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275"/>
        <w:gridCol w:w="2127"/>
        <w:gridCol w:w="1275"/>
        <w:gridCol w:w="993"/>
        <w:gridCol w:w="1559"/>
        <w:gridCol w:w="1134"/>
        <w:gridCol w:w="1276"/>
        <w:gridCol w:w="1842"/>
        <w:gridCol w:w="1701"/>
      </w:tblGrid>
      <w:tr w:rsidR="00264925" w:rsidRPr="00AE4AB5" w:rsidTr="00E05682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A024C">
              <w:rPr>
                <w:b/>
                <w:sz w:val="28"/>
                <w:szCs w:val="28"/>
              </w:rPr>
              <w:t>Сведения</w:t>
            </w:r>
          </w:p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о доходах, расходах, </w:t>
            </w:r>
            <w:r w:rsidR="00860403">
              <w:rPr>
                <w:b/>
                <w:sz w:val="28"/>
                <w:szCs w:val="28"/>
              </w:rPr>
              <w:t xml:space="preserve">об </w:t>
            </w:r>
            <w:r w:rsidRPr="00DA024C">
              <w:rPr>
                <w:b/>
                <w:sz w:val="28"/>
                <w:szCs w:val="28"/>
              </w:rPr>
              <w:t>имуществе и обязательствах имущественного характера</w:t>
            </w:r>
          </w:p>
          <w:p w:rsidR="00E924FE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муниципальных служащих Администрации муниципального образования</w:t>
            </w:r>
          </w:p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«</w:t>
            </w:r>
            <w:r w:rsidR="00DE07EB">
              <w:rPr>
                <w:b/>
                <w:sz w:val="28"/>
                <w:szCs w:val="28"/>
              </w:rPr>
              <w:t xml:space="preserve">Муниципальный округ </w:t>
            </w:r>
            <w:r w:rsidRPr="00DA024C">
              <w:rPr>
                <w:b/>
                <w:sz w:val="28"/>
                <w:szCs w:val="28"/>
              </w:rPr>
              <w:t>Балезинский район</w:t>
            </w:r>
            <w:r w:rsidR="00DE07EB">
              <w:rPr>
                <w:b/>
                <w:sz w:val="28"/>
                <w:szCs w:val="28"/>
              </w:rPr>
              <w:t xml:space="preserve"> Удмуртской Республики</w:t>
            </w:r>
            <w:r w:rsidRPr="00DA024C">
              <w:rPr>
                <w:b/>
                <w:sz w:val="28"/>
                <w:szCs w:val="28"/>
              </w:rPr>
              <w:t>»</w:t>
            </w:r>
          </w:p>
          <w:p w:rsidR="00264925" w:rsidRPr="00DA024C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за период с 01.01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 xml:space="preserve">ода </w:t>
            </w:r>
            <w:r w:rsidRPr="00DA024C">
              <w:rPr>
                <w:b/>
                <w:sz w:val="28"/>
                <w:szCs w:val="28"/>
              </w:rPr>
              <w:t xml:space="preserve"> по 31.12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>ода</w:t>
            </w:r>
          </w:p>
        </w:tc>
      </w:tr>
      <w:tr w:rsidR="002571A1" w:rsidRPr="00AE4AB5" w:rsidTr="00E05682">
        <w:trPr>
          <w:trHeight w:val="461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 xml:space="preserve">N </w:t>
            </w:r>
            <w:proofErr w:type="gramStart"/>
            <w:r w:rsidRPr="008C1A04">
              <w:rPr>
                <w:sz w:val="20"/>
                <w:szCs w:val="20"/>
              </w:rPr>
              <w:t>п</w:t>
            </w:r>
            <w:proofErr w:type="gramEnd"/>
            <w:r w:rsidRPr="008C1A04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0277E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ФИО, должность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</w:t>
            </w:r>
            <w:r w:rsidR="00735859" w:rsidRPr="008C1A04">
              <w:rPr>
                <w:sz w:val="20"/>
                <w:szCs w:val="20"/>
              </w:rPr>
              <w:t>мого имущества,</w:t>
            </w:r>
            <w:r w:rsidRPr="008C1A04">
              <w:rPr>
                <w:sz w:val="20"/>
                <w:szCs w:val="20"/>
              </w:rPr>
              <w:t xml:space="preserve"> </w:t>
            </w:r>
            <w:r w:rsidR="00CB7EE0" w:rsidRPr="008C1A04">
              <w:rPr>
                <w:sz w:val="20"/>
                <w:szCs w:val="20"/>
              </w:rPr>
              <w:t xml:space="preserve">принадлежащие муниципальному служащему, его супруге (супругу) </w:t>
            </w:r>
            <w:r w:rsidR="00F438AF" w:rsidRPr="008C1A04">
              <w:rPr>
                <w:sz w:val="20"/>
                <w:szCs w:val="20"/>
              </w:rPr>
              <w:t xml:space="preserve"> и несовершеннолетним детям </w:t>
            </w:r>
            <w:r w:rsidR="00CB7EE0" w:rsidRPr="008C1A04">
              <w:rPr>
                <w:sz w:val="20"/>
                <w:szCs w:val="20"/>
              </w:rPr>
              <w:t>на праве собственности</w:t>
            </w:r>
            <w:r w:rsidR="00F438AF" w:rsidRPr="008C1A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F438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мого имущества, 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CD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Транспортные средства</w:t>
            </w:r>
            <w:r w:rsidR="00A34E17" w:rsidRPr="008C1A04">
              <w:rPr>
                <w:sz w:val="20"/>
                <w:szCs w:val="20"/>
              </w:rPr>
              <w:t xml:space="preserve">, принадлежащие  муниципальному служащему, его супруге (супругу)  и несовершеннолетним детям на праве собственности </w:t>
            </w:r>
            <w:r w:rsidRPr="008C1A04">
              <w:rPr>
                <w:sz w:val="20"/>
                <w:szCs w:val="20"/>
              </w:rPr>
              <w:t xml:space="preserve"> </w:t>
            </w:r>
          </w:p>
          <w:p w:rsidR="00EF6D13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571161" w:rsidRDefault="00C80BDE" w:rsidP="00E05682">
            <w:pPr>
              <w:spacing w:after="1" w:line="240" w:lineRule="atLeast"/>
              <w:jc w:val="center"/>
              <w:rPr>
                <w:sz w:val="18"/>
                <w:szCs w:val="18"/>
              </w:rPr>
            </w:pPr>
            <w:proofErr w:type="gramStart"/>
            <w:r w:rsidRPr="00571161">
              <w:rPr>
                <w:sz w:val="18"/>
                <w:szCs w:val="18"/>
              </w:rPr>
              <w:t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муниципального служащего,  его супруги (супруга) за три  последних года, п</w:t>
            </w:r>
            <w:r w:rsidR="00A81E7D" w:rsidRPr="00571161">
              <w:rPr>
                <w:sz w:val="18"/>
                <w:szCs w:val="18"/>
              </w:rPr>
              <w:t>редшествующих отчетному периоду</w:t>
            </w:r>
            <w:proofErr w:type="gramEnd"/>
          </w:p>
        </w:tc>
      </w:tr>
      <w:tr w:rsidR="00BF6B21" w:rsidRPr="00AE4AB5" w:rsidTr="00E05682">
        <w:trPr>
          <w:trHeight w:val="123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18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21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</w:tr>
      <w:tr w:rsidR="00BF6B21" w:rsidRPr="00B7710F" w:rsidTr="00E05682">
        <w:trPr>
          <w:trHeight w:val="17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B7710F" w:rsidRDefault="009438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асимова Е</w:t>
            </w:r>
            <w:r w:rsidR="0083691E" w:rsidRPr="00B7710F">
              <w:rPr>
                <w:b/>
                <w:sz w:val="20"/>
                <w:szCs w:val="20"/>
              </w:rPr>
              <w:t>лена Алексеевна,</w:t>
            </w:r>
          </w:p>
          <w:p w:rsidR="00A73CBF" w:rsidRPr="00B7710F" w:rsidRDefault="00A0273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П</w:t>
            </w:r>
            <w:r w:rsidR="00A73CBF" w:rsidRPr="00B7710F">
              <w:rPr>
                <w:sz w:val="20"/>
                <w:szCs w:val="20"/>
              </w:rPr>
              <w:t xml:space="preserve">ервый заместитель </w:t>
            </w:r>
            <w:r w:rsidR="000071E9">
              <w:rPr>
                <w:sz w:val="20"/>
                <w:szCs w:val="20"/>
              </w:rPr>
              <w:t>г</w:t>
            </w:r>
            <w:r w:rsidR="00A73CBF" w:rsidRPr="00B7710F">
              <w:rPr>
                <w:sz w:val="20"/>
                <w:szCs w:val="20"/>
              </w:rPr>
              <w:t>лавы Администрации</w:t>
            </w:r>
            <w:r w:rsidR="00323D54" w:rsidRPr="00B7710F">
              <w:rPr>
                <w:sz w:val="20"/>
                <w:szCs w:val="20"/>
              </w:rPr>
              <w:t xml:space="preserve"> муниципального образования «</w:t>
            </w:r>
            <w:r w:rsidR="000071E9">
              <w:rPr>
                <w:sz w:val="20"/>
                <w:szCs w:val="20"/>
              </w:rPr>
              <w:t xml:space="preserve">Муниципальный округ </w:t>
            </w:r>
            <w:r w:rsidR="00323D54" w:rsidRPr="00B7710F">
              <w:rPr>
                <w:sz w:val="20"/>
                <w:szCs w:val="20"/>
              </w:rPr>
              <w:t>Балезинский район</w:t>
            </w:r>
            <w:r w:rsidR="000071E9">
              <w:rPr>
                <w:sz w:val="20"/>
                <w:szCs w:val="20"/>
              </w:rPr>
              <w:t xml:space="preserve"> Удмуртской Республики</w:t>
            </w:r>
            <w:r w:rsidR="00323D54" w:rsidRPr="00B7710F">
              <w:rPr>
                <w:sz w:val="20"/>
                <w:szCs w:val="20"/>
              </w:rPr>
              <w:t>»</w:t>
            </w:r>
            <w:r w:rsidR="00A73CBF" w:rsidRPr="00B7710F">
              <w:rPr>
                <w:sz w:val="20"/>
                <w:szCs w:val="20"/>
              </w:rPr>
              <w:t xml:space="preserve"> – заместитель </w:t>
            </w:r>
            <w:r w:rsidR="00323D54" w:rsidRPr="00B7710F">
              <w:rPr>
                <w:sz w:val="20"/>
                <w:szCs w:val="20"/>
              </w:rPr>
              <w:t>Г</w:t>
            </w:r>
            <w:r w:rsidR="00A73CBF" w:rsidRPr="00B7710F">
              <w:rPr>
                <w:sz w:val="20"/>
                <w:szCs w:val="20"/>
              </w:rPr>
              <w:t>лавы Администрации по</w:t>
            </w:r>
            <w:r w:rsidR="007237CE">
              <w:rPr>
                <w:sz w:val="20"/>
                <w:szCs w:val="20"/>
              </w:rPr>
              <w:t xml:space="preserve"> с</w:t>
            </w:r>
            <w:r w:rsidR="00A73CBF" w:rsidRPr="00B7710F">
              <w:rPr>
                <w:sz w:val="20"/>
                <w:szCs w:val="20"/>
              </w:rPr>
              <w:t>оц</w:t>
            </w:r>
            <w:r w:rsidR="00802FFB" w:rsidRPr="00B7710F">
              <w:rPr>
                <w:sz w:val="20"/>
                <w:szCs w:val="20"/>
              </w:rPr>
              <w:t>иальным</w:t>
            </w:r>
            <w:r w:rsidR="00A73CBF" w:rsidRPr="00B7710F">
              <w:rPr>
                <w:sz w:val="20"/>
                <w:szCs w:val="20"/>
              </w:rPr>
              <w:t xml:space="preserve"> вопроса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E924F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56 01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для </w:t>
            </w:r>
            <w:r w:rsidRPr="00B7710F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легковой </w:t>
            </w:r>
            <w:r w:rsidRPr="00B7710F">
              <w:rPr>
                <w:sz w:val="20"/>
                <w:szCs w:val="20"/>
              </w:rPr>
              <w:lastRenderedPageBreak/>
              <w:t>автомобиль</w:t>
            </w:r>
          </w:p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710F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B7710F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-</w:t>
            </w:r>
          </w:p>
        </w:tc>
      </w:tr>
      <w:tr w:rsidR="00BF6B21" w:rsidRPr="00B7710F" w:rsidTr="00E05682">
        <w:trPr>
          <w:trHeight w:val="43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B7710F" w:rsidRDefault="00A73CBF" w:rsidP="00E0568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88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3" w:rsidRPr="00B7710F" w:rsidRDefault="009438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асимова Г</w:t>
            </w:r>
            <w:r w:rsidR="00846BAF" w:rsidRPr="00B7710F">
              <w:rPr>
                <w:b/>
                <w:sz w:val="20"/>
                <w:szCs w:val="20"/>
              </w:rPr>
              <w:t xml:space="preserve">алина </w:t>
            </w:r>
            <w:r w:rsidRPr="00B7710F">
              <w:rPr>
                <w:b/>
                <w:sz w:val="20"/>
                <w:szCs w:val="20"/>
              </w:rPr>
              <w:t>А</w:t>
            </w:r>
            <w:r w:rsidR="00846BAF" w:rsidRPr="00B7710F">
              <w:rPr>
                <w:b/>
                <w:sz w:val="20"/>
                <w:szCs w:val="20"/>
              </w:rPr>
              <w:t>лексеевна</w:t>
            </w:r>
            <w:r w:rsidRPr="00B7710F">
              <w:rPr>
                <w:sz w:val="20"/>
                <w:szCs w:val="20"/>
              </w:rPr>
              <w:t xml:space="preserve">, </w:t>
            </w:r>
            <w:r w:rsidR="007A09B3" w:rsidRPr="00B7710F">
              <w:rPr>
                <w:sz w:val="20"/>
                <w:szCs w:val="20"/>
              </w:rPr>
              <w:t xml:space="preserve">руководитель </w:t>
            </w:r>
            <w:r w:rsidR="00571161">
              <w:rPr>
                <w:sz w:val="20"/>
                <w:szCs w:val="20"/>
              </w:rPr>
              <w:t>А</w:t>
            </w:r>
            <w:r w:rsidR="007A09B3" w:rsidRPr="00B7710F">
              <w:rPr>
                <w:sz w:val="20"/>
                <w:szCs w:val="20"/>
              </w:rPr>
              <w:t xml:space="preserve">ппарата </w:t>
            </w:r>
            <w:r w:rsidR="00571161">
              <w:rPr>
                <w:sz w:val="20"/>
                <w:szCs w:val="20"/>
              </w:rPr>
              <w:t>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E93C7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 368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1D1A03" w:rsidRPr="006D0D45" w:rsidRDefault="006D0D4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B7710F" w:rsidRDefault="001D1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7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rPr>
                <w:sz w:val="20"/>
                <w:szCs w:val="20"/>
              </w:rPr>
            </w:pPr>
          </w:p>
          <w:p w:rsidR="0003680B" w:rsidRPr="00B7710F" w:rsidRDefault="0003680B" w:rsidP="00E0568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C331B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18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ли сельской застройки</w:t>
            </w:r>
          </w:p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8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ли сельской застройки</w:t>
            </w:r>
          </w:p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5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долевая,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68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араж объект незавершенного строительства</w:t>
            </w:r>
          </w:p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B7710F" w:rsidRDefault="0003680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9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9C" w:rsidRPr="00B7710F" w:rsidRDefault="009438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7A" w:rsidRDefault="00C5184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Матушкина Ирина  Витальевна,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</w:rPr>
              <w:t xml:space="preserve">заместитель </w:t>
            </w:r>
            <w:r w:rsidR="00571161">
              <w:rPr>
                <w:sz w:val="20"/>
                <w:szCs w:val="20"/>
              </w:rPr>
              <w:t>г</w:t>
            </w:r>
            <w:r w:rsidRPr="00B7710F">
              <w:rPr>
                <w:sz w:val="20"/>
                <w:szCs w:val="20"/>
              </w:rPr>
              <w:t>лавы Администрации</w:t>
            </w:r>
            <w:r w:rsidR="00323D54" w:rsidRPr="00B7710F">
              <w:rPr>
                <w:sz w:val="20"/>
                <w:szCs w:val="20"/>
              </w:rPr>
              <w:t xml:space="preserve"> муниципального  образования «</w:t>
            </w:r>
            <w:r w:rsidR="00571161">
              <w:rPr>
                <w:sz w:val="20"/>
                <w:szCs w:val="20"/>
              </w:rPr>
              <w:t xml:space="preserve">Муниципальный округ </w:t>
            </w:r>
            <w:r w:rsidR="00571161" w:rsidRPr="00B7710F">
              <w:rPr>
                <w:sz w:val="20"/>
                <w:szCs w:val="20"/>
              </w:rPr>
              <w:t>Балезинский район</w:t>
            </w:r>
            <w:r w:rsidR="00571161">
              <w:rPr>
                <w:sz w:val="20"/>
                <w:szCs w:val="20"/>
              </w:rPr>
              <w:t xml:space="preserve"> Удмуртской Республики</w:t>
            </w:r>
            <w:r w:rsidR="00323D54" w:rsidRPr="00B7710F">
              <w:rPr>
                <w:sz w:val="20"/>
                <w:szCs w:val="20"/>
              </w:rPr>
              <w:t>»</w:t>
            </w:r>
            <w:r w:rsidRPr="00B7710F">
              <w:rPr>
                <w:sz w:val="20"/>
                <w:szCs w:val="20"/>
              </w:rPr>
              <w:t xml:space="preserve">  по экономике и </w:t>
            </w:r>
            <w:r w:rsidRPr="00B7710F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A06E3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45 467,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6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6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A21DF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B7710F">
              <w:rPr>
                <w:sz w:val="20"/>
                <w:szCs w:val="20"/>
              </w:rPr>
              <w:t>индивидуальная</w:t>
            </w:r>
            <w:proofErr w:type="gramEnd"/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EB" w:rsidRDefault="009A686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7710F">
              <w:rPr>
                <w:sz w:val="20"/>
                <w:szCs w:val="20"/>
              </w:rPr>
              <w:t>Мототранспортное</w:t>
            </w:r>
            <w:proofErr w:type="spellEnd"/>
            <w:r w:rsidRPr="00B7710F">
              <w:rPr>
                <w:sz w:val="20"/>
                <w:szCs w:val="20"/>
              </w:rPr>
              <w:t xml:space="preserve"> средство </w:t>
            </w:r>
          </w:p>
          <w:p w:rsidR="00C51840" w:rsidRPr="00B7710F" w:rsidRDefault="009A686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  <w:proofErr w:type="spellStart"/>
            <w:r w:rsidRPr="00B7710F">
              <w:rPr>
                <w:sz w:val="20"/>
                <w:szCs w:val="20"/>
              </w:rPr>
              <w:t>Иж</w:t>
            </w:r>
            <w:proofErr w:type="spellEnd"/>
            <w:r w:rsidRPr="00B7710F">
              <w:rPr>
                <w:sz w:val="20"/>
                <w:szCs w:val="20"/>
              </w:rPr>
              <w:t xml:space="preserve"> 7.107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0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C7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 (</w:t>
            </w:r>
            <w:proofErr w:type="gramStart"/>
            <w:r w:rsidRPr="00B7710F">
              <w:rPr>
                <w:sz w:val="20"/>
                <w:szCs w:val="20"/>
              </w:rPr>
              <w:t>индивидуальная</w:t>
            </w:r>
            <w:proofErr w:type="gramEnd"/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B7710F" w:rsidRDefault="00C518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3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FD68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8B5511" w:rsidRPr="00B7710F" w:rsidRDefault="008B5511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87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B7710F" w:rsidRDefault="009438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894021">
              <w:rPr>
                <w:b/>
                <w:sz w:val="20"/>
                <w:szCs w:val="20"/>
              </w:rPr>
              <w:t>Кирющенков С</w:t>
            </w:r>
            <w:r w:rsidR="00BC4C2D" w:rsidRPr="00894021">
              <w:rPr>
                <w:b/>
                <w:sz w:val="20"/>
                <w:szCs w:val="20"/>
              </w:rPr>
              <w:t>ергей Алексеевич,</w:t>
            </w:r>
          </w:p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 xml:space="preserve">заместитель </w:t>
            </w:r>
            <w:r w:rsidR="00B76BA7" w:rsidRPr="00894021">
              <w:rPr>
                <w:sz w:val="20"/>
                <w:szCs w:val="20"/>
              </w:rPr>
              <w:t>г</w:t>
            </w:r>
            <w:r w:rsidRPr="00894021">
              <w:rPr>
                <w:sz w:val="20"/>
                <w:szCs w:val="20"/>
              </w:rPr>
              <w:t>лавы Администрации</w:t>
            </w:r>
            <w:r w:rsidR="00323D54" w:rsidRPr="00894021">
              <w:rPr>
                <w:sz w:val="20"/>
                <w:szCs w:val="20"/>
              </w:rPr>
              <w:t xml:space="preserve"> муниципального  образования «</w:t>
            </w:r>
            <w:r w:rsidR="00547868" w:rsidRPr="00894021">
              <w:rPr>
                <w:sz w:val="20"/>
                <w:szCs w:val="20"/>
              </w:rPr>
              <w:t>Муниципальный округ Балезинский район Удмуртской Республики</w:t>
            </w:r>
            <w:r w:rsidR="00323D54" w:rsidRPr="00894021">
              <w:rPr>
                <w:sz w:val="20"/>
                <w:szCs w:val="20"/>
              </w:rPr>
              <w:t xml:space="preserve">»  </w:t>
            </w:r>
            <w:r w:rsidRPr="00894021">
              <w:rPr>
                <w:sz w:val="20"/>
                <w:szCs w:val="20"/>
              </w:rPr>
              <w:t xml:space="preserve"> </w:t>
            </w:r>
            <w:r w:rsidR="00323D54" w:rsidRPr="00894021">
              <w:rPr>
                <w:sz w:val="20"/>
                <w:szCs w:val="20"/>
              </w:rPr>
              <w:t xml:space="preserve">по </w:t>
            </w:r>
            <w:r w:rsidRPr="00894021">
              <w:rPr>
                <w:sz w:val="20"/>
                <w:szCs w:val="20"/>
              </w:rPr>
              <w:t>строительств</w:t>
            </w:r>
            <w:r w:rsidR="00323D54" w:rsidRPr="00894021">
              <w:rPr>
                <w:sz w:val="20"/>
                <w:szCs w:val="20"/>
              </w:rPr>
              <w:t>у</w:t>
            </w:r>
            <w:r w:rsidRPr="00894021">
              <w:rPr>
                <w:sz w:val="20"/>
                <w:szCs w:val="20"/>
              </w:rPr>
              <w:t xml:space="preserve">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89402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29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легковой автомобиль</w:t>
            </w:r>
          </w:p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УАЗ 29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A21DF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(</w:t>
            </w:r>
            <w:r w:rsidR="00D07736" w:rsidRPr="00894021">
              <w:rPr>
                <w:sz w:val="20"/>
                <w:szCs w:val="20"/>
              </w:rPr>
              <w:t xml:space="preserve">общая </w:t>
            </w:r>
            <w:r w:rsidRPr="00894021">
              <w:rPr>
                <w:sz w:val="20"/>
                <w:szCs w:val="20"/>
              </w:rPr>
              <w:t xml:space="preserve">долевая, </w:t>
            </w:r>
            <w:r w:rsidR="00FA76BA" w:rsidRPr="00894021">
              <w:rPr>
                <w:sz w:val="20"/>
                <w:szCs w:val="20"/>
              </w:rPr>
              <w:t>1/2</w:t>
            </w:r>
            <w:r w:rsidRPr="00894021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FA76B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38</w:t>
            </w:r>
            <w:r w:rsidR="008B5511" w:rsidRPr="0089402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7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B7710F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894021" w:rsidRDefault="008B55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B7710F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6C5F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1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B7710F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CC00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894021" w:rsidRDefault="00B1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94021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74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DE316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Ратанов Андрей Иванович,</w:t>
            </w:r>
            <w:r w:rsidRPr="00B7710F">
              <w:rPr>
                <w:sz w:val="20"/>
                <w:szCs w:val="20"/>
              </w:rPr>
              <w:t xml:space="preserve"> </w:t>
            </w:r>
            <w:r w:rsidR="00AE5C5F">
              <w:rPr>
                <w:sz w:val="20"/>
                <w:szCs w:val="20"/>
              </w:rPr>
              <w:t xml:space="preserve">заместитель главы Администрации </w:t>
            </w:r>
            <w:r w:rsidR="00AE5C5F" w:rsidRPr="00B7710F">
              <w:rPr>
                <w:sz w:val="20"/>
                <w:szCs w:val="20"/>
              </w:rPr>
              <w:t xml:space="preserve"> муниципального  образования «</w:t>
            </w:r>
            <w:r w:rsidR="00AE5C5F">
              <w:rPr>
                <w:sz w:val="20"/>
                <w:szCs w:val="20"/>
              </w:rPr>
              <w:t xml:space="preserve">Муниципальный округ </w:t>
            </w:r>
            <w:r w:rsidR="00AE5C5F" w:rsidRPr="00B7710F">
              <w:rPr>
                <w:sz w:val="20"/>
                <w:szCs w:val="20"/>
              </w:rPr>
              <w:t>Балезинский район</w:t>
            </w:r>
            <w:r w:rsidR="00AE5C5F">
              <w:rPr>
                <w:sz w:val="20"/>
                <w:szCs w:val="20"/>
              </w:rPr>
              <w:t xml:space="preserve"> Удмуртской </w:t>
            </w:r>
            <w:r w:rsidR="00AE5C5F">
              <w:rPr>
                <w:sz w:val="20"/>
                <w:szCs w:val="20"/>
              </w:rPr>
              <w:lastRenderedPageBreak/>
              <w:t>Республики</w:t>
            </w:r>
            <w:r w:rsidR="00AE5C5F" w:rsidRPr="00B7710F">
              <w:rPr>
                <w:sz w:val="20"/>
                <w:szCs w:val="20"/>
              </w:rPr>
              <w:t xml:space="preserve">» </w:t>
            </w:r>
            <w:r w:rsidR="00AE5C5F">
              <w:rPr>
                <w:sz w:val="20"/>
                <w:szCs w:val="20"/>
              </w:rPr>
              <w:t xml:space="preserve"> по территориальному развитию – начальник Управления по работе с </w:t>
            </w:r>
            <w:r w:rsidR="004E5596">
              <w:rPr>
                <w:sz w:val="20"/>
                <w:szCs w:val="20"/>
              </w:rPr>
              <w:t>территория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1027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36 587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 ½ доля</w:t>
            </w:r>
            <w:r w:rsidR="00FD2AA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9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72283F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МИЦУБИСИ ОУТЛАНД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9B8" w:rsidRPr="00B7710F" w:rsidRDefault="007228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адовый</w:t>
            </w:r>
          </w:p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9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2F1F2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1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DF3023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  <w:r w:rsidR="00740882" w:rsidRPr="00B77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2F1F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8" w:rsidRPr="00B7710F" w:rsidRDefault="004A49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93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A831DA" w:rsidRDefault="002D15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831DA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2F" w:rsidRDefault="001B6D1B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асимова Танзиля Лутфулловна,</w:t>
            </w:r>
          </w:p>
          <w:p w:rsidR="00F63D6B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  <w:r w:rsidR="00611CE2">
              <w:rPr>
                <w:sz w:val="20"/>
                <w:szCs w:val="20"/>
              </w:rPr>
              <w:t>помощник главы  муниципального образования «Муниципальный округ Балезинский район Удмуртской Республики»</w:t>
            </w:r>
          </w:p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по контрольно-ревизионной </w:t>
            </w:r>
          </w:p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2E652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90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10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2E652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142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легковой автомобиль Шевроле </w:t>
            </w:r>
            <w:r w:rsidRPr="00B7710F">
              <w:rPr>
                <w:sz w:val="20"/>
                <w:szCs w:val="20"/>
                <w:lang w:val="en-US"/>
              </w:rPr>
              <w:t>CHEVROLET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1B" w:rsidRPr="00B7710F" w:rsidRDefault="001B6D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81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A831DA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831DA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асимов Юрий Рафаилович</w:t>
            </w:r>
            <w:r w:rsidRPr="00B7710F">
              <w:rPr>
                <w:sz w:val="20"/>
                <w:szCs w:val="20"/>
              </w:rPr>
              <w:t xml:space="preserve">, </w:t>
            </w:r>
            <w:r w:rsidR="007D2053">
              <w:rPr>
                <w:sz w:val="20"/>
                <w:szCs w:val="20"/>
              </w:rPr>
              <w:t>начальник</w:t>
            </w:r>
            <w:r w:rsidRPr="00B7710F">
              <w:rPr>
                <w:sz w:val="20"/>
                <w:szCs w:val="20"/>
              </w:rPr>
              <w:t xml:space="preserve"> отдела  сельского хозя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D03F55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8 13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D03F55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под индивидуальное жилищное строительство </w:t>
            </w:r>
          </w:p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1132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 РЕНО  ДАС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4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F" w:rsidRPr="00B7710F" w:rsidRDefault="00926B8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5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0D16C0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220,4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1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68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94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E0D0E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под индивидуальное жилищное строительство </w:t>
            </w:r>
          </w:p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3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1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D68" w:rsidRPr="00B7710F" w:rsidRDefault="00801D6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3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6B8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385CCD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1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 w:rsidR="00385CCD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 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B8" w:rsidRPr="00B7710F" w:rsidRDefault="002876B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3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A831DA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831DA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17A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Столбова Татьяна Аркадьевна</w:t>
            </w:r>
            <w:r w:rsidRPr="00B7710F">
              <w:rPr>
                <w:sz w:val="20"/>
                <w:szCs w:val="20"/>
              </w:rPr>
              <w:t>,</w:t>
            </w:r>
          </w:p>
          <w:p w:rsidR="005003A3" w:rsidRPr="00B7710F" w:rsidRDefault="005003A3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главный специалист-эксперт отдела сельского хозяйств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4152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652,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05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7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306A7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05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УАЗ УАЗ-315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3A3" w:rsidRPr="00B7710F" w:rsidRDefault="005003A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13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A831DA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831DA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Шарипов Юрий Анатольевич,</w:t>
            </w:r>
            <w:r w:rsidRPr="00B7710F">
              <w:rPr>
                <w:sz w:val="20"/>
                <w:szCs w:val="20"/>
              </w:rPr>
              <w:t xml:space="preserve"> ведущий специалист-эксперт отдела сельского хозяй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105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25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1CAE" w:rsidRPr="00B7710F" w:rsidRDefault="00B51C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5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4C1" w:rsidRPr="00B7710F" w:rsidRDefault="003C04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94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A831DA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831D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Афанасьев Сергей Николаевич</w:t>
            </w:r>
            <w:r w:rsidRPr="00B7710F">
              <w:rPr>
                <w:sz w:val="20"/>
                <w:szCs w:val="20"/>
              </w:rPr>
              <w:t>,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отдела  </w:t>
            </w:r>
            <w:r>
              <w:rPr>
                <w:sz w:val="20"/>
                <w:szCs w:val="20"/>
              </w:rPr>
              <w:t xml:space="preserve"> гражданской обороны, чрезвычайных ситуаций, мобилизационной </w:t>
            </w:r>
            <w:r>
              <w:rPr>
                <w:sz w:val="20"/>
                <w:szCs w:val="20"/>
              </w:rPr>
              <w:lastRenderedPageBreak/>
              <w:t>подготовки и воинского уче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9 129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TOYOTA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-</w:t>
            </w:r>
          </w:p>
        </w:tc>
      </w:tr>
      <w:tr w:rsidR="00BF6B21" w:rsidRPr="00B7710F" w:rsidTr="00E05682">
        <w:trPr>
          <w:trHeight w:val="39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061A62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6B21" w:rsidRPr="00B7710F" w:rsidTr="00E05682">
        <w:trPr>
          <w:trHeight w:val="46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061A62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6B21" w:rsidRPr="00B7710F" w:rsidTr="00E05682">
        <w:trPr>
          <w:trHeight w:val="4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061A62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A4" w:rsidRPr="00B7710F" w:rsidRDefault="008620A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6B21" w:rsidRPr="00B7710F" w:rsidTr="00E05682">
        <w:trPr>
          <w:trHeight w:val="31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A831D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76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ВАЗ </w:t>
            </w:r>
            <w:proofErr w:type="spellStart"/>
            <w:r w:rsidRPr="00B7710F">
              <w:rPr>
                <w:sz w:val="20"/>
                <w:szCs w:val="20"/>
              </w:rPr>
              <w:t>самара</w:t>
            </w:r>
            <w:proofErr w:type="spellEnd"/>
            <w:r w:rsidRPr="00B7710F">
              <w:rPr>
                <w:sz w:val="20"/>
                <w:szCs w:val="20"/>
              </w:rPr>
              <w:t xml:space="preserve"> 21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 квартира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9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ind w:right="-62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Волков Сергей Анатольевич, </w:t>
            </w:r>
            <w:r w:rsidRPr="00B7710F">
              <w:rPr>
                <w:sz w:val="20"/>
                <w:szCs w:val="20"/>
              </w:rPr>
              <w:t xml:space="preserve">ведущий специалист-эксперт отдела  </w:t>
            </w:r>
            <w:r w:rsidR="00364DD8">
              <w:rPr>
                <w:sz w:val="20"/>
                <w:szCs w:val="20"/>
              </w:rPr>
              <w:t xml:space="preserve"> гражданской обороны, чрезвычайных ситуаций, мобилизационной подготовки и воинского уче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667F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78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размещения домов  индивидуальной жилой застройки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667FA1">
              <w:rPr>
                <w:sz w:val="20"/>
                <w:szCs w:val="20"/>
              </w:rPr>
              <w:t>1/3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МИЦУБИСИ </w:t>
            </w:r>
            <w:r w:rsidRPr="00B7710F">
              <w:rPr>
                <w:sz w:val="20"/>
                <w:szCs w:val="20"/>
                <w:lang w:val="en-US"/>
              </w:rPr>
              <w:t>LANCER</w:t>
            </w:r>
            <w:r w:rsidRPr="00B7710F">
              <w:rPr>
                <w:sz w:val="20"/>
                <w:szCs w:val="20"/>
              </w:rPr>
              <w:t xml:space="preserve"> 1,6</w:t>
            </w:r>
          </w:p>
          <w:p w:rsidR="005B12F1" w:rsidRPr="00B7710F" w:rsidRDefault="005B12F1" w:rsidP="00E05682">
            <w:pPr>
              <w:rPr>
                <w:sz w:val="20"/>
                <w:szCs w:val="20"/>
              </w:rPr>
            </w:pPr>
          </w:p>
          <w:p w:rsidR="005B12F1" w:rsidRPr="00B7710F" w:rsidRDefault="005B12F1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прицеп КМЗ 8284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667FA1">
              <w:rPr>
                <w:sz w:val="20"/>
                <w:szCs w:val="20"/>
              </w:rPr>
              <w:t>1/3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2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ind w:righ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4430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172,98</w:t>
            </w:r>
          </w:p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9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3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F1" w:rsidRPr="00B7710F" w:rsidRDefault="005B12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2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2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Смирнов Александр Николаевич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19476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696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размещения домов индивидуальной</w:t>
            </w:r>
            <w:r w:rsidR="0019476E">
              <w:rPr>
                <w:sz w:val="20"/>
                <w:szCs w:val="20"/>
              </w:rPr>
              <w:t xml:space="preserve"> жилой </w:t>
            </w:r>
            <w:r w:rsidRPr="00B7710F">
              <w:rPr>
                <w:sz w:val="20"/>
                <w:szCs w:val="20"/>
              </w:rPr>
              <w:t xml:space="preserve"> застройки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19476E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  <w:lang w:val="en-US"/>
              </w:rPr>
              <w:t>MITSUBIHI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MONTERO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SPORT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ХЕНДЭ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  <w:lang w:val="en-US"/>
              </w:rPr>
              <w:lastRenderedPageBreak/>
              <w:t>Hyundai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BF6B21" w:rsidRPr="00B7710F" w:rsidTr="00E05682">
        <w:trPr>
          <w:trHeight w:val="3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860FB6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7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 </w:t>
            </w:r>
            <w:r w:rsidR="00860FB6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F09" w:rsidRPr="00B7710F" w:rsidRDefault="00C43F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75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5E09F2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9 19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 земельный участок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размещения домов 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индивидуальной жилой  застройки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970,0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ВАЗ 11113 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1,8</w:t>
            </w:r>
          </w:p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6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 </w:t>
            </w:r>
            <w:r w:rsidR="00BC657F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87" w:rsidRPr="00B7710F" w:rsidRDefault="004D13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54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0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8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5F2" w:rsidRPr="00B7710F" w:rsidRDefault="000F15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11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Default="00BB6A0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61B2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асимова Светлана Мусаимовна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ачальник отдела   земельных отношений  Управления  имущественных и земельных отнош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8911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08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  <w:p w:rsidR="006B669E" w:rsidRPr="00B7710F" w:rsidRDefault="006B669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0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32B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2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Семенова Наталья Анатольевна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лавный специалист-эксперт отдела земельных отношений Управления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162,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2B" w:rsidRPr="00B7710F" w:rsidRDefault="00B673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93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2F" w:rsidRDefault="00CF3A95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3244C7">
              <w:rPr>
                <w:b/>
                <w:sz w:val="20"/>
                <w:szCs w:val="20"/>
              </w:rPr>
              <w:t>Варзегова Вероника Владимировна</w:t>
            </w:r>
            <w:r>
              <w:rPr>
                <w:b/>
                <w:sz w:val="20"/>
                <w:szCs w:val="20"/>
              </w:rPr>
              <w:t>,</w:t>
            </w:r>
          </w:p>
          <w:p w:rsidR="00CF3A95" w:rsidRPr="003244C7" w:rsidRDefault="00CF3A95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311DD">
              <w:rPr>
                <w:sz w:val="20"/>
                <w:szCs w:val="20"/>
              </w:rPr>
              <w:t xml:space="preserve">главный специалист-эксперт отдела земельных отношений </w:t>
            </w:r>
            <w:r w:rsidRPr="001311DD">
              <w:rPr>
                <w:sz w:val="20"/>
                <w:szCs w:val="20"/>
              </w:rPr>
              <w:lastRenderedPageBreak/>
              <w:t>Управления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3 07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 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8731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8731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8731E8" w:rsidP="00E0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8731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8731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74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3244C7" w:rsidRDefault="00CF3A95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95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95" w:rsidRPr="00B7710F" w:rsidRDefault="00CF3A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177,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рапид</w:t>
            </w:r>
          </w:p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5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541E1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Pr="00B7710F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CA" w:rsidRDefault="000327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88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 1/</w:t>
            </w:r>
            <w:r w:rsidR="00895A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895AC3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5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</w:t>
            </w:r>
            <w:r w:rsidR="00895A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E1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E1" w:rsidRPr="00B7710F" w:rsidRDefault="000541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0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 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B15A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B15A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B15AF8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B15A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7622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C3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AC3" w:rsidRPr="00B7710F" w:rsidRDefault="00895AC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36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Default="00750A3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DF1" w:rsidRDefault="00D03197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692890">
              <w:rPr>
                <w:b/>
                <w:sz w:val="20"/>
                <w:szCs w:val="20"/>
              </w:rPr>
              <w:t>Владыкина Ольга Леонидовна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D03197" w:rsidRPr="00692890" w:rsidRDefault="00D03197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AC4BBA">
              <w:rPr>
                <w:sz w:val="20"/>
                <w:szCs w:val="20"/>
              </w:rPr>
              <w:t>главный специалист-эксперт отдела земельных отношений Управления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99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97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03197" w:rsidRPr="00B7710F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97" w:rsidRPr="00B7710F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97" w:rsidRPr="00B7710F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Pr="004409E8" w:rsidRDefault="004409E8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Pr="004409E8" w:rsidRDefault="004409E8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Pr="004409E8" w:rsidRDefault="004409E8" w:rsidP="00E056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5D3" w:rsidRPr="00B7710F" w:rsidRDefault="00D535D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D535D3" w:rsidRPr="00D535D3" w:rsidRDefault="00D535D3" w:rsidP="00E05682">
            <w:pPr>
              <w:spacing w:after="1"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="004409E8">
              <w:rPr>
                <w:sz w:val="20"/>
                <w:szCs w:val="20"/>
                <w:lang w:val="en-US"/>
              </w:rPr>
              <w:t xml:space="preserve">  RAPID</w:t>
            </w:r>
          </w:p>
          <w:p w:rsidR="00D03197" w:rsidRPr="00B7710F" w:rsidRDefault="00D03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97" w:rsidRPr="004409E8" w:rsidRDefault="004409E8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F6B21" w:rsidRPr="00B7710F" w:rsidTr="00E05682">
        <w:trPr>
          <w:trHeight w:val="45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692890" w:rsidRDefault="00C23C4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48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B7710F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B7710F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B7710F" w:rsidRDefault="00C23C48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B7710F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48" w:rsidRPr="00B7710F" w:rsidRDefault="00C23C4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88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Pr="00E85484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56 068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0B363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0B363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0B3631" w:rsidP="00E0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Default="006B2E9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B2E98" w:rsidRPr="00B7710F" w:rsidRDefault="006B2E9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6B2E9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7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CA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CA" w:rsidRPr="00B7710F" w:rsidRDefault="00C70F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4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E5D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5D" w:rsidRPr="00B7710F" w:rsidRDefault="002E0E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0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Default="00E6116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Ившина Наталья Владимировна,</w:t>
            </w:r>
          </w:p>
          <w:p w:rsidR="00B94F51" w:rsidRPr="00B7710F" w:rsidRDefault="00B94F51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 начальник  сектора имущественных отношений Управления имущественных и земельн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55458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80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44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  <w:r w:rsidR="00F56ABF">
              <w:rPr>
                <w:sz w:val="20"/>
                <w:szCs w:val="20"/>
              </w:rPr>
              <w:t xml:space="preserve"> под</w:t>
            </w:r>
            <w:r w:rsidRPr="00B7710F">
              <w:rPr>
                <w:sz w:val="20"/>
                <w:szCs w:val="20"/>
              </w:rPr>
              <w:t xml:space="preserve"> </w:t>
            </w:r>
            <w:r w:rsidR="00EB2844">
              <w:rPr>
                <w:sz w:val="20"/>
                <w:szCs w:val="20"/>
              </w:rPr>
              <w:t>индивидуально</w:t>
            </w:r>
            <w:r w:rsidR="00F56ABF">
              <w:rPr>
                <w:sz w:val="20"/>
                <w:szCs w:val="20"/>
              </w:rPr>
              <w:t>е</w:t>
            </w:r>
            <w:r w:rsidR="00EB2844">
              <w:rPr>
                <w:sz w:val="20"/>
                <w:szCs w:val="20"/>
              </w:rPr>
              <w:t xml:space="preserve"> жилищно</w:t>
            </w:r>
            <w:r w:rsidR="00F56ABF">
              <w:rPr>
                <w:sz w:val="20"/>
                <w:szCs w:val="20"/>
              </w:rPr>
              <w:t>е</w:t>
            </w:r>
            <w:r w:rsidR="00EB2844">
              <w:rPr>
                <w:sz w:val="20"/>
                <w:szCs w:val="20"/>
              </w:rPr>
              <w:t xml:space="preserve"> строительств</w:t>
            </w:r>
            <w:r w:rsidR="00F56ABF">
              <w:rPr>
                <w:sz w:val="20"/>
                <w:szCs w:val="20"/>
              </w:rPr>
              <w:t>о</w:t>
            </w:r>
          </w:p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</w:t>
            </w:r>
            <w:r w:rsidR="00627886">
              <w:rPr>
                <w:sz w:val="20"/>
                <w:szCs w:val="20"/>
              </w:rPr>
              <w:t>совместная</w:t>
            </w:r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51" w:rsidRPr="00B7710F" w:rsidRDefault="0062788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627886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F51" w:rsidRPr="00B7710F" w:rsidRDefault="00B94F5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67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012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B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</w:t>
            </w:r>
            <w:r w:rsidRPr="00B77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t>совместная</w:t>
            </w:r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29B" w:rsidRPr="00B7710F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7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B" w:rsidRDefault="00AA12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5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2E02EF">
              <w:rPr>
                <w:sz w:val="20"/>
                <w:szCs w:val="20"/>
              </w:rPr>
              <w:t xml:space="preserve">1/4   </w:t>
            </w:r>
            <w:r w:rsidRPr="00B7710F">
              <w:rPr>
                <w:sz w:val="20"/>
                <w:szCs w:val="20"/>
              </w:rPr>
              <w:t>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2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0D0D00">
              <w:rPr>
                <w:sz w:val="20"/>
                <w:szCs w:val="20"/>
              </w:rPr>
              <w:t xml:space="preserve">1/4  </w:t>
            </w:r>
            <w:r w:rsidRPr="00B7710F">
              <w:rPr>
                <w:sz w:val="20"/>
                <w:szCs w:val="20"/>
              </w:rPr>
              <w:t>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Default="000D0D00" w:rsidP="00E05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D00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</w:t>
            </w:r>
            <w:r w:rsidRPr="00B77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t xml:space="preserve">долевая </w:t>
            </w:r>
            <w:r w:rsidR="00843884">
              <w:rPr>
                <w:sz w:val="20"/>
                <w:szCs w:val="20"/>
              </w:rPr>
              <w:t xml:space="preserve">1/4  </w:t>
            </w:r>
            <w:r>
              <w:rPr>
                <w:sz w:val="20"/>
                <w:szCs w:val="20"/>
              </w:rPr>
              <w:t>доля</w:t>
            </w:r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D00" w:rsidRPr="00B7710F" w:rsidRDefault="000D0D0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0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9B2708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0D8" w:rsidRPr="00B7710F" w:rsidRDefault="00E110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Default="009B2708" w:rsidP="00E05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8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</w:t>
            </w:r>
            <w:r w:rsidRPr="00B77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t>долевая 1/4  доля</w:t>
            </w:r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</w:t>
            </w:r>
          </w:p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08" w:rsidRPr="00B7710F" w:rsidRDefault="009B270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13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Default="00E6116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61B2F" w:rsidRDefault="004319D2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Мерешкина Надежда Анатольевна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4319D2" w:rsidRPr="00B7710F" w:rsidRDefault="004319D2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лавный специалист-эксперт  сектора имущественных отношений Управления имущественных и земельных отнош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BC0A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84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 квартира</w:t>
            </w:r>
          </w:p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9D2" w:rsidRPr="00B7710F" w:rsidRDefault="004319D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13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50</w:t>
            </w:r>
            <w:r w:rsidR="00AC12E0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</w:rPr>
              <w:t>097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AC12E0">
              <w:rPr>
                <w:sz w:val="20"/>
                <w:szCs w:val="20"/>
              </w:rPr>
              <w:t>1/3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HYNDAI TERRAC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65DC" w:rsidRPr="00B7710F" w:rsidRDefault="005665D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53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47D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Борисова Татьяна Валериевна</w:t>
            </w:r>
            <w:r w:rsidRPr="00B7710F">
              <w:rPr>
                <w:sz w:val="20"/>
                <w:szCs w:val="20"/>
              </w:rPr>
              <w:t>,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524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ведения ЛПХ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01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легковой  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</w:rPr>
              <w:t>автомобиль ТАЙОТА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COROLLA</w:t>
            </w:r>
            <w:r w:rsidRPr="00B7710F">
              <w:rPr>
                <w:sz w:val="20"/>
                <w:szCs w:val="20"/>
              </w:rPr>
              <w:t xml:space="preserve">  </w:t>
            </w:r>
            <w:r w:rsidRPr="00B7710F">
              <w:rPr>
                <w:sz w:val="20"/>
                <w:szCs w:val="20"/>
                <w:lang w:val="en-US"/>
              </w:rPr>
              <w:t xml:space="preserve"> 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0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B7710F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1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7D" w:rsidRPr="00B7710F" w:rsidRDefault="003524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6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997638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466,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 для ведения ЛПХ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01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3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Default="00F6680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 для ведения ЛПХ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8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3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B7710F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7</w:t>
            </w:r>
          </w:p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0F" w:rsidRPr="00B7710F" w:rsidRDefault="00F6680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9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Князева Ирина Александровна,</w:t>
            </w:r>
          </w:p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главный специалист-эксперт отдела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B5F4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500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B1DC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1B1DC5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7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86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21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 для размещения гаражей и автостоянок</w:t>
            </w: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легковой автомобиль </w:t>
            </w: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УАЗ 31519</w:t>
            </w: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прицеп к легковому </w:t>
            </w:r>
            <w:r w:rsidRPr="00B7710F">
              <w:rPr>
                <w:sz w:val="20"/>
                <w:szCs w:val="20"/>
              </w:rPr>
              <w:lastRenderedPageBreak/>
              <w:t xml:space="preserve">автомобилю 7162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-</w:t>
            </w:r>
          </w:p>
        </w:tc>
      </w:tr>
      <w:tr w:rsidR="00BF6B21" w:rsidRPr="00B7710F" w:rsidTr="00E05682">
        <w:trPr>
          <w:trHeight w:val="24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 xml:space="preserve">( 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88" w:rsidRPr="00B7710F" w:rsidRDefault="001225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4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BC25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 квартира</w:t>
            </w:r>
          </w:p>
          <w:p w:rsidR="00DF0D82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BC255C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7A" w:rsidRPr="00B7710F" w:rsidRDefault="0010247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558F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F1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Яковлева Вероника Алексеевна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115110" w:rsidRPr="00B7710F" w:rsidRDefault="0002032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ектора </w:t>
            </w:r>
            <w:r w:rsidR="00115110" w:rsidRPr="00B7710F">
              <w:rPr>
                <w:sz w:val="20"/>
                <w:szCs w:val="20"/>
              </w:rPr>
              <w:t xml:space="preserve"> муниципального заказа отдела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F913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202,4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572EB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020326" w:rsidRDefault="00020326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S AVE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110" w:rsidRPr="00B7710F" w:rsidRDefault="0011511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0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8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129C6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C6" w:rsidRPr="00B7710F" w:rsidRDefault="005129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62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8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3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850E8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0E8" w:rsidRPr="00B7710F" w:rsidRDefault="00E850E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1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Корепанова Гульнара </w:t>
            </w:r>
            <w:proofErr w:type="spellStart"/>
            <w:r w:rsidRPr="00B7710F">
              <w:rPr>
                <w:b/>
                <w:sz w:val="20"/>
                <w:szCs w:val="20"/>
              </w:rPr>
              <w:t>Равильевна</w:t>
            </w:r>
            <w:proofErr w:type="spellEnd"/>
            <w:r w:rsidRPr="00B7710F">
              <w:rPr>
                <w:b/>
                <w:sz w:val="20"/>
                <w:szCs w:val="20"/>
              </w:rPr>
              <w:t>,</w:t>
            </w:r>
          </w:p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 </w:t>
            </w:r>
            <w:r w:rsidR="008B7806">
              <w:rPr>
                <w:sz w:val="20"/>
                <w:szCs w:val="20"/>
              </w:rPr>
              <w:t>отдела ЖКХ</w:t>
            </w:r>
            <w:r w:rsidRPr="00B771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8B780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497,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7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3E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1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Волкова Татьяна Геннадьевна,</w:t>
            </w:r>
          </w:p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главный специалист-эксперт </w:t>
            </w:r>
          </w:p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отдела ЖК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D935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171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  <w:p w:rsidR="000031BD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Pr="00B7710F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40C" w:rsidRDefault="0048540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8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ind w:right="-62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Ворончихина Наталья Валентиновна,</w:t>
            </w:r>
            <w:r w:rsidRPr="00B7710F">
              <w:rPr>
                <w:sz w:val="20"/>
                <w:szCs w:val="20"/>
              </w:rPr>
              <w:t xml:space="preserve"> </w:t>
            </w:r>
          </w:p>
          <w:p w:rsidR="000031BD" w:rsidRPr="00B7710F" w:rsidRDefault="000031BD" w:rsidP="00E05682">
            <w:pPr>
              <w:spacing w:after="1" w:line="240" w:lineRule="atLeast"/>
              <w:ind w:righ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главный специалист-эксперт отдела </w:t>
            </w:r>
            <w:r w:rsidR="00461B8A">
              <w:rPr>
                <w:sz w:val="20"/>
                <w:szCs w:val="20"/>
              </w:rPr>
              <w:t>ЖК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AB54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1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Pr="00B7710F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1BD" w:rsidRDefault="000031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75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Федорова Ольга Михайловна,</w:t>
            </w:r>
          </w:p>
          <w:p w:rsidR="00B51CCA" w:rsidRPr="00B7710F" w:rsidRDefault="00B51CC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пециалист-эксперт  отдела строительства</w:t>
            </w:r>
            <w:r w:rsidR="00CD4E15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</w:rPr>
              <w:t>и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E02DA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79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9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3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03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CCA" w:rsidRPr="00B7710F" w:rsidRDefault="00B51CC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7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Default="00E377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2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Пыжьянова Татьяна Евгеньевна</w:t>
            </w:r>
            <w:r w:rsidRPr="00B7710F">
              <w:rPr>
                <w:sz w:val="20"/>
                <w:szCs w:val="20"/>
              </w:rPr>
              <w:t xml:space="preserve">, </w:t>
            </w:r>
          </w:p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специалист-эксперт  отдела строительства и архитек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D9710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193,7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D9710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D9710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D9710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0D6E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0D6E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62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5563B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0465C" w:rsidRPr="00B7710F">
              <w:rPr>
                <w:sz w:val="20"/>
                <w:szCs w:val="20"/>
              </w:rPr>
              <w:t>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0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5C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95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Default="001232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E0465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0465C">
              <w:rPr>
                <w:b/>
                <w:sz w:val="20"/>
                <w:szCs w:val="20"/>
              </w:rPr>
              <w:t>Лекомцева Ольга Германовна</w:t>
            </w:r>
            <w:r>
              <w:rPr>
                <w:sz w:val="20"/>
                <w:szCs w:val="20"/>
              </w:rPr>
              <w:t>, главный специалист-эксперт  отдела строительства</w:t>
            </w:r>
            <w:r w:rsidR="000D6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Default="000D6E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854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Default="00E63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343E" w:rsidRPr="00B7710F" w:rsidRDefault="00E63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="00D41B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E63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E63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051B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40" w:rsidRDefault="001767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51B3E" w:rsidRPr="00B7710F" w:rsidRDefault="001767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3E" w:rsidRPr="00B7710F" w:rsidRDefault="0017674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4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1232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2F" w:rsidRDefault="00827C1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Девяткова Надежда Владимировна, </w:t>
            </w:r>
          </w:p>
          <w:p w:rsidR="00827C19" w:rsidRPr="00B7710F" w:rsidRDefault="00827C1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организационного отдела </w:t>
            </w:r>
            <w:r w:rsidR="00A43C8D">
              <w:rPr>
                <w:sz w:val="20"/>
                <w:szCs w:val="20"/>
              </w:rPr>
              <w:t xml:space="preserve">Аппарата Главы </w:t>
            </w:r>
            <w:r w:rsidR="00A43C8D">
              <w:rPr>
                <w:sz w:val="20"/>
                <w:szCs w:val="20"/>
              </w:rPr>
              <w:lastRenderedPageBreak/>
              <w:t>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6A058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2 935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19" w:rsidRPr="00B7710F" w:rsidRDefault="00827C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9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Алексеева Ольга Ревовна,</w:t>
            </w:r>
          </w:p>
          <w:p w:rsidR="00184FC6" w:rsidRPr="00B7710F" w:rsidRDefault="00184FC6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главный специалист-эксперт  </w:t>
            </w:r>
            <w:r w:rsidR="001353CE" w:rsidRPr="00B7710F">
              <w:rPr>
                <w:sz w:val="20"/>
                <w:szCs w:val="20"/>
              </w:rPr>
              <w:t xml:space="preserve"> организационного отдела </w:t>
            </w:r>
            <w:r w:rsidR="001353CE">
              <w:rPr>
                <w:sz w:val="20"/>
                <w:szCs w:val="20"/>
              </w:rPr>
              <w:t>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27465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531,9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квартира</w:t>
            </w:r>
          </w:p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C6" w:rsidRPr="00B7710F" w:rsidRDefault="00184FC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9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FDF" w:rsidRPr="00B7710F" w:rsidRDefault="00B37FD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74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2F" w:rsidRDefault="000F2695" w:rsidP="00E05682">
            <w:pPr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Максимова Ульяна Николаевна,</w:t>
            </w:r>
          </w:p>
          <w:p w:rsidR="000F2695" w:rsidRPr="00B7710F" w:rsidRDefault="000F2695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  <w:r w:rsidR="006723DD">
              <w:rPr>
                <w:sz w:val="20"/>
                <w:szCs w:val="20"/>
              </w:rPr>
              <w:t xml:space="preserve">главный </w:t>
            </w:r>
            <w:r w:rsidRPr="00B7710F">
              <w:rPr>
                <w:sz w:val="20"/>
                <w:szCs w:val="20"/>
              </w:rPr>
              <w:t xml:space="preserve">специалист-эксперт сектора информационных технологий </w:t>
            </w:r>
            <w:r w:rsidR="006723DD">
              <w:rPr>
                <w:sz w:val="20"/>
                <w:szCs w:val="20"/>
              </w:rPr>
              <w:t>организационного</w:t>
            </w:r>
            <w:r w:rsidRPr="00B7710F">
              <w:rPr>
                <w:sz w:val="20"/>
                <w:szCs w:val="20"/>
              </w:rPr>
              <w:t xml:space="preserve"> отдела</w:t>
            </w:r>
          </w:p>
          <w:p w:rsidR="000F2695" w:rsidRPr="00B7710F" w:rsidRDefault="006723D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6904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792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DB" w:rsidRDefault="00165A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2695" w:rsidRPr="009608DF" w:rsidRDefault="009608DF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5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95" w:rsidRPr="00B7710F" w:rsidRDefault="000F26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7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Гиздуллина Мария Сергеевна</w:t>
            </w:r>
            <w:r w:rsidRPr="00B7710F">
              <w:rPr>
                <w:sz w:val="20"/>
                <w:szCs w:val="20"/>
              </w:rPr>
              <w:t>,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правового отдела </w:t>
            </w:r>
            <w:r w:rsidR="00FE67BB">
              <w:rPr>
                <w:sz w:val="20"/>
                <w:szCs w:val="20"/>
              </w:rPr>
              <w:t xml:space="preserve"> 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FE67BB" w:rsidRDefault="00FE67BB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2 68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ведения  ЛПХ (</w:t>
            </w:r>
            <w:proofErr w:type="gramStart"/>
            <w:r w:rsidRPr="00B7710F">
              <w:rPr>
                <w:sz w:val="20"/>
                <w:szCs w:val="20"/>
              </w:rPr>
              <w:t>индивидуальная</w:t>
            </w:r>
            <w:proofErr w:type="gramEnd"/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964,0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3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272CEB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общая долевая,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F6" w:rsidRPr="00B7710F" w:rsidRDefault="000F48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79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E546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34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DB" w:rsidRDefault="00165A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B65E5" w:rsidRPr="00A85472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ВАЗ 21140</w:t>
            </w:r>
          </w:p>
          <w:p w:rsidR="00165ADB" w:rsidRPr="00A85472" w:rsidRDefault="00165A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165ADB" w:rsidRDefault="00165A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54611" w:rsidRPr="00165ADB" w:rsidRDefault="00E546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="00165ADB" w:rsidRPr="00165ADB">
              <w:rPr>
                <w:sz w:val="20"/>
                <w:szCs w:val="20"/>
              </w:rPr>
              <w:t xml:space="preserve"> </w:t>
            </w:r>
            <w:r w:rsidR="00165ADB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BF1172">
              <w:rPr>
                <w:sz w:val="20"/>
                <w:szCs w:val="20"/>
                <w:lang w:val="en-US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8,7</w:t>
            </w:r>
          </w:p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E5" w:rsidRPr="00B7710F" w:rsidRDefault="005B65E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90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Шибанова Любовь Михайловна, </w:t>
            </w:r>
          </w:p>
          <w:p w:rsidR="00F80B27" w:rsidRPr="00B7710F" w:rsidRDefault="00F80B27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сектора по кадровой работе </w:t>
            </w:r>
            <w:r w:rsidR="000737EB">
              <w:rPr>
                <w:sz w:val="20"/>
                <w:szCs w:val="20"/>
              </w:rPr>
              <w:t xml:space="preserve"> 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0737EB" w:rsidRDefault="000737E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0737EB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61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70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411A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254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ли населенных пунктов (</w:t>
            </w:r>
            <w:proofErr w:type="gramStart"/>
            <w:r w:rsidRPr="00B7710F">
              <w:rPr>
                <w:sz w:val="20"/>
                <w:szCs w:val="20"/>
              </w:rPr>
              <w:t>индивидуальная</w:t>
            </w:r>
            <w:proofErr w:type="gramEnd"/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7710F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B7710F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1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араж  (</w:t>
            </w:r>
            <w:proofErr w:type="gramStart"/>
            <w:r w:rsidRPr="00B7710F">
              <w:rPr>
                <w:sz w:val="20"/>
                <w:szCs w:val="20"/>
              </w:rPr>
              <w:t>индивидуальная</w:t>
            </w:r>
            <w:proofErr w:type="gramEnd"/>
            <w:r w:rsidRPr="00B7710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3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7" w:rsidRPr="00B7710F" w:rsidRDefault="00F80B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9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2F" w:rsidRDefault="00C116A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Зямбахтина Лидия Рудольфовна,</w:t>
            </w:r>
          </w:p>
          <w:p w:rsidR="007A707C" w:rsidRPr="00B7710F" w:rsidRDefault="00C116A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</w:rPr>
              <w:t xml:space="preserve">главный специалист-эксперт сектора </w:t>
            </w:r>
            <w:r w:rsidR="008A1381" w:rsidRPr="00B7710F">
              <w:rPr>
                <w:sz w:val="20"/>
                <w:szCs w:val="20"/>
              </w:rPr>
              <w:t xml:space="preserve"> по кадровой работе </w:t>
            </w:r>
            <w:r w:rsidR="008A1381">
              <w:rPr>
                <w:sz w:val="20"/>
                <w:szCs w:val="20"/>
              </w:rPr>
              <w:t xml:space="preserve"> </w:t>
            </w:r>
            <w:r w:rsidR="008A1381">
              <w:rPr>
                <w:sz w:val="20"/>
                <w:szCs w:val="20"/>
              </w:rPr>
              <w:lastRenderedPageBreak/>
              <w:t>Аппарата Главы муниципального образования, Совета депутатов и Администрации района</w:t>
            </w:r>
            <w:r w:rsidR="008A1381" w:rsidRPr="00B771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85627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6 577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 w:rsidR="00155B32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4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 w:rsidR="00155B32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AE" w:rsidRPr="00B7710F" w:rsidRDefault="00C116A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0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Лекомцева Елена Александровна,</w:t>
            </w:r>
          </w:p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начальник </w:t>
            </w:r>
            <w:r w:rsidR="00572197">
              <w:rPr>
                <w:sz w:val="20"/>
                <w:szCs w:val="20"/>
              </w:rPr>
              <w:t xml:space="preserve">архивного </w:t>
            </w:r>
            <w:r w:rsidRPr="00B7710F">
              <w:rPr>
                <w:sz w:val="20"/>
                <w:szCs w:val="20"/>
              </w:rPr>
              <w:t xml:space="preserve">отдела  </w:t>
            </w:r>
            <w:r w:rsidR="00EF5136">
              <w:rPr>
                <w:sz w:val="20"/>
                <w:szCs w:val="20"/>
              </w:rPr>
              <w:t xml:space="preserve"> 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572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207E1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7C" w:rsidRPr="00B7710F" w:rsidRDefault="007A70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6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207E1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00,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5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1D" w:rsidRPr="00B7710F" w:rsidRDefault="00FE721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9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52128F">
              <w:rPr>
                <w:b/>
                <w:sz w:val="20"/>
                <w:szCs w:val="20"/>
              </w:rPr>
              <w:t>Ситникова</w:t>
            </w:r>
            <w:proofErr w:type="spellEnd"/>
            <w:r w:rsidRPr="0052128F">
              <w:rPr>
                <w:b/>
                <w:sz w:val="20"/>
                <w:szCs w:val="20"/>
              </w:rPr>
              <w:t xml:space="preserve">  Юлия Васильевна</w:t>
            </w:r>
            <w:r>
              <w:rPr>
                <w:sz w:val="20"/>
                <w:szCs w:val="20"/>
              </w:rPr>
              <w:t>, главный специалист-эксперт архивного отдела Аппарата Главы муниципального образования, Совета депутатов 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725,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  <w:r w:rsidRPr="00B7710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6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Pr="0052128F" w:rsidRDefault="0017513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30" w:rsidRPr="00B7710F" w:rsidRDefault="0017513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29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6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1" w:rsidRDefault="00C0373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97DAF" w:rsidRPr="00C03731" w:rsidRDefault="00C03731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3731" w:rsidRPr="00B7710F" w:rsidRDefault="00C0373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A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AF" w:rsidRPr="00B7710F" w:rsidRDefault="00B97D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9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E14D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E14D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E14D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E14D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Pr="00B7710F" w:rsidRDefault="00E14D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2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55CD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 xml:space="preserve">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4A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A4A" w:rsidRPr="00B7710F" w:rsidRDefault="00563A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2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CD" w:rsidRPr="00B7710F" w:rsidRDefault="009155C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9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06324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Белослудцева Вероника Алексеевна,</w:t>
            </w:r>
          </w:p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75541C" w:rsidRDefault="0075541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880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</w:t>
            </w:r>
          </w:p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37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  <w:lang w:val="en-US"/>
              </w:rPr>
              <w:t>DAEWOO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NEXIA</w:t>
            </w:r>
            <w:r w:rsidRPr="00B7710F">
              <w:rPr>
                <w:sz w:val="20"/>
                <w:szCs w:val="20"/>
              </w:rPr>
              <w:t xml:space="preserve"> </w:t>
            </w:r>
            <w:r w:rsidRPr="00B7710F">
              <w:rPr>
                <w:sz w:val="20"/>
                <w:szCs w:val="20"/>
                <w:lang w:val="en-US"/>
              </w:rPr>
              <w:t>G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4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D82" w:rsidRPr="00B7710F" w:rsidRDefault="00DF0D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3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рузовые автомобили</w:t>
            </w:r>
          </w:p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КАМАЗ 55102</w:t>
            </w:r>
          </w:p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ГАЗ 33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27" w:rsidRPr="00B7710F" w:rsidRDefault="007C472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59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ED60D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B7710F">
              <w:rPr>
                <w:b/>
                <w:sz w:val="20"/>
                <w:szCs w:val="20"/>
              </w:rPr>
              <w:t>Сигова</w:t>
            </w:r>
            <w:proofErr w:type="spellEnd"/>
            <w:r w:rsidRPr="00B7710F">
              <w:rPr>
                <w:b/>
                <w:sz w:val="20"/>
                <w:szCs w:val="20"/>
              </w:rPr>
              <w:t xml:space="preserve"> Татьяна Юрьевна,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заместитель  начальника отдела ЗАГ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ED60D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414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ind w:left="-62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20</w:t>
            </w:r>
            <w:r w:rsidR="00A85472">
              <w:rPr>
                <w:sz w:val="20"/>
                <w:szCs w:val="20"/>
              </w:rPr>
              <w:t>5</w:t>
            </w:r>
            <w:r w:rsidRPr="00B771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</w:rPr>
              <w:t>КИА</w:t>
            </w:r>
            <w:r w:rsidRPr="00B771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10F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B7710F">
              <w:rPr>
                <w:sz w:val="20"/>
                <w:szCs w:val="20"/>
                <w:lang w:val="en-US"/>
              </w:rPr>
              <w:t>-</w:t>
            </w:r>
          </w:p>
        </w:tc>
      </w:tr>
      <w:tr w:rsidR="00BF6B21" w:rsidRPr="00B7710F" w:rsidTr="00E05682">
        <w:trPr>
          <w:trHeight w:val="18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315694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</w:t>
            </w:r>
            <w:r w:rsidR="00315694">
              <w:rPr>
                <w:sz w:val="20"/>
                <w:szCs w:val="20"/>
              </w:rPr>
              <w:t>13</w:t>
            </w:r>
            <w:r w:rsidRPr="00B7710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2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315694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6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0F4AC0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7 66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3067F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</w:t>
            </w:r>
            <w:r w:rsidR="003067F7">
              <w:rPr>
                <w:sz w:val="20"/>
                <w:szCs w:val="20"/>
              </w:rPr>
              <w:t>13</w:t>
            </w:r>
            <w:r w:rsidRPr="00B7710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3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 </w:t>
            </w:r>
            <w:r w:rsidR="003067F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8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426AF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</w:t>
            </w:r>
            <w:r w:rsidR="00426AF7">
              <w:rPr>
                <w:sz w:val="20"/>
                <w:szCs w:val="20"/>
              </w:rPr>
              <w:t>13</w:t>
            </w:r>
            <w:r w:rsidRPr="00B7710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7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426AF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9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0410B8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7</w:t>
            </w:r>
            <w:r w:rsidR="000410B8">
              <w:rPr>
                <w:sz w:val="20"/>
                <w:szCs w:val="20"/>
              </w:rPr>
              <w:t>13</w:t>
            </w:r>
            <w:r w:rsidRPr="00B7710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</w:t>
            </w:r>
            <w:r w:rsidR="002513B6">
              <w:rPr>
                <w:sz w:val="20"/>
                <w:szCs w:val="20"/>
              </w:rPr>
              <w:t xml:space="preserve">общая </w:t>
            </w:r>
            <w:r w:rsidRPr="00B7710F">
              <w:rPr>
                <w:sz w:val="20"/>
                <w:szCs w:val="20"/>
              </w:rPr>
              <w:t xml:space="preserve">долевая, </w:t>
            </w:r>
            <w:r w:rsidR="002513B6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4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8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216D3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87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B7710F">
              <w:rPr>
                <w:b/>
                <w:sz w:val="20"/>
                <w:szCs w:val="20"/>
              </w:rPr>
              <w:t>Максимова Надежда Александровна,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главный специалист-эксперт отдела ЗАГ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D36CC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83,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8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8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10323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80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10323F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1A2F1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легковой автомобиль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ВАЗ 21214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7710F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8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 для строительства  жилого дома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 общая долевая, </w:t>
            </w:r>
            <w:r w:rsidR="0010323F">
              <w:rPr>
                <w:sz w:val="20"/>
                <w:szCs w:val="20"/>
              </w:rPr>
              <w:t>1/2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8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2E447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для строительства  жилого </w:t>
            </w:r>
            <w:r w:rsidRPr="00B7710F">
              <w:rPr>
                <w:sz w:val="20"/>
                <w:szCs w:val="20"/>
              </w:rPr>
              <w:lastRenderedPageBreak/>
              <w:t>дома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1A2F16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1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8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2E447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2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 для строительства  жилого дома</w:t>
            </w:r>
          </w:p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(общая долевая, </w:t>
            </w:r>
            <w:r w:rsidR="002E4477">
              <w:rPr>
                <w:sz w:val="20"/>
                <w:szCs w:val="20"/>
              </w:rPr>
              <w:t>1/4</w:t>
            </w:r>
            <w:r w:rsidRPr="00B7710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9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3441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="00FF33A9" w:rsidRPr="00B7710F">
              <w:rPr>
                <w:sz w:val="20"/>
                <w:szCs w:val="20"/>
              </w:rPr>
              <w:t>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50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5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9" w:rsidRPr="00B7710F" w:rsidRDefault="00FF33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1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Pr="00B7710F">
              <w:rPr>
                <w:sz w:val="20"/>
                <w:szCs w:val="20"/>
              </w:rPr>
              <w:t>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9" w:rsidRPr="00B7710F" w:rsidRDefault="005D5F9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8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лёва Татьяна Сергеевна</w:t>
            </w:r>
            <w:r w:rsidRPr="00B7710F">
              <w:rPr>
                <w:b/>
                <w:sz w:val="20"/>
                <w:szCs w:val="20"/>
              </w:rPr>
              <w:t>,</w:t>
            </w:r>
          </w:p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ведущий специалист-эксперт отдела ЗАГ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143,8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квартира </w:t>
            </w:r>
          </w:p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9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5385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D8" w:rsidRPr="00B7710F" w:rsidRDefault="009829D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91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Pr="00E96EB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96EB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669,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Pr="00BA0554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A0554">
              <w:rPr>
                <w:sz w:val="20"/>
                <w:szCs w:val="20"/>
              </w:rPr>
              <w:t>земельный участок</w:t>
            </w:r>
            <w:r w:rsidR="008C745D" w:rsidRPr="00BA0554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7C747F" w:rsidRPr="00A32432" w:rsidRDefault="007C747F" w:rsidP="00E05682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  <w:r w:rsidRPr="00BA0554">
              <w:rPr>
                <w:sz w:val="20"/>
                <w:szCs w:val="20"/>
              </w:rPr>
              <w:t xml:space="preserve"> (общая долевая</w:t>
            </w:r>
            <w:r w:rsidR="00BA0554" w:rsidRPr="00BA0554">
              <w:rPr>
                <w:sz w:val="20"/>
                <w:szCs w:val="20"/>
              </w:rPr>
              <w:t>, доля 5,52 га</w:t>
            </w:r>
            <w:r w:rsidRPr="00BA0554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Pr="00816202" w:rsidRDefault="0081620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16202">
              <w:rPr>
                <w:sz w:val="20"/>
                <w:szCs w:val="20"/>
              </w:rPr>
              <w:t>409583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Pr="00816202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1620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7F" w:rsidRDefault="00FC23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Default="00FC23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Default="00FC23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FC23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FC23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Pr="00E96EB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Default="007C747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C747F">
              <w:rPr>
                <w:color w:val="000000" w:themeColor="text1"/>
                <w:sz w:val="20"/>
                <w:szCs w:val="20"/>
              </w:rPr>
              <w:t>ква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7C747F">
              <w:rPr>
                <w:color w:val="000000" w:themeColor="text1"/>
                <w:sz w:val="20"/>
                <w:szCs w:val="20"/>
              </w:rPr>
              <w:t>тира</w:t>
            </w:r>
          </w:p>
          <w:p w:rsidR="007C747F" w:rsidRPr="00A32432" w:rsidRDefault="007C747F" w:rsidP="00E05682">
            <w:pPr>
              <w:spacing w:after="1" w:line="24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2/3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Pr="007C747F" w:rsidRDefault="007C747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C747F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747F" w:rsidRPr="007C747F" w:rsidRDefault="007C747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C747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7F" w:rsidRPr="00B7710F" w:rsidRDefault="007C747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6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Pr="00B7710F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F87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8B3442">
              <w:rPr>
                <w:b/>
                <w:sz w:val="20"/>
                <w:szCs w:val="20"/>
              </w:rPr>
              <w:t>Ситникова</w:t>
            </w:r>
            <w:proofErr w:type="spellEnd"/>
            <w:r w:rsidRPr="008B3442">
              <w:rPr>
                <w:b/>
                <w:sz w:val="20"/>
                <w:szCs w:val="20"/>
              </w:rPr>
              <w:t xml:space="preserve"> Юля </w:t>
            </w:r>
            <w:r w:rsidRPr="008B3442">
              <w:rPr>
                <w:b/>
                <w:sz w:val="20"/>
                <w:szCs w:val="20"/>
              </w:rPr>
              <w:lastRenderedPageBreak/>
              <w:t>Александровна</w:t>
            </w:r>
            <w:r>
              <w:rPr>
                <w:sz w:val="20"/>
                <w:szCs w:val="20"/>
              </w:rPr>
              <w:t>,</w:t>
            </w:r>
          </w:p>
          <w:p w:rsidR="00BB366C" w:rsidRPr="00E96EBF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специалист-эксперт сектора развития сельских территорий Управления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 130,1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697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366C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под индивидуальное жилищное строительство </w:t>
            </w:r>
          </w:p>
          <w:p w:rsidR="00BB366C" w:rsidRPr="007C747F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Pr="007C747F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Pr="007C747F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Pr="00B7710F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66C" w:rsidRPr="00B7710F" w:rsidRDefault="002267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6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Pr="008B3442" w:rsidRDefault="00BB366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Pr="007C747F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</w:t>
            </w:r>
            <w:r w:rsidR="0022679B">
              <w:rPr>
                <w:sz w:val="20"/>
                <w:szCs w:val="20"/>
              </w:rPr>
              <w:t xml:space="preserve">шенного </w:t>
            </w:r>
            <w:r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2267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366C" w:rsidRDefault="0022679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6C" w:rsidRPr="00B7710F" w:rsidRDefault="00BB366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9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Pr="00B94600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9460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760,1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7033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 </w:t>
            </w:r>
          </w:p>
          <w:p w:rsidR="00CC7033" w:rsidRPr="007C747F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Pr="007C747F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Pr="007C747F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060</w:t>
            </w:r>
          </w:p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CC7033" w:rsidRPr="00B7710F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7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033" w:rsidRPr="00B7710F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12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Pr="00B94600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033" w:rsidRPr="00B7710F" w:rsidRDefault="00CC703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62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Pr="00E77BFF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E77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5197" w:rsidRPr="007C747F" w:rsidRDefault="00F1519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Pr="00B7710F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197" w:rsidRPr="00B7710F" w:rsidRDefault="00F1519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59737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F87" w:rsidRDefault="0059737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епанова Татьяна Васильевна,</w:t>
            </w:r>
          </w:p>
          <w:p w:rsidR="00A80793" w:rsidRPr="008B3442" w:rsidRDefault="0059737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97378">
              <w:rPr>
                <w:sz w:val="20"/>
                <w:szCs w:val="20"/>
              </w:rPr>
              <w:t>начальник Воегуртского территориального отдела   Управления по работе с территория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832C9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307,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832C9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32C96" w:rsidRPr="007C747F" w:rsidRDefault="00832C9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832C9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832C9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D92E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D92E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Default="00D92E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Pr="00B7710F" w:rsidRDefault="00832C9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793" w:rsidRPr="00B7710F" w:rsidRDefault="00D92E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41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Pr="00B527BB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527B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05,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Pr="007C747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6475F" w:rsidRPr="00B7710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75F" w:rsidRPr="00B7710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4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Pr="00B527BB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75F" w:rsidRPr="00B7710F" w:rsidRDefault="0036475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0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FA248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A24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7C747F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Pr="00FA248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29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FA248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A24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7C747F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4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Pr="008B3442" w:rsidRDefault="006C419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Pr="007C747F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4194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94" w:rsidRPr="00B7710F" w:rsidRDefault="006C41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4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FA2484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A24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7C747F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8B3442" w:rsidRDefault="00BD4AD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7C747F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1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FA2484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A24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7C747F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8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8B3442" w:rsidRDefault="00BD4AD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7C747F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957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29" w:rsidRDefault="00B82AC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епанова Ольга Михайловна, </w:t>
            </w:r>
          </w:p>
          <w:p w:rsidR="00B82ACE" w:rsidRPr="008B3442" w:rsidRDefault="00B82AC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0B1164">
              <w:rPr>
                <w:sz w:val="20"/>
                <w:szCs w:val="20"/>
              </w:rPr>
              <w:t>главный специалист-эксперт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97378">
              <w:rPr>
                <w:sz w:val="20"/>
                <w:szCs w:val="20"/>
              </w:rPr>
              <w:t xml:space="preserve"> Воегуртского территориального отдела   Управления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471,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 </w:t>
            </w:r>
          </w:p>
          <w:p w:rsidR="00B82ACE" w:rsidRPr="007C747F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Pr="002B33B0" w:rsidRDefault="002B33B0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Pr="002B33B0" w:rsidRDefault="002B33B0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Pr="002B33B0" w:rsidRDefault="002B33B0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57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85761" w:rsidRPr="00B7710F" w:rsidRDefault="00B857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B7710F">
              <w:rPr>
                <w:sz w:val="20"/>
                <w:szCs w:val="20"/>
              </w:rPr>
              <w:t xml:space="preserve"> </w:t>
            </w:r>
            <w:proofErr w:type="spellStart"/>
            <w:r w:rsidRPr="00B7710F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ACE" w:rsidRPr="002B33B0" w:rsidRDefault="002B33B0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F6B21" w:rsidRPr="00B7710F" w:rsidTr="00E05682">
        <w:trPr>
          <w:trHeight w:val="9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 </w:t>
            </w:r>
          </w:p>
          <w:p w:rsidR="00B82ACE" w:rsidRDefault="00B82AC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9D10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2ACE" w:rsidRDefault="009D10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Pr="00B7710F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ACE" w:rsidRPr="00B7710F" w:rsidRDefault="00B82A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Pr="008B3442" w:rsidRDefault="00BD4AD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10F5" w:rsidRDefault="009D10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  <w:p w:rsidR="00BD4AD9" w:rsidRPr="007C747F" w:rsidRDefault="009D10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9D10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9D10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AD9" w:rsidRPr="00B7710F" w:rsidRDefault="00BD4AD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45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Pr="002B33B0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B33B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71,9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Pr="007C747F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Pr="00B7710F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МЗСА 8477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A46" w:rsidRPr="00B7710F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Pr="002B33B0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Pr="007C747F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A46" w:rsidRDefault="008F3A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F6B21" w:rsidRPr="00B7710F" w:rsidTr="00E05682">
        <w:trPr>
          <w:trHeight w:val="31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Pr="00641002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1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Pr="007C747F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Pr="00B7710F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C65" w:rsidRPr="00B7710F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1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Pr="00641002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Pr="007C747F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65" w:rsidRPr="00B7710F" w:rsidRDefault="00C04C6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3ACA" w:rsidRPr="00B7710F" w:rsidTr="00E05682">
        <w:trPr>
          <w:trHeight w:val="106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F87" w:rsidRDefault="00996D8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исимова Ираида Михайловна,</w:t>
            </w:r>
          </w:p>
          <w:p w:rsidR="00996D8C" w:rsidRPr="008B3442" w:rsidRDefault="00996D8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23B3E">
              <w:rPr>
                <w:sz w:val="20"/>
                <w:szCs w:val="20"/>
              </w:rPr>
              <w:t>начальник Кожильского территориального отдела Управления по работе 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761,5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сельскохозяйственного  использования </w:t>
            </w:r>
          </w:p>
          <w:p w:rsidR="00996D8C" w:rsidRPr="007C747F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4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A4C28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Н</w:t>
            </w:r>
            <w:r w:rsidRPr="00DA4C28">
              <w:rPr>
                <w:sz w:val="20"/>
                <w:szCs w:val="20"/>
              </w:rPr>
              <w:t>ив</w:t>
            </w:r>
            <w:r>
              <w:rPr>
                <w:sz w:val="20"/>
                <w:szCs w:val="20"/>
              </w:rPr>
              <w:t>а</w:t>
            </w:r>
          </w:p>
          <w:p w:rsidR="00DA4C28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DA4C28" w:rsidRPr="00B7710F" w:rsidRDefault="00B4270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DA4C28">
              <w:rPr>
                <w:sz w:val="20"/>
                <w:szCs w:val="20"/>
              </w:rPr>
              <w:t xml:space="preserve"> к легковому автомобилю 71948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8C" w:rsidRPr="00B7710F" w:rsidRDefault="00DA4C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ACA" w:rsidRPr="00B7710F" w:rsidTr="00E05682">
        <w:trPr>
          <w:trHeight w:val="69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80405B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Pr="00B7710F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Pr="00B7710F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3ACA" w:rsidRPr="00B7710F" w:rsidTr="00E05682">
        <w:trPr>
          <w:trHeight w:val="4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Pr="00B7710F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8C" w:rsidRPr="00B7710F" w:rsidRDefault="00996D8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3ACA" w:rsidRPr="00B7710F" w:rsidTr="00E05682">
        <w:trPr>
          <w:trHeight w:val="26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Pr="00DA4C28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DA4C2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Pr="00DA4C28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9 </w:t>
            </w:r>
            <w:r w:rsidR="00E16F87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,3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Pr="007C747F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Pr="00B7710F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3D" w:rsidRPr="00B7710F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B21" w:rsidRPr="00B7710F" w:rsidTr="00E05682">
        <w:trPr>
          <w:trHeight w:val="39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Pr="00DA4C28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3ACA" w:rsidRPr="00B7710F" w:rsidTr="00E05682">
        <w:trPr>
          <w:trHeight w:val="1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Pr="00DA4C28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Pr="007C747F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4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3D" w:rsidRDefault="00BB1E3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57F3C" w:rsidRPr="00B7710F" w:rsidTr="00E05682">
        <w:trPr>
          <w:trHeight w:val="74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ыкина Елена Владимировна,</w:t>
            </w:r>
          </w:p>
          <w:p w:rsidR="00157F3C" w:rsidRPr="008B3442" w:rsidRDefault="00157F3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92C34">
              <w:rPr>
                <w:sz w:val="20"/>
                <w:szCs w:val="20"/>
              </w:rPr>
              <w:t>главный специалист-</w:t>
            </w:r>
            <w:r>
              <w:rPr>
                <w:sz w:val="20"/>
                <w:szCs w:val="20"/>
              </w:rPr>
              <w:t xml:space="preserve">эксперт   </w:t>
            </w:r>
            <w:r w:rsidRPr="00623B3E">
              <w:rPr>
                <w:sz w:val="20"/>
                <w:szCs w:val="20"/>
              </w:rPr>
              <w:t xml:space="preserve"> Кожильского территориального отдела Управления по работе 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759,9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F48F2" w:rsidRPr="007C747F" w:rsidRDefault="001F48F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82688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82688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82688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F48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F48F2" w:rsidRPr="00B7710F" w:rsidRDefault="001F48F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3C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7F3C" w:rsidRPr="00B7710F" w:rsidTr="00E05682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Pr="00B7710F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3C" w:rsidRPr="00B7710F" w:rsidRDefault="00157F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403F6" w:rsidRPr="00B7710F" w:rsidTr="00E05682">
        <w:trPr>
          <w:trHeight w:val="31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Pr="0082688B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2688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206,5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2 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403F6" w:rsidRPr="007C747F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Pr="00B7710F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3F6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03F6" w:rsidRPr="00B7710F" w:rsidTr="00E05682">
        <w:trPr>
          <w:trHeight w:val="49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Pr="0082688B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6" w:rsidRPr="00B7710F" w:rsidRDefault="006403F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D05A9" w:rsidRPr="00B7710F" w:rsidTr="00E05682">
        <w:trPr>
          <w:trHeight w:val="65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A9" w:rsidRPr="006403F6" w:rsidRDefault="000D05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403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05A9" w:rsidRPr="007C747F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05A9" w:rsidRPr="007C747F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5A9" w:rsidRDefault="000D05A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A9" w:rsidRPr="00B7710F" w:rsidRDefault="000D05A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5A9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C11" w:rsidRPr="00B7710F" w:rsidTr="00E05682">
        <w:trPr>
          <w:trHeight w:val="53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Pr="006403F6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57C11" w:rsidRPr="007C747F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</w:t>
            </w:r>
            <w:r w:rsidR="0098409D">
              <w:rPr>
                <w:color w:val="000000" w:themeColor="text1"/>
                <w:sz w:val="20"/>
                <w:szCs w:val="20"/>
              </w:rPr>
              <w:t xml:space="preserve">1/4                 </w:t>
            </w:r>
            <w:r>
              <w:rPr>
                <w:color w:val="000000" w:themeColor="text1"/>
                <w:sz w:val="20"/>
                <w:szCs w:val="20"/>
              </w:rPr>
              <w:t>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11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57C11" w:rsidRPr="00B7710F" w:rsidTr="00E05682">
        <w:trPr>
          <w:trHeight w:val="7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Pr="006403F6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C11" w:rsidRDefault="00A57C1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11" w:rsidRPr="00B7710F" w:rsidRDefault="00A57C1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12DF8" w:rsidRPr="00B7710F" w:rsidTr="00E05682">
        <w:trPr>
          <w:trHeight w:val="43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Pr="008B3442" w:rsidRDefault="00412DF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6403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12DF8" w:rsidRPr="007C747F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</w:t>
            </w:r>
            <w:r w:rsidR="00B31760">
              <w:rPr>
                <w:color w:val="000000" w:themeColor="text1"/>
                <w:sz w:val="20"/>
                <w:szCs w:val="20"/>
              </w:rPr>
              <w:t xml:space="preserve">1/4   </w:t>
            </w:r>
            <w:r>
              <w:rPr>
                <w:color w:val="000000" w:themeColor="text1"/>
                <w:sz w:val="20"/>
                <w:szCs w:val="20"/>
              </w:rPr>
              <w:t>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Pr="00B7710F" w:rsidRDefault="00B3176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DF8" w:rsidRPr="00B7710F" w:rsidRDefault="00B3176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DF8" w:rsidRPr="00B7710F" w:rsidTr="00E05682">
        <w:trPr>
          <w:trHeight w:val="4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Pr="006403F6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ъект незавершен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2DF8" w:rsidRDefault="00412DF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Pr="00B7710F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F8" w:rsidRPr="00B7710F" w:rsidRDefault="00412DF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15D61" w:rsidRPr="00B7710F" w:rsidTr="00E05682">
        <w:trPr>
          <w:trHeight w:val="80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29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омарева Надежда Николаевна, </w:t>
            </w:r>
            <w:r>
              <w:rPr>
                <w:sz w:val="20"/>
                <w:szCs w:val="20"/>
              </w:rPr>
              <w:t xml:space="preserve"> </w:t>
            </w:r>
          </w:p>
          <w:p w:rsidR="00E15D61" w:rsidRPr="004F3BFF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арсовайского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845,9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8D19E2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(общая долевая,</w:t>
            </w:r>
            <w:proofErr w:type="gramEnd"/>
          </w:p>
          <w:p w:rsidR="00E15D61" w:rsidRPr="007C747F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/2 доля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8D19E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8D19E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8D19E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C85D4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5D42" w:rsidRPr="00C85D42" w:rsidRDefault="00C85D42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D61" w:rsidRPr="00C85D42" w:rsidRDefault="00C85D42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15D61" w:rsidRPr="00B7710F" w:rsidTr="00E05682">
        <w:trPr>
          <w:trHeight w:val="61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D19E2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(общая долевая, </w:t>
            </w:r>
            <w:proofErr w:type="gramEnd"/>
          </w:p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/2 доля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Pr="00B7710F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D61" w:rsidRPr="00B7710F" w:rsidRDefault="00E15D6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D71C2" w:rsidRPr="00B7710F" w:rsidTr="00E05682">
        <w:trPr>
          <w:trHeight w:val="25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Pr="00A1346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134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Pr="007C747F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Pr="00B7710F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C2" w:rsidRPr="00B7710F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1C2" w:rsidRPr="00B7710F" w:rsidTr="00E05682">
        <w:trPr>
          <w:trHeight w:val="1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Pr="00A1346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F365EB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1C2" w:rsidRDefault="00DD71C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E2C03" w:rsidRPr="00B7710F" w:rsidTr="00E05682">
        <w:trPr>
          <w:trHeight w:val="4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Pr="000C5A2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нова Лариса Ивановна, </w:t>
            </w:r>
            <w:r>
              <w:rPr>
                <w:sz w:val="20"/>
                <w:szCs w:val="20"/>
              </w:rPr>
              <w:t>ведущий специалист-эксперт  Карсовайского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7,2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Pr="007C747F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Pr="00B7710F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C03" w:rsidRPr="00B7710F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C03" w:rsidRPr="00B7710F" w:rsidTr="00E05682">
        <w:trPr>
          <w:trHeight w:val="121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C03" w:rsidRDefault="008E2C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40E8D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Pr="004C46BA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4C46BA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15,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</w:t>
            </w:r>
          </w:p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E40E8D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40E8D" w:rsidRPr="00401F38" w:rsidRDefault="00E40E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i</w:t>
            </w:r>
            <w:r w:rsidRPr="00401F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401F3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E8D" w:rsidRPr="00CC5202" w:rsidRDefault="00CC5202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2803" w:rsidRPr="00B7710F" w:rsidTr="00E05682">
        <w:trPr>
          <w:trHeight w:val="53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Pr="0007466F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DDE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ыненко Юлия Витальевна,</w:t>
            </w:r>
            <w:r>
              <w:rPr>
                <w:sz w:val="20"/>
                <w:szCs w:val="20"/>
              </w:rPr>
              <w:t xml:space="preserve"> </w:t>
            </w:r>
          </w:p>
          <w:p w:rsidR="00AA2803" w:rsidRPr="00F10BAC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Юндинского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140,5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Pr="007C747F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Pr="00B7710F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803" w:rsidRPr="00B7710F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803" w:rsidRPr="00B7710F" w:rsidTr="00E05682">
        <w:trPr>
          <w:trHeight w:val="3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jc w:val="center"/>
            </w:pPr>
            <w:r w:rsidRPr="00D62B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A2803" w:rsidRPr="00B7710F" w:rsidTr="00E05682">
        <w:trPr>
          <w:trHeight w:val="17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jc w:val="center"/>
            </w:pPr>
            <w:r w:rsidRPr="00D62B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A2803" w:rsidRPr="00B7710F" w:rsidTr="00E05682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jc w:val="center"/>
            </w:pPr>
            <w:r w:rsidRPr="00D62B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03" w:rsidRDefault="00AA28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30294" w:rsidRPr="00B7710F" w:rsidTr="00E05682">
        <w:trPr>
          <w:trHeight w:val="58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Pr="00A74F5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74F5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100,3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67A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E30294" w:rsidRPr="007C747F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 1/3 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P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30294" w:rsidRPr="00C4573F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E30294" w:rsidRPr="00C4573F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45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94" w:rsidRPr="00C4573F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30294" w:rsidRPr="00B7710F" w:rsidTr="00E05682">
        <w:trPr>
          <w:trHeight w:val="2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Pr="00A74F5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0294" w:rsidRPr="00B7710F" w:rsidTr="00E05682">
        <w:trPr>
          <w:trHeight w:val="47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Pr="00A74F5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94" w:rsidRDefault="00E30294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0787" w:rsidRPr="00B7710F" w:rsidTr="00E05682">
        <w:trPr>
          <w:trHeight w:val="11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Pr="00D20787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D207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Pr="007C747F" w:rsidRDefault="00D2078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87" w:rsidRPr="00E30294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0787" w:rsidRDefault="00D20787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Pr="00B7710F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787" w:rsidRPr="00B7710F" w:rsidRDefault="00D2078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5AA1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Pr="00D20787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jc w:val="center"/>
            </w:pPr>
            <w:r w:rsidRPr="00D62B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05AA1" w:rsidRPr="00B7710F" w:rsidTr="00E05682">
        <w:trPr>
          <w:trHeight w:val="17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Pr="00D20787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05AA1" w:rsidRPr="00B7710F" w:rsidTr="00E05682">
        <w:trPr>
          <w:trHeight w:val="1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Pr="00D20787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A1" w:rsidRDefault="00705AA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50495" w:rsidRPr="00B7710F" w:rsidTr="00E05682">
        <w:trPr>
          <w:trHeight w:val="4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Pr="00705AA1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705A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50495" w:rsidRPr="007C747F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ведения личного подсобного хозяйства (общая долевая, 1/3 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Pr="00E30294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Pr="00B7710F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95" w:rsidRPr="00B7710F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0495" w:rsidRPr="00B7710F" w:rsidTr="00E05682">
        <w:trPr>
          <w:trHeight w:val="1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Pr="00705AA1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50495" w:rsidRPr="00B7710F" w:rsidTr="00E05682">
        <w:trPr>
          <w:trHeight w:val="41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Pr="00705AA1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95" w:rsidRDefault="00B5049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90220" w:rsidRPr="00B7710F" w:rsidTr="00E05682">
        <w:trPr>
          <w:trHeight w:val="60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Pr="00B50495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504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90220" w:rsidRPr="007C747F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ведения личного подсобного хозяйства (общая долевая, 1/3 до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Pr="00E30294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A37C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A37C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220" w:rsidRPr="00B7710F" w:rsidTr="00E05682">
        <w:trPr>
          <w:trHeight w:val="21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50495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jc w:val="center"/>
            </w:pPr>
            <w:r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90220" w:rsidRPr="00B7710F" w:rsidTr="00E05682">
        <w:trPr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50495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Pr="007C747F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220" w:rsidRDefault="00CC390F" w:rsidP="00E05682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690220" w:rsidRPr="00B6150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20" w:rsidRPr="00B7710F" w:rsidRDefault="006902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C106E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4837C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4837C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беньков Алексей Владимирович,</w:t>
            </w:r>
          </w:p>
          <w:p w:rsidR="00EC106E" w:rsidRPr="004837C9" w:rsidRDefault="004837C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начальник Андрейшурского территориального отдела Управления по работе с </w:t>
            </w:r>
            <w:r w:rsidR="00C5052C">
              <w:rPr>
                <w:sz w:val="20"/>
                <w:szCs w:val="20"/>
              </w:rPr>
              <w:t>территория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 414,7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7C747F" w:rsidRDefault="008E5A9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8E5A9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8E5A9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4004C8" w:rsidRDefault="004004C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4004C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4004C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чети</w:t>
            </w:r>
            <w:proofErr w:type="spellEnd"/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214</w:t>
            </w:r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8E5A9C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5A9C" w:rsidRPr="003D09D3" w:rsidRDefault="008E5A9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3D0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B7710F" w:rsidRDefault="00C5052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EC106E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EC106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4004C8" w:rsidRDefault="004004C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4004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4004C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911,8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7C747F" w:rsidRDefault="003A00F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3A00F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3A00F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3A00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3A00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Default="003A00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B7710F" w:rsidRDefault="003A00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106E" w:rsidRPr="00B7710F" w:rsidRDefault="003A00F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CB6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Pr="003A00F1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3A00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D3316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Pr="007C747F" w:rsidRDefault="00AD2CB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Pr="00B7710F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2CB6" w:rsidRPr="00B7710F" w:rsidRDefault="00AD2CB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019" w:rsidRPr="00B7710F" w:rsidTr="00E05682">
        <w:trPr>
          <w:trHeight w:val="20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Pr="003A00F1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D148BF">
              <w:rPr>
                <w:b/>
                <w:sz w:val="20"/>
                <w:szCs w:val="20"/>
              </w:rPr>
              <w:t xml:space="preserve">Касимова Дина </w:t>
            </w:r>
            <w:proofErr w:type="spellStart"/>
            <w:r w:rsidRPr="00D148BF">
              <w:rPr>
                <w:b/>
                <w:sz w:val="20"/>
                <w:szCs w:val="20"/>
              </w:rPr>
              <w:t>Равильевна</w:t>
            </w:r>
            <w:proofErr w:type="spellEnd"/>
            <w:r>
              <w:rPr>
                <w:sz w:val="20"/>
                <w:szCs w:val="20"/>
              </w:rPr>
              <w:t>, начальник Кестымского территориального отдела Управления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739,9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Pr="007C747F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Pr="00B7710F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019" w:rsidRPr="00B7710F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019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1019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C1019" w:rsidRPr="00B7710F" w:rsidTr="00E05682">
        <w:trPr>
          <w:trHeight w:val="3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19" w:rsidRDefault="007C101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C2624" w:rsidRPr="00B7710F" w:rsidTr="00E05682">
        <w:trPr>
          <w:trHeight w:val="41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Pr="00D148BF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D148B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3 421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Pr="007C747F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B6D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C2624" w:rsidRPr="00B7710F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АЗ 21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624" w:rsidRPr="00B7710F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C2624" w:rsidRPr="00B7710F" w:rsidTr="00E05682">
        <w:trPr>
          <w:trHeight w:val="5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Pr="00D148BF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4" w:rsidRPr="00B7710F" w:rsidRDefault="002C262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6145A" w:rsidRPr="00B7710F" w:rsidTr="00E05682">
        <w:trPr>
          <w:trHeight w:val="3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2C2624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C26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7C747F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B7710F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B7710F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145A" w:rsidRPr="00B7710F" w:rsidTr="00E05682">
        <w:trPr>
          <w:trHeight w:val="3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Pr="002C2624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6145A" w:rsidRPr="00B7710F" w:rsidTr="00E05682">
        <w:trPr>
          <w:trHeight w:val="20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8B3442" w:rsidRDefault="0006145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2C26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7C747F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B7710F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45A" w:rsidRPr="00B7710F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145A" w:rsidRPr="00B7710F" w:rsidTr="00E05682">
        <w:trPr>
          <w:trHeight w:val="29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Pr="002C2624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6145A" w:rsidRPr="00B7710F" w:rsidTr="00E05682">
        <w:trPr>
          <w:trHeight w:val="14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Pr="002C2624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6145A" w:rsidRPr="00B7710F" w:rsidTr="00E05682">
        <w:trPr>
          <w:trHeight w:val="4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Pr="002C2624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45A" w:rsidRDefault="0006145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521C1" w:rsidRPr="00B7710F" w:rsidTr="00E05682">
        <w:trPr>
          <w:trHeight w:val="61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фурова Марина </w:t>
            </w:r>
            <w:proofErr w:type="spellStart"/>
            <w:r>
              <w:rPr>
                <w:b/>
                <w:sz w:val="20"/>
                <w:szCs w:val="20"/>
              </w:rPr>
              <w:t>Мнарисовн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:rsidR="008D0BA6" w:rsidRP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 Кестымского территориального отдела Управления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67,7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21C1" w:rsidRPr="007C747F" w:rsidRDefault="006521C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4F065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4F065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4F065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Pr="00B7710F" w:rsidRDefault="004F065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1C1" w:rsidRPr="00B7710F" w:rsidRDefault="004F065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1C1" w:rsidRPr="00B7710F" w:rsidTr="00E05682">
        <w:trPr>
          <w:trHeight w:val="4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455C3" w:rsidRDefault="004F065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4F065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21C1" w:rsidRDefault="004F065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Pr="00B7710F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1C1" w:rsidRPr="00B7710F" w:rsidRDefault="006521C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71DEF" w:rsidRPr="00B7710F" w:rsidTr="00E05682">
        <w:trPr>
          <w:trHeight w:val="68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слудцева Татьяна Григорьевна,</w:t>
            </w:r>
          </w:p>
          <w:p w:rsidR="00471DEF" w:rsidRDefault="00471DE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Люкского  территориального отдела Управления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18,9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471DEF" w:rsidRPr="007C747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Pr="00B7710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EF" w:rsidRPr="00B7710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DEF" w:rsidRPr="00B7710F" w:rsidTr="00E05682">
        <w:trPr>
          <w:trHeight w:val="76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Pr="00B7710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EF" w:rsidRPr="00B7710F" w:rsidRDefault="00471DE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21A62" w:rsidRPr="00B7710F" w:rsidTr="00E05682">
        <w:trPr>
          <w:trHeight w:val="74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2C26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21A62" w:rsidRPr="007C747F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A62" w:rsidRPr="00B7710F" w:rsidTr="00E05682">
        <w:trPr>
          <w:trHeight w:val="69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Pr="002C2624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21A62" w:rsidRPr="00B7710F" w:rsidTr="00E05682">
        <w:trPr>
          <w:trHeight w:val="23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2C26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21A62" w:rsidRPr="007C747F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A62" w:rsidRPr="00B7710F" w:rsidTr="00E05682">
        <w:trPr>
          <w:trHeight w:val="71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62" w:rsidRPr="00B7710F" w:rsidRDefault="00321A6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D65DB" w:rsidRPr="00B7710F" w:rsidTr="00E05682">
        <w:trPr>
          <w:trHeight w:val="68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55C3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говицын  Владимир Николаевич, </w:t>
            </w:r>
          </w:p>
          <w:p w:rsidR="003D65DB" w:rsidRPr="006070C7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Люкского территориального отдела Управления  по работе с территориями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927,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Pr="007C747F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935A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935A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935A3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Pr="00B7710F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B" w:rsidRPr="00B7710F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65DB" w:rsidRPr="00B7710F" w:rsidTr="00E05682">
        <w:trPr>
          <w:trHeight w:val="5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Pr="00B7710F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B" w:rsidRPr="00B7710F" w:rsidRDefault="003D65D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6F58" w:rsidRPr="00B7710F" w:rsidTr="00E05682">
        <w:trPr>
          <w:trHeight w:val="24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034B79">
              <w:rPr>
                <w:b/>
                <w:sz w:val="20"/>
                <w:szCs w:val="20"/>
              </w:rPr>
              <w:t>Корепанов Константин Геннадиевич</w:t>
            </w:r>
            <w:r>
              <w:rPr>
                <w:sz w:val="20"/>
                <w:szCs w:val="20"/>
              </w:rPr>
              <w:t>,</w:t>
            </w:r>
          </w:p>
          <w:p w:rsidR="005A6F58" w:rsidRPr="00F455C3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Исаковского 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303,9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Pr="007C747F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A6F58" w:rsidRPr="00B7710F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Гран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58" w:rsidRPr="00B7710F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6F58" w:rsidRPr="00B7710F" w:rsidTr="00E05682">
        <w:trPr>
          <w:trHeight w:val="91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Pr="00034B79" w:rsidRDefault="005A6F5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jc w:val="center"/>
            </w:pPr>
            <w:r w:rsidRPr="00A8746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58" w:rsidRPr="00B7710F" w:rsidRDefault="005A6F5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51718" w:rsidRPr="00B7710F" w:rsidTr="00E05682">
        <w:trPr>
          <w:trHeight w:val="74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Pr="008B3442" w:rsidRDefault="00D5171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симов Ринат </w:t>
            </w:r>
            <w:proofErr w:type="spellStart"/>
            <w:r>
              <w:rPr>
                <w:b/>
                <w:sz w:val="20"/>
                <w:szCs w:val="20"/>
              </w:rPr>
              <w:t>Фаритович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E37449">
              <w:rPr>
                <w:sz w:val="20"/>
                <w:szCs w:val="20"/>
              </w:rPr>
              <w:t>специалист-экспер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саковского 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88,4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Pr="007C747F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2331F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2331F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2331F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Pr="00B7710F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718" w:rsidRPr="00B7710F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718" w:rsidRPr="00B7710F" w:rsidTr="00E05682">
        <w:trPr>
          <w:trHeight w:val="63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Pr="00B7710F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18" w:rsidRPr="00B7710F" w:rsidRDefault="00D5171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D07E6" w:rsidRPr="00B7710F" w:rsidTr="00E05682">
        <w:trPr>
          <w:trHeight w:val="49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Pr="008B3442" w:rsidRDefault="007D07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лкова Надежда Борисовна, </w:t>
            </w:r>
            <w:r>
              <w:rPr>
                <w:sz w:val="20"/>
                <w:szCs w:val="20"/>
              </w:rPr>
              <w:t xml:space="preserve">специалист-эксперт </w:t>
            </w:r>
            <w:r w:rsidRPr="003D09D3">
              <w:rPr>
                <w:sz w:val="20"/>
                <w:szCs w:val="20"/>
              </w:rPr>
              <w:t>Пыбьинс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543,3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Pr="007C747F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D07E6" w:rsidRPr="00B7710F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44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7E6" w:rsidRPr="00B7710F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7E6" w:rsidRPr="00B7710F" w:rsidTr="00E05682">
        <w:trPr>
          <w:trHeight w:val="9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7E6" w:rsidRDefault="007D07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F362B" w:rsidRPr="00B7710F" w:rsidTr="00E05682">
        <w:trPr>
          <w:trHeight w:val="24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576895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7C747F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362B" w:rsidRPr="00B7710F" w:rsidTr="00E05682">
        <w:trPr>
          <w:trHeight w:val="39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576895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F362B" w:rsidRPr="00B7710F" w:rsidTr="00E05682">
        <w:trPr>
          <w:trHeight w:val="34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576895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7C747F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362B" w:rsidRPr="00B7710F" w:rsidTr="00E05682">
        <w:trPr>
          <w:trHeight w:val="46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8B3442" w:rsidRDefault="005F362B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7C747F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62B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B" w:rsidRPr="00B7710F" w:rsidRDefault="005F362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65AA" w:rsidRPr="00B7710F" w:rsidTr="00E05682">
        <w:trPr>
          <w:trHeight w:val="61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Pr="008B3442" w:rsidRDefault="002565A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сильева Римма Юрьевна, </w:t>
            </w:r>
            <w:r w:rsidRPr="00684243">
              <w:rPr>
                <w:sz w:val="20"/>
                <w:szCs w:val="20"/>
              </w:rPr>
              <w:t>специалист-эксперт Каменно-</w:t>
            </w:r>
            <w:proofErr w:type="spellStart"/>
            <w:r w:rsidRPr="00684243">
              <w:rPr>
                <w:sz w:val="20"/>
                <w:szCs w:val="20"/>
              </w:rPr>
              <w:t>Заде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92,6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2092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  <w:p w:rsidR="002565AA" w:rsidRPr="007C747F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62FAB" w:rsidRPr="00B7710F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A62F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5AA" w:rsidRPr="00B7710F" w:rsidTr="00E05682">
        <w:trPr>
          <w:trHeight w:val="5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огородный</w:t>
            </w:r>
          </w:p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65AA" w:rsidRPr="00B7710F" w:rsidTr="00E05682">
        <w:trPr>
          <w:trHeight w:val="20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565AA" w:rsidRPr="00B7710F" w:rsidTr="00E05682">
        <w:trPr>
          <w:trHeight w:val="54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AA" w:rsidRPr="00B7710F" w:rsidRDefault="002565A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44F88" w:rsidRPr="00B7710F" w:rsidTr="00E05682">
        <w:trPr>
          <w:trHeight w:val="35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Pr="008B3442" w:rsidRDefault="00F44F8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з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Надежда Аркадьевна, </w:t>
            </w:r>
            <w:r w:rsidRPr="00473AF5">
              <w:rPr>
                <w:sz w:val="20"/>
                <w:szCs w:val="20"/>
              </w:rPr>
              <w:t>начальник Сергинского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642,8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Pr="007C747F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Pr="00B7710F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F88" w:rsidRPr="00B7710F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F88" w:rsidRPr="00B7710F" w:rsidTr="00E05682">
        <w:trPr>
          <w:trHeight w:val="3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F88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Pr="00B7710F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F88" w:rsidRPr="00B7710F" w:rsidRDefault="00F44F8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423D4" w:rsidRPr="00B7710F" w:rsidTr="00E05682">
        <w:trPr>
          <w:trHeight w:val="457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Pr="00F44F88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F44F8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доля  6,89 г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672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Pr="00B7710F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3D4" w:rsidRPr="00B7710F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3D4" w:rsidRPr="00B7710F" w:rsidTr="00E05682">
        <w:trPr>
          <w:trHeight w:val="50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Pr="00F44F88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23D4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Pr="00B7710F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D4" w:rsidRPr="00B7710F" w:rsidRDefault="00A423D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5598D" w:rsidRPr="00B7710F" w:rsidTr="00E05682">
        <w:trPr>
          <w:trHeight w:val="27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Pr="008B3442" w:rsidRDefault="0065598D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вина Нина Григорьевна, </w:t>
            </w:r>
            <w:r w:rsidRPr="001115DC">
              <w:rPr>
                <w:sz w:val="20"/>
                <w:szCs w:val="20"/>
              </w:rPr>
              <w:t>специалист-эксперт Сергинс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286,3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E8F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сельскохозяйственного использования</w:t>
            </w:r>
          </w:p>
          <w:p w:rsidR="0065598D" w:rsidRPr="007C747F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, доля  6,89 </w:t>
            </w:r>
            <w:r w:rsidRPr="00A21A57">
              <w:rPr>
                <w:color w:val="000000" w:themeColor="text1"/>
                <w:sz w:val="20"/>
                <w:szCs w:val="20"/>
              </w:rPr>
              <w:t>г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672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Pr="00B7710F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98D" w:rsidRPr="00B7710F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98D" w:rsidRPr="00B7710F" w:rsidTr="00E05682">
        <w:trPr>
          <w:trHeight w:val="63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98D" w:rsidRDefault="0065598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71E2D" w:rsidRPr="00B7710F" w:rsidTr="00E05682">
        <w:trPr>
          <w:trHeight w:val="116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Pr="0065598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98D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445,6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C3A73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D71E2D" w:rsidRPr="007C747F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, доля  6,89 </w:t>
            </w:r>
            <w:r w:rsidRPr="00A21A57">
              <w:rPr>
                <w:color w:val="000000" w:themeColor="text1"/>
                <w:sz w:val="20"/>
                <w:szCs w:val="20"/>
              </w:rPr>
              <w:t>г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67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A0106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A0106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A0106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A0106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0106F" w:rsidRPr="00B7710F" w:rsidRDefault="002809A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0106F">
              <w:rPr>
                <w:sz w:val="20"/>
                <w:szCs w:val="20"/>
              </w:rPr>
              <w:t xml:space="preserve">ИЦУБИСИ </w:t>
            </w:r>
            <w:proofErr w:type="spellStart"/>
            <w:r w:rsidR="00A0106F">
              <w:rPr>
                <w:sz w:val="20"/>
                <w:szCs w:val="20"/>
              </w:rPr>
              <w:t>паджеро</w:t>
            </w:r>
            <w:proofErr w:type="spellEnd"/>
            <w:r w:rsidR="00A0106F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E2D" w:rsidRPr="00B7710F" w:rsidRDefault="00A0106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1E2D" w:rsidRPr="00B7710F" w:rsidTr="00E05682">
        <w:trPr>
          <w:trHeight w:val="7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65598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D71E2D" w:rsidRPr="007C747F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B7710F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B7710F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71E2D" w:rsidRPr="00B7710F" w:rsidTr="00E05682">
        <w:trPr>
          <w:trHeight w:val="35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65598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C3A73" w:rsidRDefault="00BC3A73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B7710F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2D" w:rsidRPr="00B7710F" w:rsidRDefault="00D71E2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C48F0" w:rsidRPr="00B7710F" w:rsidTr="00E05682">
        <w:trPr>
          <w:trHeight w:val="727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яева Татьяна Витальевна,</w:t>
            </w:r>
          </w:p>
          <w:p w:rsidR="004C48F0" w:rsidRPr="008B3442" w:rsidRDefault="004C48F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77439A">
              <w:rPr>
                <w:sz w:val="20"/>
                <w:szCs w:val="20"/>
              </w:rPr>
              <w:t>начальник Эркешевского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территориального отдела </w:t>
            </w:r>
            <w:r>
              <w:rPr>
                <w:sz w:val="20"/>
                <w:szCs w:val="20"/>
              </w:rPr>
              <w:lastRenderedPageBreak/>
              <w:t>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2 10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4C48F0" w:rsidRPr="007C747F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ED71E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ED71E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ED71E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ED71E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ED71E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48F0" w:rsidRPr="00B7710F" w:rsidTr="00E05682">
        <w:trPr>
          <w:trHeight w:val="3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0458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C48F0" w:rsidRPr="00B7710F" w:rsidTr="00E05682">
        <w:trPr>
          <w:trHeight w:val="6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0D74" w:rsidRDefault="00D811E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0458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F0" w:rsidRPr="00B7710F" w:rsidRDefault="004C48F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F0D74" w:rsidRPr="00B7710F" w:rsidTr="00E05682">
        <w:trPr>
          <w:trHeight w:val="98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овицына Нина Васильевна,</w:t>
            </w:r>
          </w:p>
          <w:p w:rsidR="002F0D74" w:rsidRPr="008B3442" w:rsidRDefault="002F0D7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92651">
              <w:rPr>
                <w:sz w:val="20"/>
                <w:szCs w:val="20"/>
              </w:rPr>
              <w:t xml:space="preserve">специалист-эксперт  </w:t>
            </w:r>
            <w:r w:rsidRPr="0077439A">
              <w:rPr>
                <w:sz w:val="20"/>
                <w:szCs w:val="20"/>
              </w:rPr>
              <w:t>Эркешевского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656,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39643E">
              <w:rPr>
                <w:color w:val="000000" w:themeColor="text1"/>
                <w:sz w:val="20"/>
                <w:szCs w:val="20"/>
              </w:rPr>
              <w:t>приусадебный</w:t>
            </w:r>
          </w:p>
          <w:p w:rsidR="002F0D74" w:rsidRDefault="002F0D7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39643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</w:t>
            </w:r>
            <w:r w:rsidR="002F0D74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396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396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396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Pr="00B7710F" w:rsidRDefault="00396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D74" w:rsidRPr="00B7710F" w:rsidRDefault="0039643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D74" w:rsidRPr="00B7710F" w:rsidTr="00E05682">
        <w:trPr>
          <w:trHeight w:val="65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F0D74" w:rsidRDefault="0039643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39643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F0D74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Pr="00B7710F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74" w:rsidRPr="00B7710F" w:rsidRDefault="002F0D7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104B2" w:rsidRPr="00B7710F" w:rsidTr="00E05682">
        <w:trPr>
          <w:trHeight w:val="86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нев Александр Михайлович,</w:t>
            </w:r>
          </w:p>
          <w:p w:rsidR="002104B2" w:rsidRPr="008B3442" w:rsidRDefault="002104B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4D55">
              <w:rPr>
                <w:sz w:val="20"/>
                <w:szCs w:val="20"/>
              </w:rPr>
              <w:t>начальник  Турец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921,9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104B2" w:rsidRPr="00B7710F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B2" w:rsidRPr="00B7710F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4B2" w:rsidRPr="00B7710F" w:rsidTr="00E05682">
        <w:trPr>
          <w:trHeight w:val="33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04B2" w:rsidRDefault="002104B2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B2" w:rsidRPr="00B7710F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B2" w:rsidRPr="00B7710F" w:rsidRDefault="002104B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47F7E" w:rsidRPr="00B7710F" w:rsidTr="00E05682">
        <w:trPr>
          <w:trHeight w:val="19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Pr="00554082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5408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7F7E" w:rsidRPr="007C747F" w:rsidRDefault="00147F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Default="00147F7E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Pr="00B7710F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F7E" w:rsidRPr="00B7710F" w:rsidRDefault="00147F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FF5" w:rsidRPr="00B7710F" w:rsidTr="00E05682">
        <w:trPr>
          <w:trHeight w:val="20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57689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7C747F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FF5" w:rsidRPr="00B7710F" w:rsidTr="00E05682">
        <w:trPr>
          <w:trHeight w:val="25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Pr="0057689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A0FF5" w:rsidRPr="00B7710F" w:rsidTr="00E05682">
        <w:trPr>
          <w:trHeight w:val="20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57689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7C747F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900E3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900E3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FF5" w:rsidRPr="00B7710F" w:rsidTr="00E05682">
        <w:trPr>
          <w:trHeight w:val="24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Pr="0057689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Pr="007C747F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FF5" w:rsidRDefault="003A0FF5" w:rsidP="00E05682">
            <w:pPr>
              <w:jc w:val="center"/>
            </w:pPr>
            <w:r w:rsidRPr="00567E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FF5" w:rsidRPr="00B7710F" w:rsidRDefault="003A0FF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31D6A" w:rsidRPr="00B7710F" w:rsidTr="00E05682">
        <w:trPr>
          <w:trHeight w:val="51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1C7E11">
              <w:rPr>
                <w:b/>
                <w:sz w:val="20"/>
                <w:szCs w:val="20"/>
              </w:rPr>
              <w:t>Дерендяева Надежда Валентин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731D6A" w:rsidRPr="00576895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рший специалист </w:t>
            </w:r>
            <w:r w:rsidRPr="008E4D55">
              <w:rPr>
                <w:sz w:val="20"/>
                <w:szCs w:val="20"/>
              </w:rPr>
              <w:t xml:space="preserve"> Турец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95,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731D6A" w:rsidRPr="007C747F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,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B34A8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B34A8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B34A8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Pr="00B7710F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D6A" w:rsidRPr="00B7710F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1D6A" w:rsidRPr="00B7710F" w:rsidTr="00E05682">
        <w:trPr>
          <w:trHeight w:val="45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Pr="001C7E11" w:rsidRDefault="00731D6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31D6A" w:rsidRDefault="00B34A8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,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B34A80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Pr="00B7710F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A" w:rsidRPr="00B7710F" w:rsidRDefault="00731D6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75F1B" w:rsidRPr="00B7710F" w:rsidTr="00E05682">
        <w:trPr>
          <w:trHeight w:val="13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Default="00D75F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Pr="00576895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Default="00D75F1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355,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B" w:rsidRDefault="00D75F1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D75F1B" w:rsidRPr="007C747F" w:rsidRDefault="00D75F1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,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B" w:rsidRDefault="007F7F9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1B" w:rsidRDefault="00D75F1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F1B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E4D" w:rsidRPr="00B7710F" w:rsidTr="00E05682">
        <w:trPr>
          <w:trHeight w:val="44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Pr="00576895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сельскохозяйственного использования</w:t>
            </w:r>
          </w:p>
          <w:p w:rsidR="00D17E4D" w:rsidRPr="007C747F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4D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17E4D" w:rsidRPr="00B7710F" w:rsidTr="00321638">
        <w:trPr>
          <w:trHeight w:val="59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576895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17E4D" w:rsidRPr="007C747F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,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D" w:rsidRPr="00B7710F" w:rsidRDefault="00D17E4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35C7E" w:rsidRPr="00B7710F" w:rsidTr="00E05682">
        <w:trPr>
          <w:trHeight w:val="89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ва Елена Владимировна,  </w:t>
            </w:r>
          </w:p>
          <w:p w:rsidR="00A35C7E" w:rsidRPr="008B3442" w:rsidRDefault="00A35C7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185EF2">
              <w:rPr>
                <w:sz w:val="20"/>
                <w:szCs w:val="20"/>
              </w:rPr>
              <w:t xml:space="preserve">начальник Киршонского </w:t>
            </w:r>
            <w:r>
              <w:rPr>
                <w:sz w:val="20"/>
                <w:szCs w:val="20"/>
              </w:rPr>
              <w:t>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92,0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Pr="007C747F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Pr="00B7710F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E" w:rsidRPr="00B7710F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5C7E" w:rsidRPr="00B7710F" w:rsidTr="00E05682">
        <w:trPr>
          <w:trHeight w:val="25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5C7E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E" w:rsidRDefault="00A35C7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47182" w:rsidRPr="00B7710F" w:rsidTr="00E05682">
        <w:trPr>
          <w:trHeight w:val="14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P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14718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578,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147182" w:rsidRPr="007C747F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8E78B7">
              <w:rPr>
                <w:color w:val="000000" w:themeColor="text1"/>
                <w:sz w:val="20"/>
                <w:szCs w:val="20"/>
              </w:rPr>
              <w:t>индивидуальна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A1F49">
              <w:rPr>
                <w:color w:val="000000" w:themeColor="text1"/>
                <w:sz w:val="20"/>
                <w:szCs w:val="20"/>
                <w:lang w:val="en-US"/>
              </w:rPr>
              <w:t>07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P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P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P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56474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474A" w:rsidRPr="0056474A" w:rsidRDefault="0056474A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82" w:rsidRP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47182" w:rsidRPr="00B7710F" w:rsidTr="00E05682">
        <w:trPr>
          <w:trHeight w:val="4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P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сельскохозяйственного использования</w:t>
            </w:r>
          </w:p>
          <w:p w:rsidR="00147182" w:rsidRPr="007C747F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8E78B7">
              <w:rPr>
                <w:color w:val="000000" w:themeColor="text1"/>
                <w:sz w:val="20"/>
                <w:szCs w:val="20"/>
              </w:rPr>
              <w:t>общая долевая, 1/5 дол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8E78B7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4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Pr="00B7710F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82" w:rsidRPr="00B7710F" w:rsidRDefault="001471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421BB" w:rsidRPr="00B7710F" w:rsidTr="00E05682">
        <w:trPr>
          <w:trHeight w:val="2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Pr="00147182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21BB" w:rsidRPr="007C747F" w:rsidRDefault="009421B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Pr="00B7710F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1BB" w:rsidRPr="00B7710F" w:rsidRDefault="009421B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C0509" w:rsidRPr="00B7710F" w:rsidTr="00E05682">
        <w:trPr>
          <w:trHeight w:val="502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Pr="00284971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ыжьянова Зинаида Павловна, </w:t>
            </w:r>
          </w:p>
          <w:p w:rsidR="00FC0509" w:rsidRPr="00284971" w:rsidRDefault="00FC050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284971">
              <w:rPr>
                <w:sz w:val="20"/>
                <w:szCs w:val="20"/>
              </w:rPr>
              <w:t>старший специалист  Киршонс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078,1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Pr="007C747F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Pr="00B7710F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509" w:rsidRPr="00B7710F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0509" w:rsidRPr="00B7710F" w:rsidTr="00321638">
        <w:trPr>
          <w:trHeight w:val="55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09" w:rsidRDefault="00FC050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2009F" w:rsidRPr="00B7710F" w:rsidTr="00E05682">
        <w:trPr>
          <w:trHeight w:val="27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P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D2009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764,2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40485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009F" w:rsidRDefault="002404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3D2F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3D2F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3D2F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2404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0485" w:rsidRPr="00C83DF1" w:rsidRDefault="002404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83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 w:rsidRPr="00C83DF1">
              <w:rPr>
                <w:sz w:val="20"/>
                <w:szCs w:val="20"/>
              </w:rPr>
              <w:t xml:space="preserve"> 211440</w:t>
            </w:r>
          </w:p>
          <w:p w:rsidR="00240485" w:rsidRPr="00C83DF1" w:rsidRDefault="002404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3D2F6D" w:rsidRDefault="003D2F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0485" w:rsidRPr="00B7710F" w:rsidRDefault="00240485" w:rsidP="0032163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 w:rsidR="003D2F6D">
              <w:rPr>
                <w:sz w:val="20"/>
                <w:szCs w:val="20"/>
              </w:rPr>
              <w:t>Гранта 2190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09F" w:rsidRPr="00B7710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09F" w:rsidRPr="00B7710F" w:rsidTr="00321638">
        <w:trPr>
          <w:trHeight w:val="145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P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40485">
              <w:rPr>
                <w:sz w:val="20"/>
                <w:szCs w:val="20"/>
              </w:rPr>
              <w:t xml:space="preserve"> приусадебный</w:t>
            </w:r>
          </w:p>
          <w:p w:rsidR="00240485" w:rsidRDefault="0024048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Pr="00B7710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F" w:rsidRDefault="00D2009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16CBD" w:rsidRPr="00B7710F" w:rsidTr="00E05682">
        <w:trPr>
          <w:trHeight w:val="44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E16C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Pr="008B3442" w:rsidRDefault="00E16CBD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орова Елена Геннадьевна, </w:t>
            </w:r>
            <w:r w:rsidRPr="00D330AE">
              <w:rPr>
                <w:sz w:val="20"/>
                <w:szCs w:val="20"/>
              </w:rPr>
              <w:t>начальник  Большеварыжс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E16C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258,7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E16C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16CBD" w:rsidRDefault="00E16C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670B7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E16CB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000D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000D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Default="00000D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Pr="00B7710F" w:rsidRDefault="00000D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6CBD" w:rsidRPr="00B7710F" w:rsidRDefault="00000DCE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D63" w:rsidRPr="00B7710F" w:rsidTr="00321638">
        <w:trPr>
          <w:trHeight w:val="135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Pr="00000DCE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Pr="00B7710F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D63" w:rsidRPr="00B7710F" w:rsidRDefault="005C1D6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3E9" w:rsidRPr="00B7710F" w:rsidTr="00321638">
        <w:trPr>
          <w:trHeight w:val="141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Pr="008B3442" w:rsidRDefault="00E203E9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, 1/4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Pr="00B7710F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3E9" w:rsidRPr="00B7710F" w:rsidRDefault="00E203E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3546" w:rsidRPr="00B7710F" w:rsidTr="00E05682">
        <w:trPr>
          <w:trHeight w:val="73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упин</w:t>
            </w:r>
            <w:proofErr w:type="spellEnd"/>
            <w:r>
              <w:rPr>
                <w:b/>
                <w:sz w:val="20"/>
                <w:szCs w:val="20"/>
              </w:rPr>
              <w:t xml:space="preserve"> Дмитрий Владимирович, </w:t>
            </w:r>
          </w:p>
          <w:p w:rsidR="00763546" w:rsidRPr="008B3442" w:rsidRDefault="0076354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641271">
              <w:rPr>
                <w:sz w:val="20"/>
                <w:szCs w:val="20"/>
              </w:rPr>
              <w:t>старши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31A28">
              <w:rPr>
                <w:sz w:val="20"/>
                <w:szCs w:val="20"/>
              </w:rPr>
              <w:t>специалист   Б</w:t>
            </w:r>
            <w:r w:rsidRPr="00D330AE">
              <w:rPr>
                <w:sz w:val="20"/>
                <w:szCs w:val="20"/>
              </w:rPr>
              <w:t>ольшеварыжск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639,0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63546" w:rsidRPr="00B7710F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>земельный участок</w:t>
            </w:r>
          </w:p>
          <w:p w:rsidR="00763546" w:rsidRPr="00B7710F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для ведения ЛПХ</w:t>
            </w:r>
          </w:p>
          <w:p w:rsidR="00763546" w:rsidRPr="007C747F" w:rsidRDefault="007635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Pr="00B7710F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46" w:rsidRPr="00B7710F" w:rsidRDefault="0076354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7554" w:rsidRPr="00B7710F" w:rsidTr="00321638">
        <w:trPr>
          <w:trHeight w:val="64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D7554" w:rsidRPr="007C747F" w:rsidRDefault="005D755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Pr="00B7710F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54" w:rsidRPr="00B7710F" w:rsidRDefault="005D755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17CA8" w:rsidRPr="00B7710F" w:rsidTr="00E05682">
        <w:trPr>
          <w:trHeight w:val="41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Pr="008B3442" w:rsidRDefault="00C17CA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ментьева Елена Андреевна, </w:t>
            </w:r>
            <w:r w:rsidRPr="00FA0742">
              <w:rPr>
                <w:sz w:val="20"/>
                <w:szCs w:val="20"/>
              </w:rPr>
              <w:t>начальник Верх-Люк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рриториального отдела Управления  по работе с территориями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7 396,7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Pr="007C747F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21F6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Pr="00B7710F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A8" w:rsidRPr="00B7710F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CA8" w:rsidRPr="00B7710F" w:rsidTr="00321638">
        <w:trPr>
          <w:trHeight w:val="42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821F6D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8" w:rsidRDefault="00C17CA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E2A0A" w:rsidRPr="00B7710F" w:rsidTr="00E05682">
        <w:trPr>
          <w:trHeight w:val="670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Pr="008B3442" w:rsidRDefault="009E2A0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3,0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сельскохозяйственного использования</w:t>
            </w:r>
          </w:p>
          <w:p w:rsidR="009E2A0A" w:rsidRPr="007C747F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, 7,29 г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264 3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1EB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E2A0A" w:rsidRPr="00B7710F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31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A0A" w:rsidRPr="00B7710F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A0A" w:rsidRPr="00B7710F" w:rsidTr="00321638">
        <w:trPr>
          <w:trHeight w:val="45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0A" w:rsidRPr="00B7710F" w:rsidRDefault="009E2A0A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F137C" w:rsidRPr="00B7710F" w:rsidTr="00AF31C8">
        <w:trPr>
          <w:trHeight w:val="45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Pr="008B3442" w:rsidRDefault="002F137C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Pr="007C747F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Pr="00B7710F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37C" w:rsidRPr="00B7710F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37C" w:rsidRPr="00B7710F" w:rsidTr="00E05682">
        <w:trPr>
          <w:trHeight w:val="18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Pr="00576895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37C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Pr="00B7710F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37C" w:rsidRPr="00B7710F" w:rsidRDefault="002F137C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359E6" w:rsidRPr="00B7710F" w:rsidTr="00E05682">
        <w:trPr>
          <w:trHeight w:val="727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Pr="008B3442" w:rsidRDefault="00D359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ева Елена Владимировна, </w:t>
            </w:r>
            <w:r w:rsidRPr="0084798A">
              <w:rPr>
                <w:sz w:val="20"/>
                <w:szCs w:val="20"/>
              </w:rPr>
              <w:t>старший 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0742">
              <w:rPr>
                <w:sz w:val="20"/>
                <w:szCs w:val="20"/>
              </w:rPr>
              <w:t xml:space="preserve"> Верх-Люкинского</w:t>
            </w:r>
            <w:r>
              <w:rPr>
                <w:sz w:val="20"/>
                <w:szCs w:val="20"/>
              </w:rPr>
              <w:t xml:space="preserve"> территориального отдела Управления  по работе с территориями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483,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D359E6" w:rsidRPr="007C747F" w:rsidRDefault="00D359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9E6" w:rsidRPr="00B7710F" w:rsidTr="00E05682">
        <w:trPr>
          <w:trHeight w:val="2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359E6" w:rsidRPr="00B7710F" w:rsidTr="00E05682">
        <w:trPr>
          <w:trHeight w:val="32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359E6" w:rsidRPr="00B7710F" w:rsidTr="00E05682">
        <w:trPr>
          <w:trHeight w:val="2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2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7F5366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9E6" w:rsidRPr="00B7710F" w:rsidRDefault="00D359E6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007AB" w:rsidRPr="00B7710F" w:rsidTr="00E05682">
        <w:trPr>
          <w:trHeight w:val="47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P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4007A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20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Pr="007C747F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Pr="007C747F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Pr="00B7710F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AB" w:rsidRPr="00B7710F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7AB" w:rsidRPr="00B7710F" w:rsidTr="00E05682">
        <w:trPr>
          <w:trHeight w:val="34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P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007AB" w:rsidRPr="00B7710F" w:rsidTr="00E05682">
        <w:trPr>
          <w:trHeight w:val="23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P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007AB" w:rsidRPr="00B7710F" w:rsidTr="00E05682">
        <w:trPr>
          <w:trHeight w:val="1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P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AB" w:rsidRDefault="004007A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37E05" w:rsidRPr="00B7710F" w:rsidTr="00AF31C8">
        <w:trPr>
          <w:trHeight w:val="44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Pr="008B3442" w:rsidRDefault="00637E05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Pr="007C747F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Pr="00B7710F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E05" w:rsidRPr="00B7710F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E05" w:rsidRPr="00B7710F" w:rsidTr="00AF31C8">
        <w:trPr>
          <w:trHeight w:val="18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Pr="0057689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05" w:rsidRDefault="00637E05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05682" w:rsidRPr="00B7710F" w:rsidTr="00E05682">
        <w:trPr>
          <w:trHeight w:val="3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8B3442" w:rsidRDefault="00E0568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7C747F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682" w:rsidRPr="00B7710F" w:rsidTr="00E05682">
        <w:trPr>
          <w:trHeight w:val="3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Pr="00576895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05682" w:rsidRPr="00B7710F" w:rsidTr="00E05682">
        <w:trPr>
          <w:trHeight w:val="279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8B3442" w:rsidRDefault="00E0568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5768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7C747F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682" w:rsidRPr="00B7710F" w:rsidTr="00E05682">
        <w:trPr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Pr="008B3442" w:rsidRDefault="00E05682" w:rsidP="00E05682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Pr="007C747F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682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F144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82" w:rsidRPr="00B7710F" w:rsidRDefault="00E0568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4796A" w:rsidRPr="00B7710F" w:rsidRDefault="0064796A" w:rsidP="00F64B33">
      <w:pPr>
        <w:jc w:val="center"/>
        <w:rPr>
          <w:sz w:val="20"/>
          <w:szCs w:val="20"/>
        </w:rPr>
      </w:pPr>
    </w:p>
    <w:sectPr w:rsidR="0064796A" w:rsidRPr="00B7710F" w:rsidSect="001C03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1D" w:rsidRDefault="00FC2F1D" w:rsidP="00865E3B">
      <w:r>
        <w:separator/>
      </w:r>
    </w:p>
  </w:endnote>
  <w:endnote w:type="continuationSeparator" w:id="0">
    <w:p w:rsidR="00FC2F1D" w:rsidRDefault="00FC2F1D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1D" w:rsidRDefault="00FC2F1D" w:rsidP="00865E3B">
      <w:r>
        <w:separator/>
      </w:r>
    </w:p>
  </w:footnote>
  <w:footnote w:type="continuationSeparator" w:id="0">
    <w:p w:rsidR="00FC2F1D" w:rsidRDefault="00FC2F1D" w:rsidP="0086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0DCE"/>
    <w:rsid w:val="000031BD"/>
    <w:rsid w:val="0000427C"/>
    <w:rsid w:val="00006579"/>
    <w:rsid w:val="000071E9"/>
    <w:rsid w:val="0001209A"/>
    <w:rsid w:val="00016751"/>
    <w:rsid w:val="0001750E"/>
    <w:rsid w:val="00020218"/>
    <w:rsid w:val="00020326"/>
    <w:rsid w:val="00026188"/>
    <w:rsid w:val="000277E2"/>
    <w:rsid w:val="00027815"/>
    <w:rsid w:val="0003002B"/>
    <w:rsid w:val="00030296"/>
    <w:rsid w:val="000322D5"/>
    <w:rsid w:val="000327CA"/>
    <w:rsid w:val="00034B79"/>
    <w:rsid w:val="0003680B"/>
    <w:rsid w:val="00037C34"/>
    <w:rsid w:val="000405AE"/>
    <w:rsid w:val="00040D5A"/>
    <w:rsid w:val="000410B8"/>
    <w:rsid w:val="00041B6F"/>
    <w:rsid w:val="00045DFF"/>
    <w:rsid w:val="000460C1"/>
    <w:rsid w:val="00047124"/>
    <w:rsid w:val="000475D3"/>
    <w:rsid w:val="00051B3E"/>
    <w:rsid w:val="000541E1"/>
    <w:rsid w:val="000553B2"/>
    <w:rsid w:val="0005641D"/>
    <w:rsid w:val="0005688A"/>
    <w:rsid w:val="00056B6A"/>
    <w:rsid w:val="0006145A"/>
    <w:rsid w:val="00061A62"/>
    <w:rsid w:val="00062161"/>
    <w:rsid w:val="0006324B"/>
    <w:rsid w:val="00067FA7"/>
    <w:rsid w:val="00072410"/>
    <w:rsid w:val="000737EB"/>
    <w:rsid w:val="00073E70"/>
    <w:rsid w:val="0007466F"/>
    <w:rsid w:val="00077418"/>
    <w:rsid w:val="0008062C"/>
    <w:rsid w:val="00082B6D"/>
    <w:rsid w:val="00082E5B"/>
    <w:rsid w:val="00084BF8"/>
    <w:rsid w:val="0008670F"/>
    <w:rsid w:val="00090AEF"/>
    <w:rsid w:val="00090FF8"/>
    <w:rsid w:val="000921EB"/>
    <w:rsid w:val="00092C3A"/>
    <w:rsid w:val="00094975"/>
    <w:rsid w:val="00096800"/>
    <w:rsid w:val="000A0AA6"/>
    <w:rsid w:val="000A0AB1"/>
    <w:rsid w:val="000A1A86"/>
    <w:rsid w:val="000A1F49"/>
    <w:rsid w:val="000B1164"/>
    <w:rsid w:val="000B2098"/>
    <w:rsid w:val="000B3631"/>
    <w:rsid w:val="000B3BF6"/>
    <w:rsid w:val="000B5F2E"/>
    <w:rsid w:val="000B6F02"/>
    <w:rsid w:val="000C01A0"/>
    <w:rsid w:val="000C13DD"/>
    <w:rsid w:val="000C189F"/>
    <w:rsid w:val="000C198B"/>
    <w:rsid w:val="000C308E"/>
    <w:rsid w:val="000C38DC"/>
    <w:rsid w:val="000C3AFB"/>
    <w:rsid w:val="000C5A23"/>
    <w:rsid w:val="000C75C8"/>
    <w:rsid w:val="000D05A9"/>
    <w:rsid w:val="000D0D00"/>
    <w:rsid w:val="000D16C0"/>
    <w:rsid w:val="000D1B49"/>
    <w:rsid w:val="000D6EF8"/>
    <w:rsid w:val="000E0E4A"/>
    <w:rsid w:val="000E2068"/>
    <w:rsid w:val="000E27FC"/>
    <w:rsid w:val="000E2D2D"/>
    <w:rsid w:val="000E4931"/>
    <w:rsid w:val="000E6060"/>
    <w:rsid w:val="000E6570"/>
    <w:rsid w:val="000F15F2"/>
    <w:rsid w:val="000F19DD"/>
    <w:rsid w:val="000F2695"/>
    <w:rsid w:val="000F48F6"/>
    <w:rsid w:val="000F4AC0"/>
    <w:rsid w:val="000F4C72"/>
    <w:rsid w:val="000F5218"/>
    <w:rsid w:val="000F7A39"/>
    <w:rsid w:val="0010057A"/>
    <w:rsid w:val="00102127"/>
    <w:rsid w:val="0010247A"/>
    <w:rsid w:val="00102785"/>
    <w:rsid w:val="0010323F"/>
    <w:rsid w:val="001033E5"/>
    <w:rsid w:val="00110848"/>
    <w:rsid w:val="001112E9"/>
    <w:rsid w:val="001115DC"/>
    <w:rsid w:val="00112290"/>
    <w:rsid w:val="0011236C"/>
    <w:rsid w:val="00112C67"/>
    <w:rsid w:val="001150CF"/>
    <w:rsid w:val="00115110"/>
    <w:rsid w:val="001154ED"/>
    <w:rsid w:val="00120A28"/>
    <w:rsid w:val="00121980"/>
    <w:rsid w:val="00122588"/>
    <w:rsid w:val="00123203"/>
    <w:rsid w:val="0012385A"/>
    <w:rsid w:val="0012493A"/>
    <w:rsid w:val="00126C40"/>
    <w:rsid w:val="0012755A"/>
    <w:rsid w:val="001301F3"/>
    <w:rsid w:val="001311DD"/>
    <w:rsid w:val="00133ECA"/>
    <w:rsid w:val="001353CE"/>
    <w:rsid w:val="00135912"/>
    <w:rsid w:val="0014264A"/>
    <w:rsid w:val="00142CC6"/>
    <w:rsid w:val="00146924"/>
    <w:rsid w:val="00147182"/>
    <w:rsid w:val="00147767"/>
    <w:rsid w:val="00147F7E"/>
    <w:rsid w:val="001558F9"/>
    <w:rsid w:val="00155B32"/>
    <w:rsid w:val="00156724"/>
    <w:rsid w:val="00157F3C"/>
    <w:rsid w:val="00163E9F"/>
    <w:rsid w:val="0016462C"/>
    <w:rsid w:val="00165ADB"/>
    <w:rsid w:val="00165EF8"/>
    <w:rsid w:val="00170552"/>
    <w:rsid w:val="00172514"/>
    <w:rsid w:val="001750A0"/>
    <w:rsid w:val="00175130"/>
    <w:rsid w:val="0017529E"/>
    <w:rsid w:val="00176740"/>
    <w:rsid w:val="00176FE8"/>
    <w:rsid w:val="00184FC6"/>
    <w:rsid w:val="00185EF2"/>
    <w:rsid w:val="001863B1"/>
    <w:rsid w:val="00190780"/>
    <w:rsid w:val="00191BDF"/>
    <w:rsid w:val="00192651"/>
    <w:rsid w:val="00192C34"/>
    <w:rsid w:val="0019476E"/>
    <w:rsid w:val="00197528"/>
    <w:rsid w:val="001A2F16"/>
    <w:rsid w:val="001A4B79"/>
    <w:rsid w:val="001B03C5"/>
    <w:rsid w:val="001B1DC5"/>
    <w:rsid w:val="001B2DED"/>
    <w:rsid w:val="001B3036"/>
    <w:rsid w:val="001B46D5"/>
    <w:rsid w:val="001B5F45"/>
    <w:rsid w:val="001B6D1B"/>
    <w:rsid w:val="001C03F8"/>
    <w:rsid w:val="001C47D7"/>
    <w:rsid w:val="001C4813"/>
    <w:rsid w:val="001C4F19"/>
    <w:rsid w:val="001C7E11"/>
    <w:rsid w:val="001D1A03"/>
    <w:rsid w:val="001D266F"/>
    <w:rsid w:val="001D4523"/>
    <w:rsid w:val="001D5DD4"/>
    <w:rsid w:val="001D6101"/>
    <w:rsid w:val="001E4811"/>
    <w:rsid w:val="001E4F47"/>
    <w:rsid w:val="001E64D7"/>
    <w:rsid w:val="001E673B"/>
    <w:rsid w:val="001E7127"/>
    <w:rsid w:val="001E7C53"/>
    <w:rsid w:val="001F03C0"/>
    <w:rsid w:val="001F4169"/>
    <w:rsid w:val="001F48F2"/>
    <w:rsid w:val="0020493B"/>
    <w:rsid w:val="00205619"/>
    <w:rsid w:val="002057F8"/>
    <w:rsid w:val="00205BC4"/>
    <w:rsid w:val="002070B8"/>
    <w:rsid w:val="00207E1E"/>
    <w:rsid w:val="002104B2"/>
    <w:rsid w:val="002121FD"/>
    <w:rsid w:val="002135BE"/>
    <w:rsid w:val="00213B48"/>
    <w:rsid w:val="00213C23"/>
    <w:rsid w:val="002152D4"/>
    <w:rsid w:val="00215414"/>
    <w:rsid w:val="002156A1"/>
    <w:rsid w:val="002162AA"/>
    <w:rsid w:val="00216984"/>
    <w:rsid w:val="00216D38"/>
    <w:rsid w:val="00221383"/>
    <w:rsid w:val="0022333E"/>
    <w:rsid w:val="0022679B"/>
    <w:rsid w:val="002269EA"/>
    <w:rsid w:val="002274CD"/>
    <w:rsid w:val="002316B4"/>
    <w:rsid w:val="00231853"/>
    <w:rsid w:val="002331FF"/>
    <w:rsid w:val="00233EE5"/>
    <w:rsid w:val="00237C23"/>
    <w:rsid w:val="00240485"/>
    <w:rsid w:val="002513B6"/>
    <w:rsid w:val="00251CAA"/>
    <w:rsid w:val="00252BB4"/>
    <w:rsid w:val="00252E1F"/>
    <w:rsid w:val="0025428A"/>
    <w:rsid w:val="00255594"/>
    <w:rsid w:val="00255A6A"/>
    <w:rsid w:val="0025621E"/>
    <w:rsid w:val="002565AA"/>
    <w:rsid w:val="002571A1"/>
    <w:rsid w:val="002606B1"/>
    <w:rsid w:val="00260F9A"/>
    <w:rsid w:val="00264925"/>
    <w:rsid w:val="00267522"/>
    <w:rsid w:val="00271238"/>
    <w:rsid w:val="0027140E"/>
    <w:rsid w:val="00272CEB"/>
    <w:rsid w:val="0027465D"/>
    <w:rsid w:val="00277C4F"/>
    <w:rsid w:val="002809A7"/>
    <w:rsid w:val="00282E73"/>
    <w:rsid w:val="00284971"/>
    <w:rsid w:val="00285354"/>
    <w:rsid w:val="00285387"/>
    <w:rsid w:val="0028689F"/>
    <w:rsid w:val="002876B8"/>
    <w:rsid w:val="002926A5"/>
    <w:rsid w:val="00292BD8"/>
    <w:rsid w:val="00292F33"/>
    <w:rsid w:val="002934B2"/>
    <w:rsid w:val="00293653"/>
    <w:rsid w:val="00294129"/>
    <w:rsid w:val="00296F02"/>
    <w:rsid w:val="002A0740"/>
    <w:rsid w:val="002A118A"/>
    <w:rsid w:val="002A1D1A"/>
    <w:rsid w:val="002A5159"/>
    <w:rsid w:val="002B02B1"/>
    <w:rsid w:val="002B265C"/>
    <w:rsid w:val="002B297A"/>
    <w:rsid w:val="002B33B0"/>
    <w:rsid w:val="002B4D32"/>
    <w:rsid w:val="002B72CA"/>
    <w:rsid w:val="002B7758"/>
    <w:rsid w:val="002C16EF"/>
    <w:rsid w:val="002C2092"/>
    <w:rsid w:val="002C2624"/>
    <w:rsid w:val="002C652D"/>
    <w:rsid w:val="002C763F"/>
    <w:rsid w:val="002D0AA2"/>
    <w:rsid w:val="002D12C7"/>
    <w:rsid w:val="002D15A9"/>
    <w:rsid w:val="002E02EF"/>
    <w:rsid w:val="002E0E5D"/>
    <w:rsid w:val="002E4477"/>
    <w:rsid w:val="002E652E"/>
    <w:rsid w:val="002E754B"/>
    <w:rsid w:val="002F0D74"/>
    <w:rsid w:val="002F137C"/>
    <w:rsid w:val="002F1C83"/>
    <w:rsid w:val="002F1F28"/>
    <w:rsid w:val="002F6CFC"/>
    <w:rsid w:val="00300196"/>
    <w:rsid w:val="003025C9"/>
    <w:rsid w:val="00302D9E"/>
    <w:rsid w:val="00303D23"/>
    <w:rsid w:val="00305F6C"/>
    <w:rsid w:val="003066DB"/>
    <w:rsid w:val="003067F7"/>
    <w:rsid w:val="00306A79"/>
    <w:rsid w:val="0030713A"/>
    <w:rsid w:val="003079B8"/>
    <w:rsid w:val="00311672"/>
    <w:rsid w:val="00314146"/>
    <w:rsid w:val="00315694"/>
    <w:rsid w:val="00321638"/>
    <w:rsid w:val="00321A62"/>
    <w:rsid w:val="00323D54"/>
    <w:rsid w:val="0032402A"/>
    <w:rsid w:val="003244C7"/>
    <w:rsid w:val="0032472F"/>
    <w:rsid w:val="00325E4D"/>
    <w:rsid w:val="00327D77"/>
    <w:rsid w:val="00335BF9"/>
    <w:rsid w:val="00336417"/>
    <w:rsid w:val="0034114A"/>
    <w:rsid w:val="003419CD"/>
    <w:rsid w:val="003441DB"/>
    <w:rsid w:val="00344C91"/>
    <w:rsid w:val="00344EBE"/>
    <w:rsid w:val="003451DD"/>
    <w:rsid w:val="00345438"/>
    <w:rsid w:val="0034582A"/>
    <w:rsid w:val="00352259"/>
    <w:rsid w:val="0035247D"/>
    <w:rsid w:val="003549A4"/>
    <w:rsid w:val="00355DA4"/>
    <w:rsid w:val="003612E6"/>
    <w:rsid w:val="003634BC"/>
    <w:rsid w:val="0036475F"/>
    <w:rsid w:val="00364DD8"/>
    <w:rsid w:val="00365E8F"/>
    <w:rsid w:val="00367197"/>
    <w:rsid w:val="00370207"/>
    <w:rsid w:val="00372CA6"/>
    <w:rsid w:val="003730C8"/>
    <w:rsid w:val="00373CD8"/>
    <w:rsid w:val="00374513"/>
    <w:rsid w:val="00375E9F"/>
    <w:rsid w:val="00376EC4"/>
    <w:rsid w:val="00381EAC"/>
    <w:rsid w:val="00382704"/>
    <w:rsid w:val="00385CCD"/>
    <w:rsid w:val="00391625"/>
    <w:rsid w:val="00392117"/>
    <w:rsid w:val="0039396D"/>
    <w:rsid w:val="0039643E"/>
    <w:rsid w:val="00396510"/>
    <w:rsid w:val="003A0026"/>
    <w:rsid w:val="003A00F1"/>
    <w:rsid w:val="003A0FF5"/>
    <w:rsid w:val="003A2D96"/>
    <w:rsid w:val="003A3E72"/>
    <w:rsid w:val="003A6621"/>
    <w:rsid w:val="003B0ABF"/>
    <w:rsid w:val="003B0F9C"/>
    <w:rsid w:val="003B3396"/>
    <w:rsid w:val="003B4270"/>
    <w:rsid w:val="003B60E0"/>
    <w:rsid w:val="003B7B0D"/>
    <w:rsid w:val="003C04C1"/>
    <w:rsid w:val="003C0816"/>
    <w:rsid w:val="003C0F03"/>
    <w:rsid w:val="003C319E"/>
    <w:rsid w:val="003C5BD5"/>
    <w:rsid w:val="003C667A"/>
    <w:rsid w:val="003C6743"/>
    <w:rsid w:val="003C7953"/>
    <w:rsid w:val="003D0094"/>
    <w:rsid w:val="003D058E"/>
    <w:rsid w:val="003D09D3"/>
    <w:rsid w:val="003D2F6D"/>
    <w:rsid w:val="003D65DB"/>
    <w:rsid w:val="003D6733"/>
    <w:rsid w:val="003E42FC"/>
    <w:rsid w:val="003E568A"/>
    <w:rsid w:val="003E5CDE"/>
    <w:rsid w:val="003F00B0"/>
    <w:rsid w:val="003F2987"/>
    <w:rsid w:val="003F5131"/>
    <w:rsid w:val="003F55D5"/>
    <w:rsid w:val="004004C8"/>
    <w:rsid w:val="004007AB"/>
    <w:rsid w:val="00401F38"/>
    <w:rsid w:val="0040458B"/>
    <w:rsid w:val="00404DD0"/>
    <w:rsid w:val="00405B9F"/>
    <w:rsid w:val="004100E3"/>
    <w:rsid w:val="00411A18"/>
    <w:rsid w:val="00412DF8"/>
    <w:rsid w:val="004141C4"/>
    <w:rsid w:val="00415211"/>
    <w:rsid w:val="00421648"/>
    <w:rsid w:val="00421957"/>
    <w:rsid w:val="00421BDF"/>
    <w:rsid w:val="00422DCC"/>
    <w:rsid w:val="0042365F"/>
    <w:rsid w:val="00426692"/>
    <w:rsid w:val="00426AF7"/>
    <w:rsid w:val="00426D39"/>
    <w:rsid w:val="00430A01"/>
    <w:rsid w:val="004319D2"/>
    <w:rsid w:val="00431A28"/>
    <w:rsid w:val="004320BA"/>
    <w:rsid w:val="0043392E"/>
    <w:rsid w:val="00433D7B"/>
    <w:rsid w:val="004354DF"/>
    <w:rsid w:val="00436130"/>
    <w:rsid w:val="0043692E"/>
    <w:rsid w:val="004409E8"/>
    <w:rsid w:val="00441264"/>
    <w:rsid w:val="004415EC"/>
    <w:rsid w:val="004430F2"/>
    <w:rsid w:val="00445CC2"/>
    <w:rsid w:val="004511D2"/>
    <w:rsid w:val="00455C70"/>
    <w:rsid w:val="00460390"/>
    <w:rsid w:val="00461B8A"/>
    <w:rsid w:val="00461FA9"/>
    <w:rsid w:val="00465843"/>
    <w:rsid w:val="004666E6"/>
    <w:rsid w:val="00466B68"/>
    <w:rsid w:val="00471DEF"/>
    <w:rsid w:val="00473AF5"/>
    <w:rsid w:val="00475E52"/>
    <w:rsid w:val="00476110"/>
    <w:rsid w:val="00476531"/>
    <w:rsid w:val="00482C63"/>
    <w:rsid w:val="004837C9"/>
    <w:rsid w:val="0048540C"/>
    <w:rsid w:val="004855AF"/>
    <w:rsid w:val="00490DEA"/>
    <w:rsid w:val="0049442A"/>
    <w:rsid w:val="004978DE"/>
    <w:rsid w:val="004A0089"/>
    <w:rsid w:val="004A132E"/>
    <w:rsid w:val="004A2374"/>
    <w:rsid w:val="004A3B18"/>
    <w:rsid w:val="004A489E"/>
    <w:rsid w:val="004A49B8"/>
    <w:rsid w:val="004A63E0"/>
    <w:rsid w:val="004A7D5E"/>
    <w:rsid w:val="004B06AA"/>
    <w:rsid w:val="004B06FE"/>
    <w:rsid w:val="004B5C28"/>
    <w:rsid w:val="004C4602"/>
    <w:rsid w:val="004C46BA"/>
    <w:rsid w:val="004C48F0"/>
    <w:rsid w:val="004D02CF"/>
    <w:rsid w:val="004D1387"/>
    <w:rsid w:val="004D1548"/>
    <w:rsid w:val="004D31DF"/>
    <w:rsid w:val="004D4C67"/>
    <w:rsid w:val="004E09FD"/>
    <w:rsid w:val="004E0C2C"/>
    <w:rsid w:val="004E0F3F"/>
    <w:rsid w:val="004E2451"/>
    <w:rsid w:val="004E3DCA"/>
    <w:rsid w:val="004E46FE"/>
    <w:rsid w:val="004E5596"/>
    <w:rsid w:val="004F065B"/>
    <w:rsid w:val="004F37FD"/>
    <w:rsid w:val="004F3BFF"/>
    <w:rsid w:val="005003A3"/>
    <w:rsid w:val="00501305"/>
    <w:rsid w:val="00502E1E"/>
    <w:rsid w:val="005031C6"/>
    <w:rsid w:val="00504FC8"/>
    <w:rsid w:val="00505BEE"/>
    <w:rsid w:val="00511022"/>
    <w:rsid w:val="0051138B"/>
    <w:rsid w:val="005129C6"/>
    <w:rsid w:val="00512F72"/>
    <w:rsid w:val="005133EC"/>
    <w:rsid w:val="005205BC"/>
    <w:rsid w:val="00520E63"/>
    <w:rsid w:val="0052128F"/>
    <w:rsid w:val="0052452D"/>
    <w:rsid w:val="00543F90"/>
    <w:rsid w:val="00545D7F"/>
    <w:rsid w:val="0054684D"/>
    <w:rsid w:val="00547868"/>
    <w:rsid w:val="0055313A"/>
    <w:rsid w:val="00554082"/>
    <w:rsid w:val="00554584"/>
    <w:rsid w:val="005555E2"/>
    <w:rsid w:val="005563B4"/>
    <w:rsid w:val="00560FF3"/>
    <w:rsid w:val="00562221"/>
    <w:rsid w:val="00563A4A"/>
    <w:rsid w:val="00564131"/>
    <w:rsid w:val="005642C5"/>
    <w:rsid w:val="0056474A"/>
    <w:rsid w:val="005665DC"/>
    <w:rsid w:val="0057033E"/>
    <w:rsid w:val="005706C1"/>
    <w:rsid w:val="00571161"/>
    <w:rsid w:val="00572197"/>
    <w:rsid w:val="00572EB5"/>
    <w:rsid w:val="005764AD"/>
    <w:rsid w:val="00576895"/>
    <w:rsid w:val="00580DD0"/>
    <w:rsid w:val="00584044"/>
    <w:rsid w:val="005849F8"/>
    <w:rsid w:val="00586DE1"/>
    <w:rsid w:val="00591BAA"/>
    <w:rsid w:val="005939BE"/>
    <w:rsid w:val="00595BA9"/>
    <w:rsid w:val="00597378"/>
    <w:rsid w:val="00597716"/>
    <w:rsid w:val="005A01EB"/>
    <w:rsid w:val="005A1139"/>
    <w:rsid w:val="005A3384"/>
    <w:rsid w:val="005A4D7B"/>
    <w:rsid w:val="005A6F58"/>
    <w:rsid w:val="005A6FBB"/>
    <w:rsid w:val="005A723B"/>
    <w:rsid w:val="005A7FEC"/>
    <w:rsid w:val="005B12F1"/>
    <w:rsid w:val="005B1BE5"/>
    <w:rsid w:val="005B3ADE"/>
    <w:rsid w:val="005B3B65"/>
    <w:rsid w:val="005B3FB1"/>
    <w:rsid w:val="005B5F45"/>
    <w:rsid w:val="005B65E5"/>
    <w:rsid w:val="005B7032"/>
    <w:rsid w:val="005B716C"/>
    <w:rsid w:val="005C1D63"/>
    <w:rsid w:val="005C2BBC"/>
    <w:rsid w:val="005C43D4"/>
    <w:rsid w:val="005C473A"/>
    <w:rsid w:val="005C6196"/>
    <w:rsid w:val="005D0897"/>
    <w:rsid w:val="005D11EE"/>
    <w:rsid w:val="005D4AD2"/>
    <w:rsid w:val="005D4E18"/>
    <w:rsid w:val="005D5164"/>
    <w:rsid w:val="005D5F6F"/>
    <w:rsid w:val="005D5F99"/>
    <w:rsid w:val="005D7122"/>
    <w:rsid w:val="005D7554"/>
    <w:rsid w:val="005D77E1"/>
    <w:rsid w:val="005E09F2"/>
    <w:rsid w:val="005E164F"/>
    <w:rsid w:val="005E489B"/>
    <w:rsid w:val="005E74BB"/>
    <w:rsid w:val="005F3444"/>
    <w:rsid w:val="005F362B"/>
    <w:rsid w:val="0060166C"/>
    <w:rsid w:val="00603A6D"/>
    <w:rsid w:val="00605652"/>
    <w:rsid w:val="006070C7"/>
    <w:rsid w:val="00610940"/>
    <w:rsid w:val="00611CE2"/>
    <w:rsid w:val="00611EE3"/>
    <w:rsid w:val="0061701C"/>
    <w:rsid w:val="0062271C"/>
    <w:rsid w:val="006232A2"/>
    <w:rsid w:val="00623B3E"/>
    <w:rsid w:val="00625614"/>
    <w:rsid w:val="006271E6"/>
    <w:rsid w:val="00627886"/>
    <w:rsid w:val="00627A71"/>
    <w:rsid w:val="00627E50"/>
    <w:rsid w:val="00630633"/>
    <w:rsid w:val="00635138"/>
    <w:rsid w:val="006351C0"/>
    <w:rsid w:val="00635C79"/>
    <w:rsid w:val="00637E05"/>
    <w:rsid w:val="006403F6"/>
    <w:rsid w:val="00640422"/>
    <w:rsid w:val="00641002"/>
    <w:rsid w:val="00641271"/>
    <w:rsid w:val="00643624"/>
    <w:rsid w:val="006450E1"/>
    <w:rsid w:val="006453F4"/>
    <w:rsid w:val="0064796A"/>
    <w:rsid w:val="00650492"/>
    <w:rsid w:val="006521C1"/>
    <w:rsid w:val="00654753"/>
    <w:rsid w:val="00654A6C"/>
    <w:rsid w:val="00654D0E"/>
    <w:rsid w:val="0065598D"/>
    <w:rsid w:val="00657032"/>
    <w:rsid w:val="006613F3"/>
    <w:rsid w:val="006623A6"/>
    <w:rsid w:val="00662FA3"/>
    <w:rsid w:val="00666F3B"/>
    <w:rsid w:val="00667816"/>
    <w:rsid w:val="00667FA1"/>
    <w:rsid w:val="00670B7D"/>
    <w:rsid w:val="00672343"/>
    <w:rsid w:val="006723DD"/>
    <w:rsid w:val="00677211"/>
    <w:rsid w:val="00684243"/>
    <w:rsid w:val="00684D2B"/>
    <w:rsid w:val="00687903"/>
    <w:rsid w:val="00690220"/>
    <w:rsid w:val="006904C2"/>
    <w:rsid w:val="00690BF2"/>
    <w:rsid w:val="00690F6B"/>
    <w:rsid w:val="00692890"/>
    <w:rsid w:val="00693A27"/>
    <w:rsid w:val="00694E1B"/>
    <w:rsid w:val="006A058E"/>
    <w:rsid w:val="006A1B2C"/>
    <w:rsid w:val="006A4EB9"/>
    <w:rsid w:val="006A7C85"/>
    <w:rsid w:val="006B2E98"/>
    <w:rsid w:val="006B669E"/>
    <w:rsid w:val="006C10ED"/>
    <w:rsid w:val="006C1578"/>
    <w:rsid w:val="006C3CDF"/>
    <w:rsid w:val="006C4194"/>
    <w:rsid w:val="006C5F9C"/>
    <w:rsid w:val="006C6EA5"/>
    <w:rsid w:val="006D0D45"/>
    <w:rsid w:val="006D2B4F"/>
    <w:rsid w:val="006D517C"/>
    <w:rsid w:val="006D583D"/>
    <w:rsid w:val="006D61A4"/>
    <w:rsid w:val="006D6233"/>
    <w:rsid w:val="006D62D9"/>
    <w:rsid w:val="006D7528"/>
    <w:rsid w:val="006D759C"/>
    <w:rsid w:val="006E3B5A"/>
    <w:rsid w:val="006E566D"/>
    <w:rsid w:val="006E6B92"/>
    <w:rsid w:val="006E6CAE"/>
    <w:rsid w:val="006E748E"/>
    <w:rsid w:val="006F0A7F"/>
    <w:rsid w:val="006F3722"/>
    <w:rsid w:val="006F3C1E"/>
    <w:rsid w:val="006F6159"/>
    <w:rsid w:val="00705AA1"/>
    <w:rsid w:val="00706773"/>
    <w:rsid w:val="00706975"/>
    <w:rsid w:val="00711692"/>
    <w:rsid w:val="00711ABE"/>
    <w:rsid w:val="00711D3D"/>
    <w:rsid w:val="00711D44"/>
    <w:rsid w:val="0071279A"/>
    <w:rsid w:val="00714743"/>
    <w:rsid w:val="007212FB"/>
    <w:rsid w:val="0072283F"/>
    <w:rsid w:val="007237CE"/>
    <w:rsid w:val="00730ED3"/>
    <w:rsid w:val="00731823"/>
    <w:rsid w:val="00731D6A"/>
    <w:rsid w:val="00733008"/>
    <w:rsid w:val="007334B1"/>
    <w:rsid w:val="00733CD5"/>
    <w:rsid w:val="007346B8"/>
    <w:rsid w:val="00735859"/>
    <w:rsid w:val="00736864"/>
    <w:rsid w:val="007371E2"/>
    <w:rsid w:val="00740882"/>
    <w:rsid w:val="00741014"/>
    <w:rsid w:val="00743651"/>
    <w:rsid w:val="0074535E"/>
    <w:rsid w:val="00746D2E"/>
    <w:rsid w:val="00750A31"/>
    <w:rsid w:val="0075541C"/>
    <w:rsid w:val="0075754F"/>
    <w:rsid w:val="007576D4"/>
    <w:rsid w:val="0076224A"/>
    <w:rsid w:val="00762BFA"/>
    <w:rsid w:val="00763546"/>
    <w:rsid w:val="00764A4F"/>
    <w:rsid w:val="00766009"/>
    <w:rsid w:val="0076620E"/>
    <w:rsid w:val="00771220"/>
    <w:rsid w:val="007737BF"/>
    <w:rsid w:val="0077439A"/>
    <w:rsid w:val="00774636"/>
    <w:rsid w:val="007748B1"/>
    <w:rsid w:val="007753ED"/>
    <w:rsid w:val="00777292"/>
    <w:rsid w:val="0078320E"/>
    <w:rsid w:val="007876B2"/>
    <w:rsid w:val="00787AED"/>
    <w:rsid w:val="00787B4B"/>
    <w:rsid w:val="007903F0"/>
    <w:rsid w:val="00791A2C"/>
    <w:rsid w:val="00792321"/>
    <w:rsid w:val="00793D0E"/>
    <w:rsid w:val="0079571A"/>
    <w:rsid w:val="00795D46"/>
    <w:rsid w:val="0079643A"/>
    <w:rsid w:val="007970BC"/>
    <w:rsid w:val="00797BEC"/>
    <w:rsid w:val="007A09B3"/>
    <w:rsid w:val="007A5029"/>
    <w:rsid w:val="007A707C"/>
    <w:rsid w:val="007B6299"/>
    <w:rsid w:val="007B7293"/>
    <w:rsid w:val="007C1019"/>
    <w:rsid w:val="007C4727"/>
    <w:rsid w:val="007C5723"/>
    <w:rsid w:val="007C73D6"/>
    <w:rsid w:val="007C747F"/>
    <w:rsid w:val="007C78F9"/>
    <w:rsid w:val="007D0583"/>
    <w:rsid w:val="007D07E6"/>
    <w:rsid w:val="007D2053"/>
    <w:rsid w:val="007D20F7"/>
    <w:rsid w:val="007D313F"/>
    <w:rsid w:val="007D3BA0"/>
    <w:rsid w:val="007E123A"/>
    <w:rsid w:val="007E1854"/>
    <w:rsid w:val="007E2590"/>
    <w:rsid w:val="007E3BFB"/>
    <w:rsid w:val="007E3BFF"/>
    <w:rsid w:val="007E3CCF"/>
    <w:rsid w:val="007E4198"/>
    <w:rsid w:val="007E4A88"/>
    <w:rsid w:val="007E5BA3"/>
    <w:rsid w:val="007F37DB"/>
    <w:rsid w:val="007F397A"/>
    <w:rsid w:val="007F4EE2"/>
    <w:rsid w:val="007F5366"/>
    <w:rsid w:val="007F7F97"/>
    <w:rsid w:val="00801045"/>
    <w:rsid w:val="0080121F"/>
    <w:rsid w:val="00801D68"/>
    <w:rsid w:val="00802FFB"/>
    <w:rsid w:val="00803CEF"/>
    <w:rsid w:val="0080405B"/>
    <w:rsid w:val="0080720E"/>
    <w:rsid w:val="0081309C"/>
    <w:rsid w:val="00814053"/>
    <w:rsid w:val="00814F9A"/>
    <w:rsid w:val="00816202"/>
    <w:rsid w:val="00817927"/>
    <w:rsid w:val="00821F6D"/>
    <w:rsid w:val="00824548"/>
    <w:rsid w:val="0082479A"/>
    <w:rsid w:val="0082688B"/>
    <w:rsid w:val="00826959"/>
    <w:rsid w:val="00827C19"/>
    <w:rsid w:val="00832C96"/>
    <w:rsid w:val="008341F4"/>
    <w:rsid w:val="0083691E"/>
    <w:rsid w:val="00840AB9"/>
    <w:rsid w:val="008431E9"/>
    <w:rsid w:val="00843884"/>
    <w:rsid w:val="00845385"/>
    <w:rsid w:val="00846BAF"/>
    <w:rsid w:val="00847557"/>
    <w:rsid w:val="00847742"/>
    <w:rsid w:val="0084798A"/>
    <w:rsid w:val="008506C9"/>
    <w:rsid w:val="008515AA"/>
    <w:rsid w:val="008530FD"/>
    <w:rsid w:val="00853A65"/>
    <w:rsid w:val="00856278"/>
    <w:rsid w:val="0085630B"/>
    <w:rsid w:val="008573BC"/>
    <w:rsid w:val="0086014E"/>
    <w:rsid w:val="00860403"/>
    <w:rsid w:val="00860804"/>
    <w:rsid w:val="00860FB6"/>
    <w:rsid w:val="00861B6F"/>
    <w:rsid w:val="008620A4"/>
    <w:rsid w:val="0086469E"/>
    <w:rsid w:val="00865E3B"/>
    <w:rsid w:val="008731E8"/>
    <w:rsid w:val="00873650"/>
    <w:rsid w:val="00876673"/>
    <w:rsid w:val="008775C3"/>
    <w:rsid w:val="008805A4"/>
    <w:rsid w:val="00880E8B"/>
    <w:rsid w:val="008840EA"/>
    <w:rsid w:val="008877CE"/>
    <w:rsid w:val="008908A5"/>
    <w:rsid w:val="0089113D"/>
    <w:rsid w:val="008929FC"/>
    <w:rsid w:val="00893D99"/>
    <w:rsid w:val="00894021"/>
    <w:rsid w:val="008959FB"/>
    <w:rsid w:val="00895AC3"/>
    <w:rsid w:val="00895B12"/>
    <w:rsid w:val="00896F00"/>
    <w:rsid w:val="008A1127"/>
    <w:rsid w:val="008A1381"/>
    <w:rsid w:val="008A35D6"/>
    <w:rsid w:val="008A65ED"/>
    <w:rsid w:val="008A7BD6"/>
    <w:rsid w:val="008B1205"/>
    <w:rsid w:val="008B1516"/>
    <w:rsid w:val="008B3442"/>
    <w:rsid w:val="008B3E64"/>
    <w:rsid w:val="008B5511"/>
    <w:rsid w:val="008B60B7"/>
    <w:rsid w:val="008B7087"/>
    <w:rsid w:val="008B7806"/>
    <w:rsid w:val="008C136A"/>
    <w:rsid w:val="008C1A04"/>
    <w:rsid w:val="008C266A"/>
    <w:rsid w:val="008C2DF8"/>
    <w:rsid w:val="008C500B"/>
    <w:rsid w:val="008C745D"/>
    <w:rsid w:val="008C79CF"/>
    <w:rsid w:val="008D0BA6"/>
    <w:rsid w:val="008D1100"/>
    <w:rsid w:val="008D19E2"/>
    <w:rsid w:val="008D1BEF"/>
    <w:rsid w:val="008D2E65"/>
    <w:rsid w:val="008D4109"/>
    <w:rsid w:val="008D5B33"/>
    <w:rsid w:val="008D6131"/>
    <w:rsid w:val="008D6994"/>
    <w:rsid w:val="008D74DC"/>
    <w:rsid w:val="008E003B"/>
    <w:rsid w:val="008E27A5"/>
    <w:rsid w:val="008E2C03"/>
    <w:rsid w:val="008E3217"/>
    <w:rsid w:val="008E4D55"/>
    <w:rsid w:val="008E5A9C"/>
    <w:rsid w:val="008E6373"/>
    <w:rsid w:val="008E78B7"/>
    <w:rsid w:val="008F2FC1"/>
    <w:rsid w:val="008F3A46"/>
    <w:rsid w:val="008F41D1"/>
    <w:rsid w:val="008F4A42"/>
    <w:rsid w:val="008F4E32"/>
    <w:rsid w:val="008F641E"/>
    <w:rsid w:val="00900E38"/>
    <w:rsid w:val="00904B1F"/>
    <w:rsid w:val="00904D43"/>
    <w:rsid w:val="00905CAE"/>
    <w:rsid w:val="0090746D"/>
    <w:rsid w:val="009110CA"/>
    <w:rsid w:val="00914E5F"/>
    <w:rsid w:val="009155CD"/>
    <w:rsid w:val="00916E3F"/>
    <w:rsid w:val="00925B94"/>
    <w:rsid w:val="00925C84"/>
    <w:rsid w:val="00926B8F"/>
    <w:rsid w:val="00933D3F"/>
    <w:rsid w:val="00935A3C"/>
    <w:rsid w:val="0093665B"/>
    <w:rsid w:val="009421BB"/>
    <w:rsid w:val="0094389C"/>
    <w:rsid w:val="00945508"/>
    <w:rsid w:val="00945C42"/>
    <w:rsid w:val="00951881"/>
    <w:rsid w:val="009521D0"/>
    <w:rsid w:val="009608DF"/>
    <w:rsid w:val="0096483C"/>
    <w:rsid w:val="00966FEC"/>
    <w:rsid w:val="00967922"/>
    <w:rsid w:val="009706C7"/>
    <w:rsid w:val="00971A67"/>
    <w:rsid w:val="0097298A"/>
    <w:rsid w:val="00974EC7"/>
    <w:rsid w:val="00975161"/>
    <w:rsid w:val="00981E49"/>
    <w:rsid w:val="009829D8"/>
    <w:rsid w:val="00982ABB"/>
    <w:rsid w:val="00982BAD"/>
    <w:rsid w:val="0098357D"/>
    <w:rsid w:val="00983DFE"/>
    <w:rsid w:val="0098409D"/>
    <w:rsid w:val="009843F5"/>
    <w:rsid w:val="00984F0C"/>
    <w:rsid w:val="0098759B"/>
    <w:rsid w:val="009878AC"/>
    <w:rsid w:val="00990E7D"/>
    <w:rsid w:val="00993D9D"/>
    <w:rsid w:val="009956C7"/>
    <w:rsid w:val="00996D8C"/>
    <w:rsid w:val="00997638"/>
    <w:rsid w:val="009A16DD"/>
    <w:rsid w:val="009A2B0E"/>
    <w:rsid w:val="009A2D2F"/>
    <w:rsid w:val="009A59C9"/>
    <w:rsid w:val="009A6864"/>
    <w:rsid w:val="009A6FCC"/>
    <w:rsid w:val="009A794E"/>
    <w:rsid w:val="009B13A5"/>
    <w:rsid w:val="009B2708"/>
    <w:rsid w:val="009C13FA"/>
    <w:rsid w:val="009C48AF"/>
    <w:rsid w:val="009C57EA"/>
    <w:rsid w:val="009C5F3B"/>
    <w:rsid w:val="009D10F5"/>
    <w:rsid w:val="009D29C6"/>
    <w:rsid w:val="009D2F07"/>
    <w:rsid w:val="009D3458"/>
    <w:rsid w:val="009D5894"/>
    <w:rsid w:val="009E112E"/>
    <w:rsid w:val="009E13FD"/>
    <w:rsid w:val="009E16A1"/>
    <w:rsid w:val="009E2A0A"/>
    <w:rsid w:val="009E3D3E"/>
    <w:rsid w:val="009E3F07"/>
    <w:rsid w:val="009E3FD7"/>
    <w:rsid w:val="009E5B3F"/>
    <w:rsid w:val="009E6523"/>
    <w:rsid w:val="009F02EB"/>
    <w:rsid w:val="009F08DA"/>
    <w:rsid w:val="009F0AB8"/>
    <w:rsid w:val="009F1523"/>
    <w:rsid w:val="009F1C59"/>
    <w:rsid w:val="009F1EB9"/>
    <w:rsid w:val="009F25B8"/>
    <w:rsid w:val="009F3423"/>
    <w:rsid w:val="00A003C7"/>
    <w:rsid w:val="00A0106F"/>
    <w:rsid w:val="00A02734"/>
    <w:rsid w:val="00A0286E"/>
    <w:rsid w:val="00A05C35"/>
    <w:rsid w:val="00A06E38"/>
    <w:rsid w:val="00A0763A"/>
    <w:rsid w:val="00A07B34"/>
    <w:rsid w:val="00A07CF5"/>
    <w:rsid w:val="00A114D9"/>
    <w:rsid w:val="00A1324A"/>
    <w:rsid w:val="00A13370"/>
    <w:rsid w:val="00A13462"/>
    <w:rsid w:val="00A145D5"/>
    <w:rsid w:val="00A153E7"/>
    <w:rsid w:val="00A16A0D"/>
    <w:rsid w:val="00A207BE"/>
    <w:rsid w:val="00A21A57"/>
    <w:rsid w:val="00A21DF4"/>
    <w:rsid w:val="00A24FD4"/>
    <w:rsid w:val="00A32432"/>
    <w:rsid w:val="00A34E17"/>
    <w:rsid w:val="00A35C7E"/>
    <w:rsid w:val="00A37C2D"/>
    <w:rsid w:val="00A413E2"/>
    <w:rsid w:val="00A423D4"/>
    <w:rsid w:val="00A43C8D"/>
    <w:rsid w:val="00A463D7"/>
    <w:rsid w:val="00A52271"/>
    <w:rsid w:val="00A52360"/>
    <w:rsid w:val="00A54421"/>
    <w:rsid w:val="00A56DD9"/>
    <w:rsid w:val="00A57C11"/>
    <w:rsid w:val="00A6016F"/>
    <w:rsid w:val="00A60C52"/>
    <w:rsid w:val="00A62439"/>
    <w:rsid w:val="00A62FAB"/>
    <w:rsid w:val="00A64A61"/>
    <w:rsid w:val="00A655A0"/>
    <w:rsid w:val="00A65B03"/>
    <w:rsid w:val="00A65D16"/>
    <w:rsid w:val="00A65F7F"/>
    <w:rsid w:val="00A671D7"/>
    <w:rsid w:val="00A67A5D"/>
    <w:rsid w:val="00A70246"/>
    <w:rsid w:val="00A705C6"/>
    <w:rsid w:val="00A73670"/>
    <w:rsid w:val="00A73CBF"/>
    <w:rsid w:val="00A73D3D"/>
    <w:rsid w:val="00A74F54"/>
    <w:rsid w:val="00A7704C"/>
    <w:rsid w:val="00A80793"/>
    <w:rsid w:val="00A80CEE"/>
    <w:rsid w:val="00A81E7D"/>
    <w:rsid w:val="00A829CA"/>
    <w:rsid w:val="00A831DA"/>
    <w:rsid w:val="00A836C2"/>
    <w:rsid w:val="00A84CA2"/>
    <w:rsid w:val="00A85472"/>
    <w:rsid w:val="00A85C9B"/>
    <w:rsid w:val="00A878BE"/>
    <w:rsid w:val="00A92E51"/>
    <w:rsid w:val="00A94FE5"/>
    <w:rsid w:val="00AA0444"/>
    <w:rsid w:val="00AA0466"/>
    <w:rsid w:val="00AA129B"/>
    <w:rsid w:val="00AA2803"/>
    <w:rsid w:val="00AA50BD"/>
    <w:rsid w:val="00AA5551"/>
    <w:rsid w:val="00AA587F"/>
    <w:rsid w:val="00AA5C84"/>
    <w:rsid w:val="00AA7532"/>
    <w:rsid w:val="00AB31C4"/>
    <w:rsid w:val="00AB44CC"/>
    <w:rsid w:val="00AB54E7"/>
    <w:rsid w:val="00AB56CA"/>
    <w:rsid w:val="00AB783E"/>
    <w:rsid w:val="00AC12E0"/>
    <w:rsid w:val="00AC47E9"/>
    <w:rsid w:val="00AC4BBA"/>
    <w:rsid w:val="00AC6AE5"/>
    <w:rsid w:val="00AC6CDE"/>
    <w:rsid w:val="00AC7902"/>
    <w:rsid w:val="00AD1518"/>
    <w:rsid w:val="00AD2CB6"/>
    <w:rsid w:val="00AD4BC8"/>
    <w:rsid w:val="00AD4F83"/>
    <w:rsid w:val="00AD546E"/>
    <w:rsid w:val="00AD70E0"/>
    <w:rsid w:val="00AE09C3"/>
    <w:rsid w:val="00AE0F53"/>
    <w:rsid w:val="00AE2591"/>
    <w:rsid w:val="00AE3EBD"/>
    <w:rsid w:val="00AE4AB5"/>
    <w:rsid w:val="00AE5C5F"/>
    <w:rsid w:val="00AE5D37"/>
    <w:rsid w:val="00AF1373"/>
    <w:rsid w:val="00AF1A4A"/>
    <w:rsid w:val="00AF1CF3"/>
    <w:rsid w:val="00AF2C12"/>
    <w:rsid w:val="00AF31C8"/>
    <w:rsid w:val="00AF5ECA"/>
    <w:rsid w:val="00B023B1"/>
    <w:rsid w:val="00B0463D"/>
    <w:rsid w:val="00B050DA"/>
    <w:rsid w:val="00B103F6"/>
    <w:rsid w:val="00B105C1"/>
    <w:rsid w:val="00B1177C"/>
    <w:rsid w:val="00B1339C"/>
    <w:rsid w:val="00B15AF8"/>
    <w:rsid w:val="00B16317"/>
    <w:rsid w:val="00B2139E"/>
    <w:rsid w:val="00B21FA2"/>
    <w:rsid w:val="00B229CC"/>
    <w:rsid w:val="00B236BA"/>
    <w:rsid w:val="00B27EC7"/>
    <w:rsid w:val="00B31760"/>
    <w:rsid w:val="00B329AD"/>
    <w:rsid w:val="00B329DE"/>
    <w:rsid w:val="00B3442C"/>
    <w:rsid w:val="00B34A80"/>
    <w:rsid w:val="00B36C55"/>
    <w:rsid w:val="00B37FDF"/>
    <w:rsid w:val="00B40891"/>
    <w:rsid w:val="00B40E76"/>
    <w:rsid w:val="00B41294"/>
    <w:rsid w:val="00B42702"/>
    <w:rsid w:val="00B428C9"/>
    <w:rsid w:val="00B44A32"/>
    <w:rsid w:val="00B46D8D"/>
    <w:rsid w:val="00B475C2"/>
    <w:rsid w:val="00B50495"/>
    <w:rsid w:val="00B5059D"/>
    <w:rsid w:val="00B51CAE"/>
    <w:rsid w:val="00B51CCA"/>
    <w:rsid w:val="00B527BB"/>
    <w:rsid w:val="00B53AB0"/>
    <w:rsid w:val="00B609A9"/>
    <w:rsid w:val="00B61FA6"/>
    <w:rsid w:val="00B6244F"/>
    <w:rsid w:val="00B640C1"/>
    <w:rsid w:val="00B6732B"/>
    <w:rsid w:val="00B70BD6"/>
    <w:rsid w:val="00B73EE9"/>
    <w:rsid w:val="00B7422A"/>
    <w:rsid w:val="00B7513A"/>
    <w:rsid w:val="00B76BA7"/>
    <w:rsid w:val="00B7710F"/>
    <w:rsid w:val="00B82ACE"/>
    <w:rsid w:val="00B83A8B"/>
    <w:rsid w:val="00B84340"/>
    <w:rsid w:val="00B85761"/>
    <w:rsid w:val="00B85872"/>
    <w:rsid w:val="00B868CD"/>
    <w:rsid w:val="00B93A07"/>
    <w:rsid w:val="00B94600"/>
    <w:rsid w:val="00B94F51"/>
    <w:rsid w:val="00B968D2"/>
    <w:rsid w:val="00B96C62"/>
    <w:rsid w:val="00B97DAF"/>
    <w:rsid w:val="00BA0554"/>
    <w:rsid w:val="00BA1759"/>
    <w:rsid w:val="00BA1E1B"/>
    <w:rsid w:val="00BA236D"/>
    <w:rsid w:val="00BA2D29"/>
    <w:rsid w:val="00BB0688"/>
    <w:rsid w:val="00BB15B7"/>
    <w:rsid w:val="00BB1C59"/>
    <w:rsid w:val="00BB1E3D"/>
    <w:rsid w:val="00BB1FD1"/>
    <w:rsid w:val="00BB366C"/>
    <w:rsid w:val="00BB4010"/>
    <w:rsid w:val="00BB5FC8"/>
    <w:rsid w:val="00BB624A"/>
    <w:rsid w:val="00BB6A01"/>
    <w:rsid w:val="00BC0A03"/>
    <w:rsid w:val="00BC255C"/>
    <w:rsid w:val="00BC29EF"/>
    <w:rsid w:val="00BC3A73"/>
    <w:rsid w:val="00BC4C2D"/>
    <w:rsid w:val="00BC657F"/>
    <w:rsid w:val="00BC6976"/>
    <w:rsid w:val="00BC754B"/>
    <w:rsid w:val="00BD218E"/>
    <w:rsid w:val="00BD422B"/>
    <w:rsid w:val="00BD4AD9"/>
    <w:rsid w:val="00BD78D3"/>
    <w:rsid w:val="00BE21A8"/>
    <w:rsid w:val="00BE2ADE"/>
    <w:rsid w:val="00BF1172"/>
    <w:rsid w:val="00BF2E05"/>
    <w:rsid w:val="00BF6159"/>
    <w:rsid w:val="00BF6B21"/>
    <w:rsid w:val="00BF7AFD"/>
    <w:rsid w:val="00C01976"/>
    <w:rsid w:val="00C02C05"/>
    <w:rsid w:val="00C032CD"/>
    <w:rsid w:val="00C03369"/>
    <w:rsid w:val="00C03731"/>
    <w:rsid w:val="00C04C65"/>
    <w:rsid w:val="00C116AE"/>
    <w:rsid w:val="00C118C9"/>
    <w:rsid w:val="00C11B33"/>
    <w:rsid w:val="00C126F2"/>
    <w:rsid w:val="00C15AF0"/>
    <w:rsid w:val="00C16C3D"/>
    <w:rsid w:val="00C17CA8"/>
    <w:rsid w:val="00C23C48"/>
    <w:rsid w:val="00C24623"/>
    <w:rsid w:val="00C24FC1"/>
    <w:rsid w:val="00C25370"/>
    <w:rsid w:val="00C273E1"/>
    <w:rsid w:val="00C32A24"/>
    <w:rsid w:val="00C331B5"/>
    <w:rsid w:val="00C37B0A"/>
    <w:rsid w:val="00C41F94"/>
    <w:rsid w:val="00C43909"/>
    <w:rsid w:val="00C43F09"/>
    <w:rsid w:val="00C44952"/>
    <w:rsid w:val="00C4573F"/>
    <w:rsid w:val="00C45BDB"/>
    <w:rsid w:val="00C5052C"/>
    <w:rsid w:val="00C51840"/>
    <w:rsid w:val="00C5238C"/>
    <w:rsid w:val="00C55281"/>
    <w:rsid w:val="00C577F5"/>
    <w:rsid w:val="00C62404"/>
    <w:rsid w:val="00C700E3"/>
    <w:rsid w:val="00C70A82"/>
    <w:rsid w:val="00C70FCA"/>
    <w:rsid w:val="00C714B4"/>
    <w:rsid w:val="00C74D76"/>
    <w:rsid w:val="00C77FFE"/>
    <w:rsid w:val="00C807E6"/>
    <w:rsid w:val="00C80BDE"/>
    <w:rsid w:val="00C80EA1"/>
    <w:rsid w:val="00C8177F"/>
    <w:rsid w:val="00C82E7B"/>
    <w:rsid w:val="00C8327B"/>
    <w:rsid w:val="00C83DF1"/>
    <w:rsid w:val="00C85D42"/>
    <w:rsid w:val="00C8705D"/>
    <w:rsid w:val="00C878BB"/>
    <w:rsid w:val="00C915DF"/>
    <w:rsid w:val="00C92FC0"/>
    <w:rsid w:val="00C935D9"/>
    <w:rsid w:val="00CA038D"/>
    <w:rsid w:val="00CA0CD3"/>
    <w:rsid w:val="00CA10EE"/>
    <w:rsid w:val="00CA19D9"/>
    <w:rsid w:val="00CA47F0"/>
    <w:rsid w:val="00CA48D7"/>
    <w:rsid w:val="00CA4B0D"/>
    <w:rsid w:val="00CB7EE0"/>
    <w:rsid w:val="00CC00AA"/>
    <w:rsid w:val="00CC1D10"/>
    <w:rsid w:val="00CC390F"/>
    <w:rsid w:val="00CC5202"/>
    <w:rsid w:val="00CC6B1F"/>
    <w:rsid w:val="00CC7033"/>
    <w:rsid w:val="00CD3A62"/>
    <w:rsid w:val="00CD4E15"/>
    <w:rsid w:val="00CD5F4B"/>
    <w:rsid w:val="00CD62C8"/>
    <w:rsid w:val="00CD733E"/>
    <w:rsid w:val="00CE0F0B"/>
    <w:rsid w:val="00CE144E"/>
    <w:rsid w:val="00CE5DAF"/>
    <w:rsid w:val="00CF13FF"/>
    <w:rsid w:val="00CF3A95"/>
    <w:rsid w:val="00CF6043"/>
    <w:rsid w:val="00CF6B05"/>
    <w:rsid w:val="00D019D0"/>
    <w:rsid w:val="00D03197"/>
    <w:rsid w:val="00D03328"/>
    <w:rsid w:val="00D03F55"/>
    <w:rsid w:val="00D054F3"/>
    <w:rsid w:val="00D05FB0"/>
    <w:rsid w:val="00D07736"/>
    <w:rsid w:val="00D1008F"/>
    <w:rsid w:val="00D10697"/>
    <w:rsid w:val="00D1177A"/>
    <w:rsid w:val="00D13E39"/>
    <w:rsid w:val="00D148BF"/>
    <w:rsid w:val="00D14D99"/>
    <w:rsid w:val="00D17E4D"/>
    <w:rsid w:val="00D2009F"/>
    <w:rsid w:val="00D20787"/>
    <w:rsid w:val="00D22F85"/>
    <w:rsid w:val="00D24707"/>
    <w:rsid w:val="00D25211"/>
    <w:rsid w:val="00D267DA"/>
    <w:rsid w:val="00D3059C"/>
    <w:rsid w:val="00D330AE"/>
    <w:rsid w:val="00D3316E"/>
    <w:rsid w:val="00D359E6"/>
    <w:rsid w:val="00D36CC0"/>
    <w:rsid w:val="00D40FBC"/>
    <w:rsid w:val="00D41B8E"/>
    <w:rsid w:val="00D4639D"/>
    <w:rsid w:val="00D469AD"/>
    <w:rsid w:val="00D470C9"/>
    <w:rsid w:val="00D51718"/>
    <w:rsid w:val="00D535D3"/>
    <w:rsid w:val="00D5607C"/>
    <w:rsid w:val="00D62568"/>
    <w:rsid w:val="00D62617"/>
    <w:rsid w:val="00D628BE"/>
    <w:rsid w:val="00D64F0C"/>
    <w:rsid w:val="00D66C34"/>
    <w:rsid w:val="00D674AE"/>
    <w:rsid w:val="00D71E2D"/>
    <w:rsid w:val="00D732EB"/>
    <w:rsid w:val="00D75F1B"/>
    <w:rsid w:val="00D7752F"/>
    <w:rsid w:val="00D77723"/>
    <w:rsid w:val="00D77926"/>
    <w:rsid w:val="00D811E2"/>
    <w:rsid w:val="00D81DAF"/>
    <w:rsid w:val="00D868FF"/>
    <w:rsid w:val="00D908DB"/>
    <w:rsid w:val="00D913C5"/>
    <w:rsid w:val="00D91644"/>
    <w:rsid w:val="00D9274E"/>
    <w:rsid w:val="00D92E6D"/>
    <w:rsid w:val="00D935F5"/>
    <w:rsid w:val="00D9640F"/>
    <w:rsid w:val="00D96BAE"/>
    <w:rsid w:val="00D97107"/>
    <w:rsid w:val="00D97B4F"/>
    <w:rsid w:val="00DA024C"/>
    <w:rsid w:val="00DA0852"/>
    <w:rsid w:val="00DA2721"/>
    <w:rsid w:val="00DA4BAD"/>
    <w:rsid w:val="00DA4C28"/>
    <w:rsid w:val="00DA52F9"/>
    <w:rsid w:val="00DB0229"/>
    <w:rsid w:val="00DB1A0F"/>
    <w:rsid w:val="00DB2059"/>
    <w:rsid w:val="00DB3C1A"/>
    <w:rsid w:val="00DB40F9"/>
    <w:rsid w:val="00DB4DCA"/>
    <w:rsid w:val="00DB746D"/>
    <w:rsid w:val="00DC1FBC"/>
    <w:rsid w:val="00DC2B49"/>
    <w:rsid w:val="00DD1162"/>
    <w:rsid w:val="00DD367A"/>
    <w:rsid w:val="00DD71C2"/>
    <w:rsid w:val="00DE0078"/>
    <w:rsid w:val="00DE07EB"/>
    <w:rsid w:val="00DE0E02"/>
    <w:rsid w:val="00DE2A6C"/>
    <w:rsid w:val="00DE3167"/>
    <w:rsid w:val="00DE36FD"/>
    <w:rsid w:val="00DE3BA5"/>
    <w:rsid w:val="00DE771A"/>
    <w:rsid w:val="00DF0D82"/>
    <w:rsid w:val="00DF2698"/>
    <w:rsid w:val="00DF3023"/>
    <w:rsid w:val="00DF3075"/>
    <w:rsid w:val="00DF7842"/>
    <w:rsid w:val="00E00FBE"/>
    <w:rsid w:val="00E023FD"/>
    <w:rsid w:val="00E02DA4"/>
    <w:rsid w:val="00E0465C"/>
    <w:rsid w:val="00E05682"/>
    <w:rsid w:val="00E10E61"/>
    <w:rsid w:val="00E110D8"/>
    <w:rsid w:val="00E13F8D"/>
    <w:rsid w:val="00E14C6F"/>
    <w:rsid w:val="00E14DC2"/>
    <w:rsid w:val="00E15207"/>
    <w:rsid w:val="00E15A77"/>
    <w:rsid w:val="00E15D61"/>
    <w:rsid w:val="00E16CBD"/>
    <w:rsid w:val="00E16F87"/>
    <w:rsid w:val="00E203E9"/>
    <w:rsid w:val="00E2062E"/>
    <w:rsid w:val="00E21DBD"/>
    <w:rsid w:val="00E24AEB"/>
    <w:rsid w:val="00E30294"/>
    <w:rsid w:val="00E32D95"/>
    <w:rsid w:val="00E36D99"/>
    <w:rsid w:val="00E37449"/>
    <w:rsid w:val="00E3777E"/>
    <w:rsid w:val="00E37857"/>
    <w:rsid w:val="00E40DDD"/>
    <w:rsid w:val="00E40E8D"/>
    <w:rsid w:val="00E45077"/>
    <w:rsid w:val="00E507FB"/>
    <w:rsid w:val="00E51EF0"/>
    <w:rsid w:val="00E54611"/>
    <w:rsid w:val="00E54DBB"/>
    <w:rsid w:val="00E54DDE"/>
    <w:rsid w:val="00E55663"/>
    <w:rsid w:val="00E55CC7"/>
    <w:rsid w:val="00E56393"/>
    <w:rsid w:val="00E60F34"/>
    <w:rsid w:val="00E61169"/>
    <w:rsid w:val="00E630D7"/>
    <w:rsid w:val="00E6343E"/>
    <w:rsid w:val="00E63BB0"/>
    <w:rsid w:val="00E70D65"/>
    <w:rsid w:val="00E72558"/>
    <w:rsid w:val="00E72A38"/>
    <w:rsid w:val="00E7432E"/>
    <w:rsid w:val="00E77BFF"/>
    <w:rsid w:val="00E80F8B"/>
    <w:rsid w:val="00E83753"/>
    <w:rsid w:val="00E8503E"/>
    <w:rsid w:val="00E850E8"/>
    <w:rsid w:val="00E85484"/>
    <w:rsid w:val="00E85AAC"/>
    <w:rsid w:val="00E86AE7"/>
    <w:rsid w:val="00E9097D"/>
    <w:rsid w:val="00E924FE"/>
    <w:rsid w:val="00E9335A"/>
    <w:rsid w:val="00E93C7B"/>
    <w:rsid w:val="00E95378"/>
    <w:rsid w:val="00E95E60"/>
    <w:rsid w:val="00E96EBF"/>
    <w:rsid w:val="00EA3ACA"/>
    <w:rsid w:val="00EA48CC"/>
    <w:rsid w:val="00EA5590"/>
    <w:rsid w:val="00EA5814"/>
    <w:rsid w:val="00EB1BA2"/>
    <w:rsid w:val="00EB2844"/>
    <w:rsid w:val="00EB529A"/>
    <w:rsid w:val="00EB6F75"/>
    <w:rsid w:val="00EC106E"/>
    <w:rsid w:val="00EC23F3"/>
    <w:rsid w:val="00ED44FA"/>
    <w:rsid w:val="00ED55D7"/>
    <w:rsid w:val="00ED60D1"/>
    <w:rsid w:val="00ED62F4"/>
    <w:rsid w:val="00ED71E0"/>
    <w:rsid w:val="00ED7571"/>
    <w:rsid w:val="00EE0411"/>
    <w:rsid w:val="00EE1693"/>
    <w:rsid w:val="00EE1D84"/>
    <w:rsid w:val="00EE6E86"/>
    <w:rsid w:val="00EE6F49"/>
    <w:rsid w:val="00EF0ACD"/>
    <w:rsid w:val="00EF2CB1"/>
    <w:rsid w:val="00EF5136"/>
    <w:rsid w:val="00EF68C6"/>
    <w:rsid w:val="00EF6D13"/>
    <w:rsid w:val="00EF70B2"/>
    <w:rsid w:val="00EF7AF8"/>
    <w:rsid w:val="00F03BF7"/>
    <w:rsid w:val="00F05481"/>
    <w:rsid w:val="00F10BAC"/>
    <w:rsid w:val="00F125B3"/>
    <w:rsid w:val="00F1370D"/>
    <w:rsid w:val="00F147A1"/>
    <w:rsid w:val="00F15197"/>
    <w:rsid w:val="00F1596B"/>
    <w:rsid w:val="00F276ED"/>
    <w:rsid w:val="00F30AC0"/>
    <w:rsid w:val="00F32A31"/>
    <w:rsid w:val="00F32F53"/>
    <w:rsid w:val="00F365EB"/>
    <w:rsid w:val="00F43387"/>
    <w:rsid w:val="00F438AF"/>
    <w:rsid w:val="00F44049"/>
    <w:rsid w:val="00F4498E"/>
    <w:rsid w:val="00F44F88"/>
    <w:rsid w:val="00F455C3"/>
    <w:rsid w:val="00F4580D"/>
    <w:rsid w:val="00F4593D"/>
    <w:rsid w:val="00F47492"/>
    <w:rsid w:val="00F512FE"/>
    <w:rsid w:val="00F51656"/>
    <w:rsid w:val="00F51C7B"/>
    <w:rsid w:val="00F52F95"/>
    <w:rsid w:val="00F56ABF"/>
    <w:rsid w:val="00F56B3A"/>
    <w:rsid w:val="00F61257"/>
    <w:rsid w:val="00F61B2F"/>
    <w:rsid w:val="00F639C7"/>
    <w:rsid w:val="00F63D6B"/>
    <w:rsid w:val="00F64B33"/>
    <w:rsid w:val="00F64E9D"/>
    <w:rsid w:val="00F65A2B"/>
    <w:rsid w:val="00F66525"/>
    <w:rsid w:val="00F6680F"/>
    <w:rsid w:val="00F66905"/>
    <w:rsid w:val="00F66915"/>
    <w:rsid w:val="00F67188"/>
    <w:rsid w:val="00F71E8F"/>
    <w:rsid w:val="00F735B8"/>
    <w:rsid w:val="00F73FBD"/>
    <w:rsid w:val="00F75A6A"/>
    <w:rsid w:val="00F76904"/>
    <w:rsid w:val="00F7725C"/>
    <w:rsid w:val="00F80B27"/>
    <w:rsid w:val="00F818CB"/>
    <w:rsid w:val="00F81C8E"/>
    <w:rsid w:val="00F82FCD"/>
    <w:rsid w:val="00F87627"/>
    <w:rsid w:val="00F90196"/>
    <w:rsid w:val="00F9136D"/>
    <w:rsid w:val="00F92A5F"/>
    <w:rsid w:val="00F93118"/>
    <w:rsid w:val="00F95053"/>
    <w:rsid w:val="00F950E5"/>
    <w:rsid w:val="00F95D30"/>
    <w:rsid w:val="00F97042"/>
    <w:rsid w:val="00F973BC"/>
    <w:rsid w:val="00FA04E7"/>
    <w:rsid w:val="00FA0742"/>
    <w:rsid w:val="00FA2484"/>
    <w:rsid w:val="00FA264E"/>
    <w:rsid w:val="00FA69A2"/>
    <w:rsid w:val="00FA7013"/>
    <w:rsid w:val="00FA76BA"/>
    <w:rsid w:val="00FB23F2"/>
    <w:rsid w:val="00FB2841"/>
    <w:rsid w:val="00FB3E52"/>
    <w:rsid w:val="00FB410E"/>
    <w:rsid w:val="00FB475B"/>
    <w:rsid w:val="00FB617A"/>
    <w:rsid w:val="00FC0509"/>
    <w:rsid w:val="00FC0BAD"/>
    <w:rsid w:val="00FC1726"/>
    <w:rsid w:val="00FC23A1"/>
    <w:rsid w:val="00FC2568"/>
    <w:rsid w:val="00FC2F1D"/>
    <w:rsid w:val="00FC3148"/>
    <w:rsid w:val="00FC4657"/>
    <w:rsid w:val="00FD2AAD"/>
    <w:rsid w:val="00FD325A"/>
    <w:rsid w:val="00FD3D32"/>
    <w:rsid w:val="00FD3DF9"/>
    <w:rsid w:val="00FD47B8"/>
    <w:rsid w:val="00FD6738"/>
    <w:rsid w:val="00FD68A9"/>
    <w:rsid w:val="00FD69F1"/>
    <w:rsid w:val="00FD6D46"/>
    <w:rsid w:val="00FE0D0E"/>
    <w:rsid w:val="00FE1A2A"/>
    <w:rsid w:val="00FE67BB"/>
    <w:rsid w:val="00FE721D"/>
    <w:rsid w:val="00FF0598"/>
    <w:rsid w:val="00FF1B35"/>
    <w:rsid w:val="00FF33A9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2E7A-E2EC-4F76-82EA-FD9083F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</cp:revision>
  <dcterms:created xsi:type="dcterms:W3CDTF">2022-05-19T04:50:00Z</dcterms:created>
  <dcterms:modified xsi:type="dcterms:W3CDTF">2022-05-19T04:50:00Z</dcterms:modified>
</cp:coreProperties>
</file>